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7377D" w14:textId="77777777" w:rsidR="00415217" w:rsidRPr="00EE7AA7" w:rsidRDefault="00415217" w:rsidP="00415217">
      <w:pPr>
        <w:pStyle w:val="Topptekst"/>
        <w:tabs>
          <w:tab w:val="clear" w:pos="4536"/>
          <w:tab w:val="clear" w:pos="9072"/>
        </w:tabs>
        <w:rPr>
          <w:rFonts w:ascii="Times New Roman" w:hAnsi="Times New Roman"/>
        </w:rPr>
      </w:pPr>
    </w:p>
    <w:p w14:paraId="15587C9F" w14:textId="77777777" w:rsidR="00415217" w:rsidRDefault="00415217" w:rsidP="00EE7AA7">
      <w:pPr>
        <w:pStyle w:val="Brdtekst2"/>
        <w:spacing w:line="240" w:lineRule="auto"/>
        <w:jc w:val="center"/>
        <w:rPr>
          <w:rFonts w:ascii="Comic Sans MS" w:hAnsi="Comic Sans MS"/>
          <w:b/>
          <w:sz w:val="36"/>
          <w:szCs w:val="36"/>
          <w:lang w:val="nb-NO"/>
        </w:rPr>
      </w:pPr>
      <w:r w:rsidRPr="00EE7AA7">
        <w:rPr>
          <w:rFonts w:ascii="Comic Sans MS" w:hAnsi="Comic Sans MS"/>
          <w:b/>
          <w:sz w:val="36"/>
          <w:szCs w:val="36"/>
          <w:lang w:val="nb-NO"/>
        </w:rPr>
        <w:t>HOVEDUTSKRIFT</w:t>
      </w:r>
    </w:p>
    <w:p w14:paraId="7EB19ACD" w14:textId="663BCE86" w:rsidR="00EE7AA7" w:rsidRPr="00EE7AA7" w:rsidRDefault="00EE7AA7" w:rsidP="00EE7AA7">
      <w:pPr>
        <w:pStyle w:val="Brdtekst2"/>
        <w:spacing w:line="240" w:lineRule="auto"/>
        <w:jc w:val="center"/>
        <w:rPr>
          <w:rFonts w:ascii="Comic Sans MS" w:hAnsi="Comic Sans MS"/>
          <w:b/>
          <w:lang w:val="nb-NO"/>
        </w:rPr>
      </w:pPr>
      <w:r w:rsidRPr="00EE7AA7">
        <w:rPr>
          <w:rFonts w:ascii="Comic Sans MS" w:hAnsi="Comic Sans MS"/>
          <w:b/>
          <w:lang w:val="nb-NO"/>
        </w:rPr>
        <w:t>Salangen Menighetsråd</w:t>
      </w:r>
    </w:p>
    <w:p w14:paraId="7E8CAFC4" w14:textId="77777777" w:rsidR="00EE7AA7" w:rsidRPr="00EE7AA7" w:rsidRDefault="00EE7AA7" w:rsidP="00EE7AA7">
      <w:pPr>
        <w:pStyle w:val="Brdtekst2"/>
        <w:spacing w:line="240" w:lineRule="auto"/>
        <w:jc w:val="center"/>
        <w:rPr>
          <w:rFonts w:ascii="Comic Sans MS" w:hAnsi="Comic Sans MS"/>
          <w:b/>
          <w:sz w:val="28"/>
          <w:szCs w:val="28"/>
          <w:lang w:val="nb-NO"/>
        </w:rPr>
      </w:pPr>
    </w:p>
    <w:p w14:paraId="763FF7CC" w14:textId="69E8FB4A" w:rsidR="00415217" w:rsidRPr="00EE7AA7" w:rsidRDefault="00C92820" w:rsidP="00AC7614">
      <w:pPr>
        <w:pStyle w:val="Brdtekst2"/>
        <w:spacing w:line="276" w:lineRule="auto"/>
        <w:rPr>
          <w:lang w:val="nb-NO"/>
        </w:rPr>
      </w:pPr>
      <w:r>
        <w:rPr>
          <w:lang w:val="nb-NO"/>
        </w:rPr>
        <w:t>T</w:t>
      </w:r>
      <w:r w:rsidR="00A15D45">
        <w:rPr>
          <w:lang w:val="nb-NO"/>
        </w:rPr>
        <w:t>ors</w:t>
      </w:r>
      <w:r w:rsidR="00CC150C">
        <w:rPr>
          <w:lang w:val="nb-NO"/>
        </w:rPr>
        <w:t xml:space="preserve">dag </w:t>
      </w:r>
      <w:r w:rsidR="00DE768D">
        <w:rPr>
          <w:lang w:val="nb-NO"/>
        </w:rPr>
        <w:t>23</w:t>
      </w:r>
      <w:r w:rsidR="00845A55">
        <w:rPr>
          <w:lang w:val="nb-NO"/>
        </w:rPr>
        <w:t>.</w:t>
      </w:r>
      <w:r w:rsidR="00291DE1">
        <w:rPr>
          <w:lang w:val="nb-NO"/>
        </w:rPr>
        <w:t>10</w:t>
      </w:r>
      <w:r w:rsidR="00FE1101">
        <w:rPr>
          <w:lang w:val="nb-NO"/>
        </w:rPr>
        <w:t>.</w:t>
      </w:r>
      <w:r w:rsidR="0059188D">
        <w:rPr>
          <w:lang w:val="nb-NO"/>
        </w:rPr>
        <w:t>20</w:t>
      </w:r>
      <w:r w:rsidR="0003189D">
        <w:rPr>
          <w:lang w:val="nb-NO"/>
        </w:rPr>
        <w:t>2</w:t>
      </w:r>
      <w:r w:rsidR="00A15D45">
        <w:rPr>
          <w:lang w:val="nb-NO"/>
        </w:rPr>
        <w:t>5</w:t>
      </w:r>
      <w:r w:rsidR="005E41B8">
        <w:rPr>
          <w:lang w:val="nb-NO"/>
        </w:rPr>
        <w:t xml:space="preserve"> </w:t>
      </w:r>
      <w:r w:rsidR="00415217" w:rsidRPr="00EE7AA7">
        <w:rPr>
          <w:lang w:val="nb-NO"/>
        </w:rPr>
        <w:t xml:space="preserve">ble det avholdt møte i </w:t>
      </w:r>
      <w:r w:rsidR="00A54765">
        <w:rPr>
          <w:lang w:val="nb-NO"/>
        </w:rPr>
        <w:t>Salangen M</w:t>
      </w:r>
      <w:r w:rsidR="003F7581" w:rsidRPr="00EE7AA7">
        <w:rPr>
          <w:lang w:val="nb-NO"/>
        </w:rPr>
        <w:t>enighetsråd</w:t>
      </w:r>
      <w:r w:rsidR="00415217" w:rsidRPr="00EE7AA7">
        <w:rPr>
          <w:lang w:val="nb-NO"/>
        </w:rPr>
        <w:t>.</w:t>
      </w:r>
      <w:r w:rsidR="00C0381F">
        <w:rPr>
          <w:lang w:val="nb-NO"/>
        </w:rPr>
        <w:t xml:space="preserve"> </w:t>
      </w:r>
    </w:p>
    <w:p w14:paraId="0F124838" w14:textId="0C41ABC6" w:rsidR="00415217" w:rsidRPr="00EE7AA7" w:rsidRDefault="007C7FBF" w:rsidP="00AC7614">
      <w:pPr>
        <w:pStyle w:val="Brdtekst2"/>
        <w:spacing w:line="276" w:lineRule="auto"/>
        <w:rPr>
          <w:lang w:val="nb-NO"/>
        </w:rPr>
      </w:pPr>
      <w:r>
        <w:rPr>
          <w:lang w:val="nb-NO"/>
        </w:rPr>
        <w:t xml:space="preserve">Møtested: </w:t>
      </w:r>
      <w:r w:rsidR="000049F1">
        <w:rPr>
          <w:lang w:val="nb-NO"/>
        </w:rPr>
        <w:t>M</w:t>
      </w:r>
      <w:r w:rsidR="00952108">
        <w:rPr>
          <w:lang w:val="nb-NO"/>
        </w:rPr>
        <w:t>øterom, underetasjen</w:t>
      </w:r>
      <w:r w:rsidR="000049F1">
        <w:rPr>
          <w:lang w:val="nb-NO"/>
        </w:rPr>
        <w:t xml:space="preserve"> i</w:t>
      </w:r>
      <w:r w:rsidR="00944E9F">
        <w:rPr>
          <w:lang w:val="nb-NO"/>
        </w:rPr>
        <w:t xml:space="preserve"> </w:t>
      </w:r>
      <w:r w:rsidR="00C92820">
        <w:rPr>
          <w:lang w:val="nb-NO"/>
        </w:rPr>
        <w:t>Salangen kirk</w:t>
      </w:r>
      <w:r w:rsidR="00944E9F">
        <w:rPr>
          <w:lang w:val="nb-NO"/>
        </w:rPr>
        <w:t>e</w:t>
      </w:r>
    </w:p>
    <w:p w14:paraId="4B69509A" w14:textId="77777777" w:rsidR="00415217" w:rsidRPr="00EE7AA7" w:rsidRDefault="00415217" w:rsidP="00AC7614">
      <w:pPr>
        <w:pStyle w:val="Brdtekst2"/>
        <w:spacing w:line="276" w:lineRule="auto"/>
        <w:rPr>
          <w:b/>
          <w:lang w:val="nb-NO"/>
        </w:rPr>
      </w:pPr>
    </w:p>
    <w:p w14:paraId="22460FFE" w14:textId="77777777" w:rsidR="00057CD1" w:rsidRPr="00453F2B" w:rsidRDefault="00415217" w:rsidP="00AC7614">
      <w:pPr>
        <w:pStyle w:val="Brdtekst2"/>
        <w:spacing w:after="0" w:line="276" w:lineRule="auto"/>
        <w:rPr>
          <w:lang w:val="nb-NO"/>
        </w:rPr>
      </w:pPr>
      <w:r w:rsidRPr="00732B10">
        <w:rPr>
          <w:b/>
          <w:u w:val="single"/>
          <w:lang w:val="nb-NO"/>
        </w:rPr>
        <w:t>Som medlemmer møtte:</w:t>
      </w:r>
      <w:r w:rsidR="00F2766E" w:rsidRPr="00453F2B">
        <w:rPr>
          <w:lang w:val="nb-NO"/>
        </w:rPr>
        <w:t xml:space="preserve"> </w:t>
      </w:r>
      <w:r w:rsidR="00A54765">
        <w:rPr>
          <w:lang w:val="nb-NO"/>
        </w:rPr>
        <w:t xml:space="preserve"> </w:t>
      </w:r>
    </w:p>
    <w:p w14:paraId="5DF3B81F" w14:textId="77777777" w:rsidR="00F67DC8" w:rsidRPr="00AE19BF" w:rsidRDefault="00F67DC8" w:rsidP="00F67DC8">
      <w:pPr>
        <w:pStyle w:val="Brdtekst2"/>
        <w:spacing w:after="0" w:line="276" w:lineRule="auto"/>
        <w:rPr>
          <w:lang w:val="nb-NO"/>
        </w:rPr>
      </w:pPr>
      <w:r w:rsidRPr="00AE19BF">
        <w:rPr>
          <w:lang w:val="nb-NO"/>
        </w:rPr>
        <w:t>Andreas Bay</w:t>
      </w:r>
    </w:p>
    <w:p w14:paraId="5131AAA8" w14:textId="77777777" w:rsidR="003004B1" w:rsidRPr="00AE19BF" w:rsidRDefault="003004B1" w:rsidP="003004B1">
      <w:pPr>
        <w:pStyle w:val="Brdtekst2"/>
        <w:spacing w:after="0" w:line="276" w:lineRule="auto"/>
        <w:rPr>
          <w:lang w:val="nb-NO"/>
        </w:rPr>
      </w:pPr>
      <w:r w:rsidRPr="002D1C00">
        <w:rPr>
          <w:lang w:val="nb-NO"/>
        </w:rPr>
        <w:t>Ann Kristin Bakkemo</w:t>
      </w:r>
    </w:p>
    <w:p w14:paraId="67432C5B" w14:textId="77777777" w:rsidR="003004B1" w:rsidRPr="00AE19BF" w:rsidRDefault="003004B1" w:rsidP="003004B1">
      <w:pPr>
        <w:pStyle w:val="Brdtekst2"/>
        <w:spacing w:after="0" w:line="276" w:lineRule="auto"/>
        <w:rPr>
          <w:lang w:val="nb-NO"/>
        </w:rPr>
      </w:pPr>
      <w:r w:rsidRPr="00AE19BF">
        <w:rPr>
          <w:lang w:val="nb-NO"/>
        </w:rPr>
        <w:t>Trine Dahlberg Torgersen</w:t>
      </w:r>
    </w:p>
    <w:p w14:paraId="5DA71795" w14:textId="77777777" w:rsidR="0088079A" w:rsidRPr="00AE19BF" w:rsidRDefault="0088079A" w:rsidP="0088079A">
      <w:pPr>
        <w:pStyle w:val="Brdtekst2"/>
        <w:spacing w:after="0" w:line="276" w:lineRule="auto"/>
        <w:rPr>
          <w:lang w:val="nb-NO"/>
        </w:rPr>
      </w:pPr>
      <w:r w:rsidRPr="00AE19BF">
        <w:rPr>
          <w:lang w:val="nb-NO"/>
        </w:rPr>
        <w:t>Torbjørn Paulsen</w:t>
      </w:r>
    </w:p>
    <w:p w14:paraId="28CBBEA1" w14:textId="77777777" w:rsidR="00640E23" w:rsidRDefault="00640E23" w:rsidP="00640E23">
      <w:pPr>
        <w:pStyle w:val="Brdtekst2"/>
        <w:spacing w:after="0" w:line="276" w:lineRule="auto"/>
        <w:rPr>
          <w:lang w:val="nb-NO"/>
        </w:rPr>
      </w:pPr>
      <w:proofErr w:type="spellStart"/>
      <w:r w:rsidRPr="002D1C00">
        <w:rPr>
          <w:lang w:val="nb-NO"/>
        </w:rPr>
        <w:t>Spr</w:t>
      </w:r>
      <w:proofErr w:type="spellEnd"/>
      <w:r w:rsidRPr="002D1C00">
        <w:rPr>
          <w:lang w:val="nb-NO"/>
        </w:rPr>
        <w:t xml:space="preserve"> Grete Glemmestad</w:t>
      </w:r>
    </w:p>
    <w:p w14:paraId="482FD425" w14:textId="51B8A77F" w:rsidR="00906CB0" w:rsidRPr="00150805" w:rsidRDefault="00906CB0" w:rsidP="00906CB0">
      <w:pPr>
        <w:pStyle w:val="Brdtekst2"/>
        <w:spacing w:after="0" w:line="276" w:lineRule="auto"/>
        <w:rPr>
          <w:lang w:val="nb-NO"/>
        </w:rPr>
      </w:pPr>
      <w:r w:rsidRPr="00150805">
        <w:rPr>
          <w:lang w:val="nb-NO"/>
        </w:rPr>
        <w:t xml:space="preserve">Agnar Magne Fossbakk </w:t>
      </w:r>
      <w:r w:rsidR="008606C4" w:rsidRPr="00150805">
        <w:rPr>
          <w:lang w:val="nb-NO"/>
        </w:rPr>
        <w:t>- 1</w:t>
      </w:r>
      <w:r w:rsidR="00485D7C" w:rsidRPr="00150805">
        <w:rPr>
          <w:lang w:val="nb-NO"/>
        </w:rPr>
        <w:t xml:space="preserve"> vara</w:t>
      </w:r>
    </w:p>
    <w:p w14:paraId="0D521CBD" w14:textId="1E212AF1" w:rsidR="00640E23" w:rsidRDefault="00640E23" w:rsidP="006B2997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 xml:space="preserve">Turid </w:t>
      </w:r>
      <w:proofErr w:type="spellStart"/>
      <w:r>
        <w:rPr>
          <w:lang w:val="nb-NO"/>
        </w:rPr>
        <w:t>Lomås</w:t>
      </w:r>
      <w:proofErr w:type="spellEnd"/>
      <w:r>
        <w:rPr>
          <w:lang w:val="nb-NO"/>
        </w:rPr>
        <w:t xml:space="preserve"> Hauglid – 2 vara</w:t>
      </w:r>
    </w:p>
    <w:p w14:paraId="7B8CD57D" w14:textId="77777777" w:rsidR="00640E23" w:rsidRPr="00AE19BF" w:rsidRDefault="00640E23" w:rsidP="00640E23">
      <w:pPr>
        <w:pStyle w:val="Brdtekst2"/>
        <w:spacing w:after="0" w:line="276" w:lineRule="auto"/>
        <w:rPr>
          <w:lang w:val="nb-NO"/>
        </w:rPr>
      </w:pPr>
      <w:r w:rsidRPr="00AE19BF">
        <w:rPr>
          <w:lang w:val="nb-NO"/>
        </w:rPr>
        <w:t xml:space="preserve">Jimmy </w:t>
      </w:r>
      <w:proofErr w:type="spellStart"/>
      <w:r w:rsidRPr="00AE19BF">
        <w:rPr>
          <w:lang w:val="nb-NO"/>
        </w:rPr>
        <w:t>Treland</w:t>
      </w:r>
      <w:proofErr w:type="spellEnd"/>
      <w:r w:rsidRPr="00AE19BF">
        <w:rPr>
          <w:lang w:val="nb-NO"/>
        </w:rPr>
        <w:t xml:space="preserve"> – kommunens representant</w:t>
      </w:r>
    </w:p>
    <w:p w14:paraId="6D4EF478" w14:textId="106E2F1B" w:rsidR="00C6699E" w:rsidRPr="002D1C00" w:rsidRDefault="00C6699E" w:rsidP="006B2997">
      <w:pPr>
        <w:pStyle w:val="Brdtekst2"/>
        <w:spacing w:after="0" w:line="276" w:lineRule="auto"/>
        <w:rPr>
          <w:lang w:val="nb-NO"/>
        </w:rPr>
      </w:pPr>
    </w:p>
    <w:p w14:paraId="533718A8" w14:textId="0AE0D6DD" w:rsidR="0022746E" w:rsidRPr="00AE19BF" w:rsidRDefault="0022746E" w:rsidP="00473A87">
      <w:pPr>
        <w:pStyle w:val="Brdtekst2"/>
        <w:spacing w:after="0" w:line="276" w:lineRule="auto"/>
        <w:rPr>
          <w:lang w:val="nb-NO"/>
        </w:rPr>
      </w:pPr>
    </w:p>
    <w:p w14:paraId="375E6547" w14:textId="77777777" w:rsidR="00C875ED" w:rsidRPr="00AE19BF" w:rsidRDefault="00C875ED" w:rsidP="00AC7614">
      <w:pPr>
        <w:pStyle w:val="Brdtekst2"/>
        <w:spacing w:after="0" w:line="276" w:lineRule="auto"/>
        <w:rPr>
          <w:lang w:val="nb-NO"/>
        </w:rPr>
      </w:pPr>
    </w:p>
    <w:p w14:paraId="3C4018B5" w14:textId="4AB306E9" w:rsidR="005A0FF7" w:rsidRDefault="00F102CB" w:rsidP="005A0FF7">
      <w:pPr>
        <w:pStyle w:val="Brdtekst2"/>
        <w:spacing w:after="0" w:line="276" w:lineRule="auto"/>
        <w:rPr>
          <w:b/>
          <w:u w:val="single"/>
          <w:lang w:val="nb-NO"/>
        </w:rPr>
      </w:pPr>
      <w:r w:rsidRPr="00AE19BF">
        <w:rPr>
          <w:b/>
          <w:u w:val="single"/>
          <w:lang w:val="nb-NO"/>
        </w:rPr>
        <w:t>Forfall:</w:t>
      </w:r>
    </w:p>
    <w:p w14:paraId="4A8705CD" w14:textId="384F5734" w:rsidR="00C52D0F" w:rsidRPr="00CB42C0" w:rsidRDefault="00C52D0F" w:rsidP="005A0FF7">
      <w:pPr>
        <w:pStyle w:val="Brdtekst2"/>
        <w:spacing w:after="0" w:line="276" w:lineRule="auto"/>
        <w:rPr>
          <w:bCs/>
          <w:lang w:val="nb-NO"/>
        </w:rPr>
      </w:pPr>
      <w:r w:rsidRPr="00CB42C0">
        <w:rPr>
          <w:bCs/>
          <w:lang w:val="nb-NO"/>
        </w:rPr>
        <w:t>Mar</w:t>
      </w:r>
      <w:r w:rsidR="00CB42C0" w:rsidRPr="00CB42C0">
        <w:rPr>
          <w:bCs/>
          <w:lang w:val="nb-NO"/>
        </w:rPr>
        <w:t xml:space="preserve">the Mariell </w:t>
      </w:r>
      <w:proofErr w:type="spellStart"/>
      <w:r w:rsidR="00CB42C0" w:rsidRPr="00CB42C0">
        <w:rPr>
          <w:bCs/>
          <w:lang w:val="nb-NO"/>
        </w:rPr>
        <w:t>Ratkje</w:t>
      </w:r>
      <w:proofErr w:type="spellEnd"/>
    </w:p>
    <w:p w14:paraId="4476711C" w14:textId="77777777" w:rsidR="00640E23" w:rsidRDefault="00640E23" w:rsidP="00640E23">
      <w:pPr>
        <w:pStyle w:val="Brdtekst2"/>
        <w:spacing w:after="0" w:line="276" w:lineRule="auto"/>
        <w:rPr>
          <w:lang w:val="nb-NO"/>
        </w:rPr>
      </w:pPr>
      <w:r w:rsidRPr="002D1C00">
        <w:rPr>
          <w:lang w:val="nb-NO"/>
        </w:rPr>
        <w:t>Inger Strand</w:t>
      </w:r>
      <w:r w:rsidRPr="00AE19BF">
        <w:rPr>
          <w:lang w:val="nb-NO"/>
        </w:rPr>
        <w:t xml:space="preserve"> </w:t>
      </w:r>
    </w:p>
    <w:p w14:paraId="761AE3A4" w14:textId="71FF07D0" w:rsidR="00CC3C52" w:rsidRDefault="00CC3C52" w:rsidP="00481D98">
      <w:pPr>
        <w:pStyle w:val="Brdtekst2"/>
        <w:spacing w:after="0" w:line="276" w:lineRule="auto"/>
        <w:rPr>
          <w:lang w:val="nb-NO"/>
        </w:rPr>
      </w:pPr>
    </w:p>
    <w:p w14:paraId="3C0A04E2" w14:textId="77777777" w:rsidR="003120C7" w:rsidRPr="00AE19BF" w:rsidRDefault="003120C7" w:rsidP="00481D98">
      <w:pPr>
        <w:pStyle w:val="Brdtekst2"/>
        <w:spacing w:after="0" w:line="276" w:lineRule="auto"/>
        <w:rPr>
          <w:lang w:val="nb-NO"/>
        </w:rPr>
      </w:pPr>
    </w:p>
    <w:p w14:paraId="4A3403D6" w14:textId="77777777" w:rsidR="00415217" w:rsidRPr="004104E6" w:rsidRDefault="00415217" w:rsidP="00AC7614">
      <w:pPr>
        <w:pStyle w:val="Brdtekst2"/>
        <w:spacing w:line="276" w:lineRule="auto"/>
        <w:rPr>
          <w:lang w:val="nb-NO"/>
        </w:rPr>
      </w:pPr>
      <w:r w:rsidRPr="004104E6">
        <w:rPr>
          <w:lang w:val="nb-NO"/>
        </w:rPr>
        <w:t>Vi bekrefter med vår underskrift at møtebokens blader</w:t>
      </w:r>
      <w:r w:rsidR="00490671" w:rsidRPr="004104E6">
        <w:rPr>
          <w:lang w:val="nb-NO"/>
        </w:rPr>
        <w:t>,</w:t>
      </w:r>
      <w:r w:rsidRPr="004104E6">
        <w:rPr>
          <w:lang w:val="nb-NO"/>
        </w:rPr>
        <w:t xml:space="preserve"> som vi signerer, er i samsvar med det som ble behandlet på møtet. </w:t>
      </w:r>
    </w:p>
    <w:p w14:paraId="4883F398" w14:textId="77777777" w:rsidR="003F7581" w:rsidRPr="004104E6" w:rsidRDefault="003F7581" w:rsidP="00AC7614">
      <w:pPr>
        <w:pStyle w:val="Brdtekst2"/>
        <w:spacing w:line="276" w:lineRule="auto"/>
        <w:rPr>
          <w:b/>
          <w:lang w:val="nb-NO"/>
        </w:rPr>
      </w:pPr>
    </w:p>
    <w:p w14:paraId="0924F9AB" w14:textId="77777777" w:rsidR="00D872B2" w:rsidRPr="004104E6" w:rsidRDefault="00D872B2" w:rsidP="00AC7614">
      <w:pPr>
        <w:pStyle w:val="Brdtekst2"/>
        <w:spacing w:line="276" w:lineRule="auto"/>
        <w:rPr>
          <w:lang w:val="nb-NO"/>
        </w:rPr>
      </w:pPr>
    </w:p>
    <w:p w14:paraId="6A8ADABA" w14:textId="77777777" w:rsidR="000A638C" w:rsidRPr="004104E6" w:rsidRDefault="000A638C" w:rsidP="00AC7614">
      <w:pPr>
        <w:pStyle w:val="Brdtekst2"/>
        <w:spacing w:line="276" w:lineRule="auto"/>
        <w:rPr>
          <w:lang w:val="nb-NO"/>
        </w:rPr>
      </w:pPr>
    </w:p>
    <w:p w14:paraId="6BF607F4" w14:textId="77777777" w:rsidR="00A80264" w:rsidRPr="004104E6" w:rsidRDefault="00A80264" w:rsidP="007229C3">
      <w:pPr>
        <w:pStyle w:val="Brdtekst2"/>
        <w:spacing w:line="276" w:lineRule="auto"/>
        <w:jc w:val="center"/>
        <w:rPr>
          <w:lang w:val="nb-NO"/>
        </w:rPr>
      </w:pPr>
    </w:p>
    <w:p w14:paraId="589C1B8B" w14:textId="77777777" w:rsidR="00F769A8" w:rsidRPr="004104E6" w:rsidRDefault="00F769A8" w:rsidP="00AC7614">
      <w:pPr>
        <w:pStyle w:val="Brdtekst2"/>
        <w:spacing w:line="276" w:lineRule="auto"/>
        <w:rPr>
          <w:lang w:val="nb-NO"/>
        </w:rPr>
      </w:pPr>
    </w:p>
    <w:p w14:paraId="77D97FBB" w14:textId="77777777" w:rsidR="00F74106" w:rsidRPr="004104E6" w:rsidRDefault="00F74106" w:rsidP="00AC7614">
      <w:pPr>
        <w:pStyle w:val="Brdtekst2"/>
        <w:spacing w:line="276" w:lineRule="auto"/>
        <w:rPr>
          <w:lang w:val="nb-NO"/>
        </w:rPr>
      </w:pPr>
    </w:p>
    <w:p w14:paraId="6E0619C6" w14:textId="77777777" w:rsidR="00BD282C" w:rsidRPr="004104E6" w:rsidRDefault="00BD282C" w:rsidP="00AC7614">
      <w:pPr>
        <w:pStyle w:val="Brdtekst2"/>
        <w:spacing w:line="276" w:lineRule="auto"/>
        <w:rPr>
          <w:lang w:val="nb-NO"/>
        </w:rPr>
      </w:pPr>
    </w:p>
    <w:p w14:paraId="7B17B00C" w14:textId="77777777" w:rsidR="00386041" w:rsidRPr="00AE19BF" w:rsidRDefault="00415217" w:rsidP="00386041">
      <w:pPr>
        <w:pStyle w:val="Brdtekst2"/>
        <w:spacing w:line="276" w:lineRule="auto"/>
        <w:rPr>
          <w:lang w:val="nb-NO"/>
        </w:rPr>
      </w:pPr>
      <w:proofErr w:type="spellStart"/>
      <w:r w:rsidRPr="00AE19BF">
        <w:rPr>
          <w:lang w:val="nb-NO"/>
        </w:rPr>
        <w:t>Hovedutsk</w:t>
      </w:r>
      <w:r w:rsidR="00F47201" w:rsidRPr="00AE19BF">
        <w:rPr>
          <w:lang w:val="nb-NO"/>
        </w:rPr>
        <w:t>riften</w:t>
      </w:r>
      <w:proofErr w:type="spellEnd"/>
      <w:r w:rsidR="00F47201" w:rsidRPr="00AE19BF">
        <w:rPr>
          <w:lang w:val="nb-NO"/>
        </w:rPr>
        <w:t xml:space="preserve"> sendes medlemmene, varame</w:t>
      </w:r>
      <w:r w:rsidR="0083496E" w:rsidRPr="00AE19BF">
        <w:rPr>
          <w:lang w:val="nb-NO"/>
        </w:rPr>
        <w:t>dlemmene</w:t>
      </w:r>
      <w:r w:rsidR="0003189D" w:rsidRPr="00AE19BF">
        <w:rPr>
          <w:lang w:val="nb-NO"/>
        </w:rPr>
        <w:t xml:space="preserve"> og prost Sigurd </w:t>
      </w:r>
      <w:proofErr w:type="spellStart"/>
      <w:r w:rsidR="0003189D" w:rsidRPr="00AE19BF">
        <w:rPr>
          <w:lang w:val="nb-NO"/>
        </w:rPr>
        <w:t>Skollevoll</w:t>
      </w:r>
      <w:proofErr w:type="spellEnd"/>
    </w:p>
    <w:p w14:paraId="56C9A495" w14:textId="6E48AE33" w:rsidR="003804CC" w:rsidRPr="00AE19BF" w:rsidRDefault="003804CC" w:rsidP="005A4AC1">
      <w:pPr>
        <w:pStyle w:val="Brdtekst2"/>
        <w:spacing w:line="276" w:lineRule="auto"/>
        <w:ind w:left="720"/>
        <w:rPr>
          <w:lang w:val="nb-NO"/>
        </w:rPr>
      </w:pPr>
    </w:p>
    <w:p w14:paraId="1D00936C" w14:textId="14C79439" w:rsidR="00D85BDB" w:rsidRPr="00AE19BF" w:rsidRDefault="00415217" w:rsidP="00D5518D">
      <w:pPr>
        <w:rPr>
          <w:b/>
          <w:u w:val="single"/>
          <w:lang w:val="nb-NO"/>
        </w:rPr>
      </w:pPr>
      <w:r w:rsidRPr="00AE19BF">
        <w:rPr>
          <w:b/>
          <w:u w:val="single"/>
          <w:lang w:val="nb-NO"/>
        </w:rPr>
        <w:lastRenderedPageBreak/>
        <w:t>Til</w:t>
      </w:r>
      <w:r w:rsidR="00F40E00" w:rsidRPr="00AE19BF">
        <w:rPr>
          <w:b/>
          <w:u w:val="single"/>
          <w:lang w:val="nb-NO"/>
        </w:rPr>
        <w:t xml:space="preserve"> </w:t>
      </w:r>
      <w:r w:rsidRPr="00AE19BF">
        <w:rPr>
          <w:b/>
          <w:u w:val="single"/>
          <w:lang w:val="nb-NO"/>
        </w:rPr>
        <w:t>behandling var</w:t>
      </w:r>
      <w:r w:rsidR="00C93D29" w:rsidRPr="00AE19BF">
        <w:rPr>
          <w:b/>
          <w:u w:val="single"/>
          <w:lang w:val="nb-NO"/>
        </w:rPr>
        <w:t xml:space="preserve"> følgende</w:t>
      </w:r>
      <w:r w:rsidRPr="00AE19BF">
        <w:rPr>
          <w:b/>
          <w:u w:val="single"/>
          <w:lang w:val="nb-NO"/>
        </w:rPr>
        <w:t>:</w:t>
      </w:r>
      <w:r w:rsidR="00386041" w:rsidRPr="00AE19BF">
        <w:rPr>
          <w:lang w:val="nb-NO"/>
        </w:rPr>
        <w:t xml:space="preserve"> </w:t>
      </w:r>
    </w:p>
    <w:p w14:paraId="383EB4D9" w14:textId="77777777" w:rsidR="000C3C02" w:rsidRPr="00AE19BF" w:rsidRDefault="000C3C02" w:rsidP="005175CE">
      <w:pPr>
        <w:pStyle w:val="Overskrift1"/>
        <w:spacing w:line="360" w:lineRule="auto"/>
        <w:rPr>
          <w:b/>
        </w:rPr>
      </w:pPr>
    </w:p>
    <w:p w14:paraId="349C9684" w14:textId="24066D38" w:rsidR="0022746E" w:rsidRPr="00AE19BF" w:rsidRDefault="0003189D" w:rsidP="005175CE">
      <w:pPr>
        <w:pStyle w:val="Overskrift1"/>
        <w:spacing w:line="360" w:lineRule="auto"/>
        <w:rPr>
          <w:b/>
        </w:rPr>
      </w:pPr>
      <w:r w:rsidRPr="00AE19BF">
        <w:rPr>
          <w:b/>
        </w:rPr>
        <w:t xml:space="preserve">Sak </w:t>
      </w:r>
      <w:r w:rsidR="00640E23">
        <w:rPr>
          <w:b/>
        </w:rPr>
        <w:t>35</w:t>
      </w:r>
      <w:r w:rsidR="00755199">
        <w:rPr>
          <w:b/>
        </w:rPr>
        <w:t>/</w:t>
      </w:r>
      <w:r w:rsidRPr="00AE19BF">
        <w:rPr>
          <w:b/>
        </w:rPr>
        <w:t>2</w:t>
      </w:r>
      <w:r w:rsidR="003120C7">
        <w:rPr>
          <w:b/>
        </w:rPr>
        <w:t>5</w:t>
      </w:r>
      <w:r w:rsidR="004613A6" w:rsidRPr="00AE19BF">
        <w:rPr>
          <w:b/>
        </w:rPr>
        <w:tab/>
        <w:t>Godkjenning av innkalling og saksliste</w:t>
      </w:r>
    </w:p>
    <w:p w14:paraId="51D38947" w14:textId="77777777" w:rsidR="006862D2" w:rsidRPr="00C52D0F" w:rsidRDefault="006862D2" w:rsidP="00FB0132">
      <w:pPr>
        <w:rPr>
          <w:lang w:val="nb-NO" w:eastAsia="nb-NO"/>
        </w:rPr>
      </w:pPr>
    </w:p>
    <w:p w14:paraId="340183CA" w14:textId="77777777" w:rsidR="004613A6" w:rsidRPr="00AE19BF" w:rsidRDefault="004613A6" w:rsidP="004613A6">
      <w:pPr>
        <w:pStyle w:val="Brdtekst3"/>
        <w:spacing w:line="276" w:lineRule="auto"/>
        <w:rPr>
          <w:b/>
          <w:u w:val="single"/>
        </w:rPr>
      </w:pPr>
      <w:r w:rsidRPr="00AE19BF">
        <w:rPr>
          <w:b/>
          <w:u w:val="single"/>
        </w:rPr>
        <w:t>Vedtak:</w:t>
      </w:r>
    </w:p>
    <w:p w14:paraId="3929ADFB" w14:textId="77777777" w:rsidR="004613A6" w:rsidRDefault="004613A6" w:rsidP="004613A6">
      <w:pPr>
        <w:spacing w:line="276" w:lineRule="auto"/>
        <w:rPr>
          <w:b/>
          <w:lang w:val="nb-NO"/>
        </w:rPr>
      </w:pPr>
      <w:r w:rsidRPr="00AE19BF">
        <w:rPr>
          <w:lang w:val="nb-NO"/>
        </w:rPr>
        <w:t>Innkalling og saksliste godkjennes</w:t>
      </w:r>
      <w:r w:rsidR="00EE600D" w:rsidRPr="00AE19BF">
        <w:rPr>
          <w:lang w:val="nb-NO"/>
        </w:rPr>
        <w:t>.</w:t>
      </w:r>
      <w:r w:rsidR="00CF7275" w:rsidRPr="00AE19BF">
        <w:rPr>
          <w:lang w:val="nb-NO"/>
        </w:rPr>
        <w:t xml:space="preserve"> </w:t>
      </w:r>
      <w:r>
        <w:rPr>
          <w:lang w:val="nb-NO"/>
        </w:rPr>
        <w:t>Møtet er lovlig satt.</w:t>
      </w:r>
      <w:r w:rsidR="00CF7275">
        <w:rPr>
          <w:lang w:val="nb-NO"/>
        </w:rPr>
        <w:tab/>
      </w:r>
      <w:r>
        <w:rPr>
          <w:lang w:val="nb-NO"/>
        </w:rPr>
        <w:tab/>
      </w:r>
      <w:r w:rsidRPr="00587DF7">
        <w:rPr>
          <w:b/>
          <w:lang w:val="nb-NO"/>
        </w:rPr>
        <w:t xml:space="preserve"> </w:t>
      </w:r>
      <w:r w:rsidR="0034457D">
        <w:rPr>
          <w:b/>
          <w:lang w:val="nb-NO"/>
        </w:rPr>
        <w:t xml:space="preserve">  </w:t>
      </w:r>
      <w:r>
        <w:rPr>
          <w:b/>
          <w:lang w:val="nb-NO"/>
        </w:rPr>
        <w:tab/>
      </w:r>
      <w:r>
        <w:rPr>
          <w:b/>
          <w:lang w:val="nb-NO"/>
        </w:rPr>
        <w:tab/>
        <w:t xml:space="preserve">        </w:t>
      </w:r>
      <w:r w:rsidR="0034457D">
        <w:rPr>
          <w:b/>
          <w:lang w:val="nb-NO"/>
        </w:rPr>
        <w:t xml:space="preserve">  </w:t>
      </w:r>
      <w:r w:rsidRPr="002C11BD">
        <w:rPr>
          <w:b/>
          <w:lang w:val="nb-NO"/>
        </w:rPr>
        <w:t>Enst.</w:t>
      </w:r>
    </w:p>
    <w:p w14:paraId="0F04489C" w14:textId="77777777" w:rsidR="00496B20" w:rsidRDefault="00496B20" w:rsidP="004613A6">
      <w:pPr>
        <w:spacing w:line="276" w:lineRule="auto"/>
        <w:rPr>
          <w:b/>
          <w:lang w:val="nb-NO"/>
        </w:rPr>
      </w:pPr>
    </w:p>
    <w:p w14:paraId="326234A8" w14:textId="77777777" w:rsidR="007E6B23" w:rsidRDefault="007E6B23" w:rsidP="004613A6">
      <w:pPr>
        <w:spacing w:line="276" w:lineRule="auto"/>
        <w:rPr>
          <w:b/>
          <w:lang w:val="nb-NO"/>
        </w:rPr>
      </w:pPr>
    </w:p>
    <w:p w14:paraId="7C8ADC68" w14:textId="0B5B6F35" w:rsidR="00114724" w:rsidRDefault="0003189D" w:rsidP="00076938">
      <w:pPr>
        <w:spacing w:line="360" w:lineRule="auto"/>
        <w:ind w:left="1418" w:hanging="1451"/>
        <w:rPr>
          <w:b/>
          <w:lang w:val="nb-NO"/>
        </w:rPr>
      </w:pPr>
      <w:r w:rsidRPr="00CC3C52">
        <w:rPr>
          <w:b/>
          <w:lang w:val="nb-NO"/>
        </w:rPr>
        <w:t xml:space="preserve">Sak </w:t>
      </w:r>
      <w:r w:rsidR="00640E23">
        <w:rPr>
          <w:b/>
          <w:lang w:val="nb-NO"/>
        </w:rPr>
        <w:t>36</w:t>
      </w:r>
      <w:r w:rsidRPr="00CC3C52">
        <w:rPr>
          <w:b/>
          <w:lang w:val="nb-NO"/>
        </w:rPr>
        <w:t>/2</w:t>
      </w:r>
      <w:r w:rsidR="003120C7">
        <w:rPr>
          <w:b/>
          <w:lang w:val="nb-NO"/>
        </w:rPr>
        <w:t>5</w:t>
      </w:r>
      <w:r w:rsidR="00076938" w:rsidRPr="00CC3C52">
        <w:rPr>
          <w:b/>
          <w:lang w:val="nb-NO"/>
        </w:rPr>
        <w:tab/>
      </w:r>
      <w:r w:rsidR="00473A87">
        <w:rPr>
          <w:b/>
          <w:lang w:val="nb-NO"/>
        </w:rPr>
        <w:t>Godkjenning av protokoll fra Menighets/Fellesrådsmøte</w:t>
      </w:r>
      <w:r w:rsidR="00BB5D89">
        <w:rPr>
          <w:b/>
          <w:lang w:val="nb-NO"/>
        </w:rPr>
        <w:t xml:space="preserve"> </w:t>
      </w:r>
      <w:r w:rsidR="0071494E">
        <w:rPr>
          <w:b/>
          <w:lang w:val="nb-NO"/>
        </w:rPr>
        <w:t>1</w:t>
      </w:r>
      <w:r w:rsidR="001742DC">
        <w:rPr>
          <w:b/>
          <w:lang w:val="nb-NO"/>
        </w:rPr>
        <w:t>1</w:t>
      </w:r>
      <w:r w:rsidR="0071494E">
        <w:rPr>
          <w:b/>
          <w:lang w:val="nb-NO"/>
        </w:rPr>
        <w:t>.</w:t>
      </w:r>
      <w:r w:rsidR="001742DC">
        <w:rPr>
          <w:b/>
          <w:lang w:val="nb-NO"/>
        </w:rPr>
        <w:t>9</w:t>
      </w:r>
      <w:r w:rsidR="00BB5D89">
        <w:rPr>
          <w:b/>
          <w:lang w:val="nb-NO"/>
        </w:rPr>
        <w:t>.2</w:t>
      </w:r>
      <w:r w:rsidR="00AD1F17">
        <w:rPr>
          <w:b/>
          <w:lang w:val="nb-NO"/>
        </w:rPr>
        <w:t>5</w:t>
      </w:r>
      <w:r w:rsidR="00473A87">
        <w:rPr>
          <w:b/>
          <w:lang w:val="nb-NO"/>
        </w:rPr>
        <w:t xml:space="preserve"> </w:t>
      </w:r>
    </w:p>
    <w:p w14:paraId="02CDAF9C" w14:textId="5A11EC72" w:rsidR="00473A87" w:rsidRDefault="00473A87" w:rsidP="00076938">
      <w:pPr>
        <w:spacing w:line="360" w:lineRule="auto"/>
        <w:ind w:left="1418" w:hanging="1451"/>
        <w:rPr>
          <w:b/>
          <w:lang w:val="nb-NO"/>
        </w:rPr>
      </w:pPr>
    </w:p>
    <w:p w14:paraId="6F3FDCF4" w14:textId="77777777" w:rsidR="00BB5D89" w:rsidRPr="00EE7AA7" w:rsidRDefault="00BB5D89" w:rsidP="00BB5D89">
      <w:pPr>
        <w:pStyle w:val="Brdtekst3"/>
        <w:spacing w:line="276" w:lineRule="auto"/>
        <w:rPr>
          <w:b/>
          <w:u w:val="single"/>
        </w:rPr>
      </w:pPr>
      <w:r w:rsidRPr="00EE7AA7">
        <w:rPr>
          <w:b/>
          <w:u w:val="single"/>
        </w:rPr>
        <w:t>Vedtak:</w:t>
      </w:r>
    </w:p>
    <w:p w14:paraId="000C6D43" w14:textId="34F475A0" w:rsidR="00BB5D89" w:rsidRPr="00C03928" w:rsidRDefault="00BB5D89" w:rsidP="00BB5D89">
      <w:pPr>
        <w:spacing w:line="276" w:lineRule="auto"/>
        <w:rPr>
          <w:lang w:val="nb-NO"/>
        </w:rPr>
      </w:pPr>
      <w:r w:rsidRPr="00C03928">
        <w:rPr>
          <w:lang w:val="nb-NO"/>
        </w:rPr>
        <w:t xml:space="preserve">Protokollen fra Menighets/fellesrådsmøte </w:t>
      </w:r>
      <w:r>
        <w:rPr>
          <w:lang w:val="nb-NO"/>
        </w:rPr>
        <w:t xml:space="preserve">den </w:t>
      </w:r>
      <w:r w:rsidR="0071494E">
        <w:rPr>
          <w:lang w:val="nb-NO"/>
        </w:rPr>
        <w:t>1</w:t>
      </w:r>
      <w:r w:rsidR="001742DC">
        <w:rPr>
          <w:lang w:val="nb-NO"/>
        </w:rPr>
        <w:t>1</w:t>
      </w:r>
      <w:r>
        <w:rPr>
          <w:lang w:val="nb-NO"/>
        </w:rPr>
        <w:t>.</w:t>
      </w:r>
      <w:r w:rsidR="001742DC">
        <w:rPr>
          <w:lang w:val="nb-NO"/>
        </w:rPr>
        <w:t>9</w:t>
      </w:r>
      <w:r>
        <w:rPr>
          <w:lang w:val="nb-NO"/>
        </w:rPr>
        <w:t>.2</w:t>
      </w:r>
      <w:r w:rsidR="00AD1F17">
        <w:rPr>
          <w:lang w:val="nb-NO"/>
        </w:rPr>
        <w:t>5</w:t>
      </w:r>
      <w:r>
        <w:rPr>
          <w:lang w:val="nb-NO"/>
        </w:rPr>
        <w:t xml:space="preserve"> </w:t>
      </w:r>
      <w:r w:rsidRPr="00C03928">
        <w:rPr>
          <w:lang w:val="nb-NO"/>
        </w:rPr>
        <w:t>godkjennes.</w:t>
      </w:r>
      <w:r>
        <w:rPr>
          <w:lang w:val="nb-NO"/>
        </w:rPr>
        <w:t xml:space="preserve">          </w:t>
      </w:r>
      <w:r>
        <w:rPr>
          <w:lang w:val="nb-NO"/>
        </w:rPr>
        <w:tab/>
        <w:t xml:space="preserve">        </w:t>
      </w:r>
      <w:r>
        <w:rPr>
          <w:lang w:val="nb-NO"/>
        </w:rPr>
        <w:tab/>
        <w:t xml:space="preserve">          </w:t>
      </w:r>
      <w:r w:rsidRPr="002C11BD">
        <w:rPr>
          <w:b/>
          <w:lang w:val="nb-NO"/>
        </w:rPr>
        <w:t>Enst.</w:t>
      </w:r>
    </w:p>
    <w:p w14:paraId="377EA632" w14:textId="04DD877E" w:rsidR="00473A87" w:rsidRDefault="00473A87" w:rsidP="002D4D2C">
      <w:pPr>
        <w:tabs>
          <w:tab w:val="left" w:pos="720"/>
          <w:tab w:val="left" w:pos="1440"/>
          <w:tab w:val="left" w:pos="2160"/>
          <w:tab w:val="left" w:pos="2870"/>
        </w:tabs>
        <w:spacing w:line="276" w:lineRule="auto"/>
        <w:rPr>
          <w:b/>
          <w:lang w:val="nb-NO"/>
        </w:rPr>
      </w:pPr>
    </w:p>
    <w:p w14:paraId="1E178D2F" w14:textId="77777777" w:rsidR="00BB64AD" w:rsidRDefault="00BB64AD" w:rsidP="002D4D2C">
      <w:pPr>
        <w:spacing w:line="276" w:lineRule="auto"/>
        <w:rPr>
          <w:lang w:val="nb-NO"/>
        </w:rPr>
      </w:pPr>
    </w:p>
    <w:p w14:paraId="1B35ED96" w14:textId="3864655E" w:rsidR="002D4D2C" w:rsidRPr="00EE45CD" w:rsidRDefault="002D4D2C" w:rsidP="002D4D2C">
      <w:pPr>
        <w:pStyle w:val="Overskrift4"/>
        <w:spacing w:line="276" w:lineRule="auto"/>
      </w:pPr>
      <w:r w:rsidRPr="00EE45CD">
        <w:t xml:space="preserve">Sak </w:t>
      </w:r>
      <w:r w:rsidR="001742DC">
        <w:t>37</w:t>
      </w:r>
      <w:r w:rsidRPr="00EE45CD">
        <w:t>/2</w:t>
      </w:r>
      <w:r>
        <w:t>5</w:t>
      </w:r>
      <w:r w:rsidRPr="00EE45CD">
        <w:tab/>
        <w:t>Referater</w:t>
      </w:r>
    </w:p>
    <w:p w14:paraId="7EE842FE" w14:textId="77777777" w:rsidR="002D4D2C" w:rsidRDefault="002D4D2C" w:rsidP="002D4D2C">
      <w:pPr>
        <w:pStyle w:val="Brdtekst3"/>
        <w:spacing w:line="276" w:lineRule="auto"/>
        <w:rPr>
          <w:i/>
        </w:rPr>
      </w:pPr>
      <w:r w:rsidRPr="00EE45CD">
        <w:rPr>
          <w:i/>
        </w:rPr>
        <w:t xml:space="preserve">Følgende referater fremlegges: </w:t>
      </w:r>
    </w:p>
    <w:p w14:paraId="59F64A03" w14:textId="77777777" w:rsidR="007724AF" w:rsidRPr="00EE45CD" w:rsidRDefault="007724AF" w:rsidP="007724AF">
      <w:pPr>
        <w:pStyle w:val="Listeavsnitt"/>
        <w:spacing w:line="276" w:lineRule="auto"/>
        <w:rPr>
          <w:lang w:val="nb-NO"/>
        </w:rPr>
      </w:pPr>
    </w:p>
    <w:p w14:paraId="33E9F0D9" w14:textId="77777777" w:rsidR="00DF1FC8" w:rsidRPr="0001646A" w:rsidRDefault="00DF1FC8" w:rsidP="00DF1FC8">
      <w:pPr>
        <w:pStyle w:val="Listeavsnitt"/>
        <w:numPr>
          <w:ilvl w:val="0"/>
          <w:numId w:val="1"/>
        </w:numPr>
        <w:spacing w:line="276" w:lineRule="auto"/>
        <w:rPr>
          <w:lang w:val="nb-NO"/>
        </w:rPr>
      </w:pPr>
      <w:r w:rsidRPr="0001646A">
        <w:rPr>
          <w:lang w:val="nb-NO"/>
        </w:rPr>
        <w:t>AU hadde møte 16.10.2025 og gjennomgikk saken</w:t>
      </w:r>
      <w:r>
        <w:rPr>
          <w:lang w:val="nb-NO"/>
        </w:rPr>
        <w:t xml:space="preserve">e til dagens møte. Tilstede Andreas Bay, Ann Kristin Bakkemo, Grete Glemmestad og Tonje Østvik. AU vil jobbe videre med høring om kirkevalgreglene, og ettersender forslag til høringssvar før møtet avholdes. </w:t>
      </w:r>
    </w:p>
    <w:p w14:paraId="30C9963D" w14:textId="77777777" w:rsidR="00DF1FC8" w:rsidRPr="0001646A" w:rsidRDefault="00DF1FC8" w:rsidP="00DF1FC8">
      <w:pPr>
        <w:pStyle w:val="Listeavsnitt"/>
        <w:spacing w:line="276" w:lineRule="auto"/>
        <w:rPr>
          <w:lang w:val="nb-NO"/>
        </w:rPr>
      </w:pPr>
    </w:p>
    <w:p w14:paraId="40958118" w14:textId="77777777" w:rsidR="00DF1FC8" w:rsidRDefault="00DF1FC8" w:rsidP="00DF1FC8">
      <w:pPr>
        <w:pStyle w:val="Listeavsnitt"/>
        <w:numPr>
          <w:ilvl w:val="0"/>
          <w:numId w:val="1"/>
        </w:numPr>
        <w:spacing w:line="276" w:lineRule="auto"/>
        <w:rPr>
          <w:lang w:val="nb-NO"/>
        </w:rPr>
      </w:pPr>
      <w:r>
        <w:rPr>
          <w:lang w:val="nb-NO"/>
        </w:rPr>
        <w:t>Revisorene Helberg &amp; Øverås AS – Uavhengig revisors beretning Regnskap 2024</w:t>
      </w:r>
    </w:p>
    <w:p w14:paraId="763DF563" w14:textId="77777777" w:rsidR="00DF1FC8" w:rsidRDefault="00DF1FC8" w:rsidP="00DF1FC8">
      <w:pPr>
        <w:spacing w:line="276" w:lineRule="auto"/>
        <w:rPr>
          <w:lang w:val="nb-NO"/>
        </w:rPr>
      </w:pPr>
      <w:r>
        <w:rPr>
          <w:lang w:val="nb-NO"/>
        </w:rPr>
        <w:t>Etter vår mening er det medfølgende årsregnskapet avgitt i samsvar med lov og forskrifter og gir i det alt vesentlige en dekkende fremstilling av den finansielle stillingen til Salangen sokn per 31.desember 2024, og av resultatet for regnskapsåret som ble avsluttet per denne datoen i samsvar med lov, forskrift og god kommunal regnskapsskikk i Norge.</w:t>
      </w:r>
    </w:p>
    <w:p w14:paraId="41FBBFCA" w14:textId="77777777" w:rsidR="00DF1FC8" w:rsidRPr="007E7B78" w:rsidRDefault="00DF1FC8" w:rsidP="00DF1FC8">
      <w:pPr>
        <w:spacing w:line="276" w:lineRule="auto"/>
        <w:rPr>
          <w:lang w:val="nb-NO"/>
        </w:rPr>
      </w:pPr>
    </w:p>
    <w:p w14:paraId="71F986B7" w14:textId="77777777" w:rsidR="00DF1FC8" w:rsidRPr="004B0AD9" w:rsidRDefault="00DF1FC8" w:rsidP="00DF1FC8">
      <w:pPr>
        <w:pStyle w:val="Listeavsnitt"/>
        <w:numPr>
          <w:ilvl w:val="0"/>
          <w:numId w:val="1"/>
        </w:numPr>
        <w:spacing w:line="276" w:lineRule="auto"/>
        <w:rPr>
          <w:lang w:val="nb-NO"/>
        </w:rPr>
      </w:pPr>
      <w:r>
        <w:rPr>
          <w:lang w:val="nb-NO"/>
        </w:rPr>
        <w:t>Ny biskop i Nord Hålogaland er Stig Lægdene. Fredag 19.september ble han presentert og ønsket velkommen i Tromsø domkirke. Selve innsettelsen som biskop skjer i Tromsø domkirke søndag 7.desember</w:t>
      </w:r>
    </w:p>
    <w:p w14:paraId="0CB20E9F" w14:textId="77777777" w:rsidR="00DF1FC8" w:rsidRDefault="00DF1FC8" w:rsidP="00DF1FC8">
      <w:pPr>
        <w:pStyle w:val="Listeavsnitt"/>
        <w:rPr>
          <w:b/>
          <w:u w:val="single"/>
          <w:lang w:val="nb-NO"/>
        </w:rPr>
      </w:pPr>
    </w:p>
    <w:p w14:paraId="25E7B238" w14:textId="77777777" w:rsidR="00DF1FC8" w:rsidRPr="003305A3" w:rsidRDefault="00DF1FC8" w:rsidP="00DF1FC8">
      <w:pPr>
        <w:pStyle w:val="Listeavsnitt"/>
        <w:numPr>
          <w:ilvl w:val="0"/>
          <w:numId w:val="1"/>
        </w:numPr>
        <w:rPr>
          <w:bCs/>
          <w:lang w:val="nb-NO"/>
        </w:rPr>
      </w:pPr>
      <w:r w:rsidRPr="003305A3">
        <w:rPr>
          <w:bCs/>
          <w:lang w:val="nb-NO"/>
        </w:rPr>
        <w:t>Redaksjon</w:t>
      </w:r>
      <w:r>
        <w:rPr>
          <w:bCs/>
          <w:lang w:val="nb-NO"/>
        </w:rPr>
        <w:t>sutfordringer i</w:t>
      </w:r>
      <w:r w:rsidRPr="003305A3">
        <w:rPr>
          <w:bCs/>
          <w:lang w:val="nb-NO"/>
        </w:rPr>
        <w:t xml:space="preserve"> </w:t>
      </w:r>
      <w:proofErr w:type="spellStart"/>
      <w:r w:rsidRPr="003305A3">
        <w:rPr>
          <w:bCs/>
          <w:lang w:val="nb-NO"/>
        </w:rPr>
        <w:t>OverEie</w:t>
      </w:r>
      <w:proofErr w:type="spellEnd"/>
      <w:r>
        <w:rPr>
          <w:bCs/>
          <w:lang w:val="nb-NO"/>
        </w:rPr>
        <w:t>. Redaksjonen består av begge prestene, kirkevergen og to frivillige fra henholdsvis Salangen og Lavangen. I Lavangen har det vært utfordringer med å skaffe frivillige til å være med i redaksjonen, og per nå er det ingen frivillige fra Lavangen i redaksjonen. Menighetsrådet behandlet saken på forrige møte med følgende enstemmige vedtak:</w:t>
      </w:r>
      <w:r w:rsidRPr="003305A3">
        <w:rPr>
          <w:bCs/>
          <w:lang w:val="nb-NO"/>
        </w:rPr>
        <w:t xml:space="preserve"> </w:t>
      </w:r>
    </w:p>
    <w:p w14:paraId="44ACDA9F" w14:textId="77777777" w:rsidR="00DF1FC8" w:rsidRDefault="00DF1FC8" w:rsidP="00DF1FC8">
      <w:pPr>
        <w:rPr>
          <w:b/>
          <w:u w:val="single"/>
          <w:lang w:val="nb-NO"/>
        </w:rPr>
      </w:pPr>
    </w:p>
    <w:p w14:paraId="364BDC28" w14:textId="77777777" w:rsidR="00DF1FC8" w:rsidRPr="003305A3" w:rsidRDefault="00DF1FC8" w:rsidP="00DF1FC8">
      <w:pPr>
        <w:pStyle w:val="Listeavsnitt"/>
        <w:numPr>
          <w:ilvl w:val="0"/>
          <w:numId w:val="14"/>
        </w:numPr>
        <w:rPr>
          <w:bCs/>
          <w:lang w:val="nb-NO"/>
        </w:rPr>
      </w:pPr>
      <w:r w:rsidRPr="003305A3">
        <w:rPr>
          <w:bCs/>
          <w:lang w:val="nb-NO"/>
        </w:rPr>
        <w:t xml:space="preserve">Lavangen menighetsråd klarer ikke å skaffe en frivillig til menighetsbladets redaksjonskomite. Konsekvensen av manglende medlem kan bli at Lavangen sin del av menighetsbladet blir lagt ned. </w:t>
      </w:r>
    </w:p>
    <w:p w14:paraId="1749AE92" w14:textId="77777777" w:rsidR="00DF1FC8" w:rsidRPr="008B5D51" w:rsidRDefault="00DF1FC8" w:rsidP="00DF1FC8">
      <w:pPr>
        <w:pStyle w:val="Listeavsnitt"/>
        <w:numPr>
          <w:ilvl w:val="0"/>
          <w:numId w:val="14"/>
        </w:numPr>
        <w:rPr>
          <w:bCs/>
          <w:lang w:val="nb-NO"/>
        </w:rPr>
      </w:pPr>
      <w:r w:rsidRPr="003305A3">
        <w:rPr>
          <w:bCs/>
          <w:lang w:val="nb-NO"/>
        </w:rPr>
        <w:t>Det lages en artikkel om manglende frivillig til redaksjonskomiteen fra Lavangen i neste menighetsblad. Hvis ingen frivillige vil stille fra Lavangen, er konsekvensen at bladet blir lagt ned.</w:t>
      </w:r>
      <w:r w:rsidRPr="003305A3">
        <w:rPr>
          <w:b/>
          <w:lang w:val="nb-NO"/>
        </w:rPr>
        <w:t xml:space="preserve">   </w:t>
      </w:r>
    </w:p>
    <w:p w14:paraId="32CC1ABF" w14:textId="21491B80" w:rsidR="00BB64AD" w:rsidRPr="007724AF" w:rsidRDefault="00D37F5E" w:rsidP="00BB64AD">
      <w:pPr>
        <w:spacing w:line="276" w:lineRule="auto"/>
        <w:rPr>
          <w:b/>
          <w:u w:val="single"/>
          <w:lang w:val="nb-NO"/>
        </w:rPr>
      </w:pPr>
      <w:r>
        <w:rPr>
          <w:b/>
          <w:u w:val="single"/>
          <w:lang w:val="nb-NO"/>
        </w:rPr>
        <w:lastRenderedPageBreak/>
        <w:t>V</w:t>
      </w:r>
      <w:r w:rsidR="00BB64AD" w:rsidRPr="008418BA">
        <w:rPr>
          <w:b/>
          <w:u w:val="single"/>
          <w:lang w:val="nb-NO"/>
        </w:rPr>
        <w:t>edtak:</w:t>
      </w:r>
    </w:p>
    <w:p w14:paraId="5B2AE65B" w14:textId="16CF11D2" w:rsidR="00BB64AD" w:rsidRPr="008418BA" w:rsidRDefault="00BB64AD" w:rsidP="00BB64AD">
      <w:pPr>
        <w:spacing w:line="276" w:lineRule="auto"/>
        <w:rPr>
          <w:lang w:val="nb-NO"/>
        </w:rPr>
      </w:pPr>
      <w:r w:rsidRPr="008418BA">
        <w:rPr>
          <w:lang w:val="nb-NO"/>
        </w:rPr>
        <w:t>De fremlagte referate</w:t>
      </w:r>
      <w:r w:rsidR="0055447D">
        <w:rPr>
          <w:lang w:val="nb-NO"/>
        </w:rPr>
        <w:t>ne</w:t>
      </w:r>
      <w:r w:rsidRPr="008418BA">
        <w:rPr>
          <w:lang w:val="nb-NO"/>
        </w:rPr>
        <w:t xml:space="preserve"> tas til orientering.</w:t>
      </w:r>
      <w:r w:rsidR="009F7165" w:rsidRPr="009F7165">
        <w:rPr>
          <w:b/>
          <w:lang w:val="nb-NO"/>
        </w:rPr>
        <w:t xml:space="preserve"> </w:t>
      </w:r>
      <w:r w:rsidR="00DC1321">
        <w:rPr>
          <w:b/>
          <w:lang w:val="nb-NO"/>
        </w:rPr>
        <w:tab/>
      </w:r>
      <w:r w:rsidR="00DC1321">
        <w:rPr>
          <w:b/>
          <w:lang w:val="nb-NO"/>
        </w:rPr>
        <w:tab/>
      </w:r>
      <w:r w:rsidR="00DC1321">
        <w:rPr>
          <w:b/>
          <w:lang w:val="nb-NO"/>
        </w:rPr>
        <w:tab/>
      </w:r>
      <w:r w:rsidR="00DC1321">
        <w:rPr>
          <w:b/>
          <w:lang w:val="nb-NO"/>
        </w:rPr>
        <w:tab/>
      </w:r>
      <w:r w:rsidR="00DC1321">
        <w:rPr>
          <w:b/>
          <w:lang w:val="nb-NO"/>
        </w:rPr>
        <w:tab/>
      </w:r>
      <w:r w:rsidR="00DC1321">
        <w:rPr>
          <w:b/>
          <w:lang w:val="nb-NO"/>
        </w:rPr>
        <w:tab/>
      </w:r>
      <w:r w:rsidR="00123E50">
        <w:rPr>
          <w:b/>
          <w:lang w:val="nb-NO"/>
        </w:rPr>
        <w:t xml:space="preserve">          </w:t>
      </w:r>
      <w:r w:rsidR="009F7165" w:rsidRPr="002C11BD">
        <w:rPr>
          <w:b/>
          <w:lang w:val="nb-NO"/>
        </w:rPr>
        <w:t>Enst.</w:t>
      </w:r>
    </w:p>
    <w:p w14:paraId="5DCFCEC8" w14:textId="77777777" w:rsidR="00DB2E8F" w:rsidRDefault="00DB2E8F" w:rsidP="00BB5D89">
      <w:pPr>
        <w:spacing w:line="276" w:lineRule="auto"/>
        <w:rPr>
          <w:b/>
          <w:u w:val="single"/>
          <w:lang w:val="nb-NO"/>
        </w:rPr>
      </w:pPr>
    </w:p>
    <w:p w14:paraId="581C52A7" w14:textId="77777777" w:rsidR="00672A72" w:rsidRDefault="00672A72" w:rsidP="00BB5D89">
      <w:pPr>
        <w:spacing w:line="276" w:lineRule="auto"/>
        <w:rPr>
          <w:b/>
          <w:u w:val="single"/>
          <w:lang w:val="nb-NO"/>
        </w:rPr>
      </w:pPr>
    </w:p>
    <w:p w14:paraId="5640A2F2" w14:textId="54DFC6D5" w:rsidR="00D4455E" w:rsidRDefault="00672A72" w:rsidP="00BB5D89">
      <w:pPr>
        <w:spacing w:line="276" w:lineRule="auto"/>
        <w:rPr>
          <w:b/>
          <w:u w:val="single"/>
          <w:lang w:val="nb-NO"/>
        </w:rPr>
      </w:pPr>
      <w:r w:rsidRPr="006A6EEB">
        <w:rPr>
          <w:b/>
          <w:lang w:val="nb-NO"/>
        </w:rPr>
        <w:t xml:space="preserve">FR Sak </w:t>
      </w:r>
      <w:r>
        <w:rPr>
          <w:b/>
          <w:lang w:val="nb-NO"/>
        </w:rPr>
        <w:t>38</w:t>
      </w:r>
      <w:r w:rsidRPr="006A6EEB">
        <w:rPr>
          <w:b/>
          <w:lang w:val="nb-NO"/>
        </w:rPr>
        <w:t>/2</w:t>
      </w:r>
      <w:r>
        <w:rPr>
          <w:b/>
          <w:lang w:val="nb-NO"/>
        </w:rPr>
        <w:t>5</w:t>
      </w:r>
      <w:r w:rsidRPr="006A6EEB">
        <w:rPr>
          <w:b/>
          <w:lang w:val="nb-NO"/>
        </w:rPr>
        <w:tab/>
      </w:r>
      <w:r>
        <w:rPr>
          <w:b/>
          <w:lang w:val="nb-NO"/>
        </w:rPr>
        <w:t>Utenbygds kistebegravelse</w:t>
      </w:r>
    </w:p>
    <w:p w14:paraId="49230C1E" w14:textId="77777777" w:rsidR="000009B5" w:rsidRDefault="000009B5" w:rsidP="00BB5D89">
      <w:pPr>
        <w:spacing w:line="276" w:lineRule="auto"/>
        <w:rPr>
          <w:b/>
          <w:u w:val="single"/>
          <w:lang w:val="nb-NO"/>
        </w:rPr>
      </w:pPr>
    </w:p>
    <w:p w14:paraId="3C8356FC" w14:textId="77777777" w:rsidR="004563E5" w:rsidRDefault="004563E5" w:rsidP="004563E5">
      <w:pPr>
        <w:spacing w:line="276" w:lineRule="auto"/>
        <w:ind w:left="2160" w:hanging="2160"/>
        <w:rPr>
          <w:bCs/>
          <w:lang w:val="nb-NO"/>
        </w:rPr>
      </w:pPr>
    </w:p>
    <w:p w14:paraId="4CBCA249" w14:textId="7AA20FDC" w:rsidR="00465270" w:rsidRPr="00465270" w:rsidRDefault="00AD3FEF" w:rsidP="00FF0EDF">
      <w:pPr>
        <w:spacing w:line="276" w:lineRule="auto"/>
        <w:ind w:left="2160" w:hanging="2160"/>
        <w:rPr>
          <w:b/>
          <w:u w:val="single"/>
          <w:lang w:val="nb-NO"/>
        </w:rPr>
      </w:pPr>
      <w:r>
        <w:rPr>
          <w:b/>
          <w:u w:val="single"/>
          <w:lang w:val="nb-NO"/>
        </w:rPr>
        <w:t>Forslag til v</w:t>
      </w:r>
      <w:r w:rsidR="00465270" w:rsidRPr="00465270">
        <w:rPr>
          <w:b/>
          <w:u w:val="single"/>
          <w:lang w:val="nb-NO"/>
        </w:rPr>
        <w:t>edtak:</w:t>
      </w:r>
    </w:p>
    <w:p w14:paraId="364D504B" w14:textId="61377782" w:rsidR="00465270" w:rsidRPr="00665EA3" w:rsidRDefault="006C03C8" w:rsidP="00FF0EDF">
      <w:pPr>
        <w:spacing w:line="276" w:lineRule="auto"/>
        <w:ind w:left="2160" w:hanging="2160"/>
        <w:rPr>
          <w:bCs/>
          <w:lang w:val="nb-NO"/>
        </w:rPr>
      </w:pPr>
      <w:r w:rsidRPr="00FE772E">
        <w:rPr>
          <w:bCs/>
          <w:lang w:val="nb-NO"/>
        </w:rPr>
        <w:t xml:space="preserve">Salangen menighetsråd øker prisen for utenbygds kistebegravelser til kr 8000,- </w:t>
      </w:r>
      <w:r w:rsidR="00795A19">
        <w:rPr>
          <w:b/>
          <w:lang w:val="nb-NO"/>
        </w:rPr>
        <w:tab/>
        <w:t xml:space="preserve">          </w:t>
      </w:r>
    </w:p>
    <w:p w14:paraId="030A8F54" w14:textId="77777777" w:rsidR="00FF0EDF" w:rsidRDefault="00FF0EDF" w:rsidP="00FF0EDF">
      <w:pPr>
        <w:spacing w:line="276" w:lineRule="auto"/>
        <w:ind w:left="2160" w:hanging="2160"/>
        <w:rPr>
          <w:b/>
          <w:lang w:val="nb-NO"/>
        </w:rPr>
      </w:pPr>
    </w:p>
    <w:p w14:paraId="60A30D0C" w14:textId="77777777" w:rsidR="00680EA8" w:rsidRDefault="00DD344D" w:rsidP="00FF0EDF">
      <w:pPr>
        <w:spacing w:line="276" w:lineRule="auto"/>
        <w:ind w:left="2160" w:hanging="2160"/>
        <w:rPr>
          <w:bCs/>
          <w:lang w:val="nb-NO"/>
        </w:rPr>
      </w:pPr>
      <w:r>
        <w:rPr>
          <w:bCs/>
          <w:lang w:val="nb-NO"/>
        </w:rPr>
        <w:t>Forslag fra rådsmedlem</w:t>
      </w:r>
      <w:r w:rsidR="00244A5F" w:rsidRPr="004C5E14">
        <w:rPr>
          <w:bCs/>
          <w:lang w:val="nb-NO"/>
        </w:rPr>
        <w:t>, hvis kostnaden faktisk er høyere</w:t>
      </w:r>
      <w:r w:rsidR="00680EA8">
        <w:rPr>
          <w:bCs/>
          <w:lang w:val="nb-NO"/>
        </w:rPr>
        <w:t xml:space="preserve"> enn kr 8 000,-</w:t>
      </w:r>
      <w:r w:rsidR="00244A5F" w:rsidRPr="004C5E14">
        <w:rPr>
          <w:bCs/>
          <w:lang w:val="nb-NO"/>
        </w:rPr>
        <w:t xml:space="preserve"> o</w:t>
      </w:r>
      <w:r w:rsidR="00A513DA" w:rsidRPr="004C5E14">
        <w:rPr>
          <w:bCs/>
          <w:lang w:val="nb-NO"/>
        </w:rPr>
        <w:t>g nabomenighetene</w:t>
      </w:r>
    </w:p>
    <w:p w14:paraId="28ADEE49" w14:textId="14F487EE" w:rsidR="00244A5F" w:rsidRDefault="00B752BC" w:rsidP="00FF0EDF">
      <w:pPr>
        <w:spacing w:line="276" w:lineRule="auto"/>
        <w:ind w:left="2160" w:hanging="2160"/>
        <w:rPr>
          <w:bCs/>
          <w:lang w:val="nb-NO"/>
        </w:rPr>
      </w:pPr>
      <w:r>
        <w:rPr>
          <w:bCs/>
          <w:lang w:val="nb-NO"/>
        </w:rPr>
        <w:t>t</w:t>
      </w:r>
      <w:r w:rsidR="00A513DA" w:rsidRPr="004C5E14">
        <w:rPr>
          <w:bCs/>
          <w:lang w:val="nb-NO"/>
        </w:rPr>
        <w:t>ar</w:t>
      </w:r>
      <w:r>
        <w:rPr>
          <w:bCs/>
          <w:lang w:val="nb-NO"/>
        </w:rPr>
        <w:t xml:space="preserve"> høyere </w:t>
      </w:r>
      <w:r w:rsidR="00A513DA" w:rsidRPr="004C5E14">
        <w:rPr>
          <w:bCs/>
          <w:lang w:val="nb-NO"/>
        </w:rPr>
        <w:t>pris, bør</w:t>
      </w:r>
      <w:r w:rsidR="00DD344D">
        <w:rPr>
          <w:bCs/>
          <w:lang w:val="nb-NO"/>
        </w:rPr>
        <w:t xml:space="preserve"> </w:t>
      </w:r>
      <w:r w:rsidR="00A513DA" w:rsidRPr="004C5E14">
        <w:rPr>
          <w:bCs/>
          <w:lang w:val="nb-NO"/>
        </w:rPr>
        <w:t xml:space="preserve">vi </w:t>
      </w:r>
      <w:r w:rsidR="005E4434">
        <w:rPr>
          <w:bCs/>
          <w:lang w:val="nb-NO"/>
        </w:rPr>
        <w:t xml:space="preserve">legge oss på </w:t>
      </w:r>
      <w:r w:rsidR="00A513DA" w:rsidRPr="004C5E14">
        <w:rPr>
          <w:bCs/>
          <w:lang w:val="nb-NO"/>
        </w:rPr>
        <w:t>kr 10 000,-</w:t>
      </w:r>
      <w:r w:rsidR="00DD344D">
        <w:rPr>
          <w:bCs/>
          <w:lang w:val="nb-NO"/>
        </w:rPr>
        <w:t xml:space="preserve">. </w:t>
      </w:r>
    </w:p>
    <w:p w14:paraId="1B1BEDCE" w14:textId="77777777" w:rsidR="00AD3FEF" w:rsidRDefault="00AD3FEF" w:rsidP="00FF0EDF">
      <w:pPr>
        <w:spacing w:line="276" w:lineRule="auto"/>
        <w:ind w:left="2160" w:hanging="2160"/>
        <w:rPr>
          <w:bCs/>
          <w:lang w:val="nb-NO"/>
        </w:rPr>
      </w:pPr>
    </w:p>
    <w:p w14:paraId="2D02FC47" w14:textId="0ABB11DA" w:rsidR="00AD3FEF" w:rsidRPr="00AD3FEF" w:rsidRDefault="00AD3FEF" w:rsidP="00FF0EDF">
      <w:pPr>
        <w:spacing w:line="276" w:lineRule="auto"/>
        <w:ind w:left="2160" w:hanging="2160"/>
        <w:rPr>
          <w:b/>
          <w:u w:val="single"/>
          <w:lang w:val="nb-NO"/>
        </w:rPr>
      </w:pPr>
      <w:r w:rsidRPr="00AD3FEF">
        <w:rPr>
          <w:b/>
          <w:u w:val="single"/>
          <w:lang w:val="nb-NO"/>
        </w:rPr>
        <w:t>Vedtak:</w:t>
      </w:r>
    </w:p>
    <w:p w14:paraId="2F6948C0" w14:textId="6C689D6C" w:rsidR="004C5E14" w:rsidRDefault="00AD3FEF" w:rsidP="00FF0EDF">
      <w:pPr>
        <w:spacing w:line="276" w:lineRule="auto"/>
        <w:ind w:left="2160" w:hanging="2160"/>
        <w:rPr>
          <w:bCs/>
          <w:lang w:val="nb-NO"/>
        </w:rPr>
      </w:pPr>
      <w:r w:rsidRPr="00FE772E">
        <w:rPr>
          <w:bCs/>
          <w:lang w:val="nb-NO"/>
        </w:rPr>
        <w:t xml:space="preserve">Salangen menighetsråd øker prisen for utenbygds kistebegravelser til kr </w:t>
      </w:r>
      <w:r>
        <w:rPr>
          <w:bCs/>
          <w:lang w:val="nb-NO"/>
        </w:rPr>
        <w:t xml:space="preserve">10 </w:t>
      </w:r>
      <w:r w:rsidRPr="00FE772E">
        <w:rPr>
          <w:bCs/>
          <w:lang w:val="nb-NO"/>
        </w:rPr>
        <w:t xml:space="preserve">000,- </w:t>
      </w:r>
      <w:r>
        <w:rPr>
          <w:b/>
          <w:lang w:val="nb-NO"/>
        </w:rPr>
        <w:tab/>
      </w:r>
      <w:r w:rsidR="00582524">
        <w:rPr>
          <w:b/>
          <w:lang w:val="nb-NO"/>
        </w:rPr>
        <w:t xml:space="preserve">          </w:t>
      </w:r>
      <w:r w:rsidR="00582524" w:rsidRPr="002C11BD">
        <w:rPr>
          <w:b/>
          <w:lang w:val="nb-NO"/>
        </w:rPr>
        <w:t>Enst.</w:t>
      </w:r>
    </w:p>
    <w:p w14:paraId="4E18F24B" w14:textId="77777777" w:rsidR="004C5E14" w:rsidRPr="004C5E14" w:rsidRDefault="004C5E14" w:rsidP="00FF0EDF">
      <w:pPr>
        <w:spacing w:line="276" w:lineRule="auto"/>
        <w:ind w:left="2160" w:hanging="2160"/>
        <w:rPr>
          <w:bCs/>
          <w:lang w:val="nb-NO"/>
        </w:rPr>
      </w:pPr>
    </w:p>
    <w:p w14:paraId="768AB79C" w14:textId="77777777" w:rsidR="0066134A" w:rsidRDefault="0066134A" w:rsidP="0066134A">
      <w:pPr>
        <w:spacing w:line="276" w:lineRule="auto"/>
        <w:ind w:left="2160" w:hanging="2160"/>
        <w:rPr>
          <w:b/>
          <w:lang w:val="nb-NO"/>
        </w:rPr>
      </w:pPr>
    </w:p>
    <w:p w14:paraId="214D855E" w14:textId="56618727" w:rsidR="0066134A" w:rsidRDefault="0066134A" w:rsidP="0066134A">
      <w:pPr>
        <w:spacing w:line="276" w:lineRule="auto"/>
        <w:ind w:left="2160" w:hanging="2160"/>
        <w:rPr>
          <w:b/>
          <w:color w:val="FF0000"/>
          <w:lang w:val="nb-NO"/>
        </w:rPr>
      </w:pPr>
      <w:r w:rsidRPr="00C91A93">
        <w:rPr>
          <w:b/>
          <w:lang w:val="nb-NO"/>
        </w:rPr>
        <w:t>FR Sak 39/25</w:t>
      </w:r>
      <w:r w:rsidRPr="00C91A93">
        <w:rPr>
          <w:b/>
          <w:lang w:val="nb-NO"/>
        </w:rPr>
        <w:tab/>
        <w:t>Orientering - Nytt kjøkken i kirka</w:t>
      </w:r>
    </w:p>
    <w:p w14:paraId="1A5339B9" w14:textId="77777777" w:rsidR="00727CA5" w:rsidRDefault="00727CA5" w:rsidP="00FF0EDF">
      <w:pPr>
        <w:spacing w:line="276" w:lineRule="auto"/>
        <w:ind w:left="2160" w:hanging="2160"/>
        <w:rPr>
          <w:b/>
          <w:lang w:val="nb-NO"/>
        </w:rPr>
      </w:pPr>
    </w:p>
    <w:p w14:paraId="464F1CED" w14:textId="1828164A" w:rsidR="00FC10E6" w:rsidRDefault="0015345C" w:rsidP="00FC10E6">
      <w:pPr>
        <w:spacing w:line="276" w:lineRule="auto"/>
        <w:ind w:left="2160" w:hanging="2160"/>
        <w:rPr>
          <w:b/>
          <w:u w:val="single"/>
          <w:lang w:val="nb-NO"/>
        </w:rPr>
      </w:pPr>
      <w:r>
        <w:rPr>
          <w:b/>
          <w:u w:val="single"/>
          <w:lang w:val="nb-NO"/>
        </w:rPr>
        <w:t>V</w:t>
      </w:r>
      <w:r w:rsidR="00FC10E6" w:rsidRPr="00B174B3">
        <w:rPr>
          <w:b/>
          <w:u w:val="single"/>
          <w:lang w:val="nb-NO"/>
        </w:rPr>
        <w:t>edtak:</w:t>
      </w:r>
    </w:p>
    <w:p w14:paraId="641592ED" w14:textId="0C15DC27" w:rsidR="00FC10E6" w:rsidRPr="00B174B3" w:rsidRDefault="00FC10E6" w:rsidP="00FC10E6">
      <w:pPr>
        <w:spacing w:line="276" w:lineRule="auto"/>
        <w:ind w:left="2160" w:hanging="2160"/>
        <w:rPr>
          <w:bCs/>
          <w:lang w:val="nb-NO"/>
        </w:rPr>
      </w:pPr>
      <w:r>
        <w:rPr>
          <w:bCs/>
          <w:lang w:val="nb-NO"/>
        </w:rPr>
        <w:t>Saken tas til orientering</w:t>
      </w:r>
      <w:r w:rsidR="00B752BC" w:rsidRPr="00B752BC">
        <w:rPr>
          <w:b/>
          <w:lang w:val="nb-NO"/>
        </w:rPr>
        <w:t xml:space="preserve"> </w:t>
      </w:r>
      <w:r w:rsidR="00B752BC">
        <w:rPr>
          <w:b/>
          <w:lang w:val="nb-NO"/>
        </w:rPr>
        <w:tab/>
      </w:r>
      <w:r w:rsidR="00B752BC">
        <w:rPr>
          <w:b/>
          <w:lang w:val="nb-NO"/>
        </w:rPr>
        <w:tab/>
      </w:r>
      <w:r w:rsidR="00B752BC">
        <w:rPr>
          <w:b/>
          <w:lang w:val="nb-NO"/>
        </w:rPr>
        <w:tab/>
      </w:r>
      <w:r w:rsidR="00B752BC">
        <w:rPr>
          <w:b/>
          <w:lang w:val="nb-NO"/>
        </w:rPr>
        <w:tab/>
      </w:r>
      <w:r w:rsidR="00B752BC">
        <w:rPr>
          <w:b/>
          <w:lang w:val="nb-NO"/>
        </w:rPr>
        <w:tab/>
      </w:r>
      <w:r w:rsidR="00B752BC">
        <w:rPr>
          <w:b/>
          <w:lang w:val="nb-NO"/>
        </w:rPr>
        <w:tab/>
      </w:r>
      <w:r w:rsidR="00B752BC">
        <w:rPr>
          <w:b/>
          <w:lang w:val="nb-NO"/>
        </w:rPr>
        <w:tab/>
      </w:r>
      <w:r w:rsidR="00B752BC">
        <w:rPr>
          <w:b/>
          <w:lang w:val="nb-NO"/>
        </w:rPr>
        <w:tab/>
        <w:t xml:space="preserve">          </w:t>
      </w:r>
      <w:r w:rsidR="00B752BC" w:rsidRPr="002C11BD">
        <w:rPr>
          <w:b/>
          <w:lang w:val="nb-NO"/>
        </w:rPr>
        <w:t>Enst.</w:t>
      </w:r>
    </w:p>
    <w:p w14:paraId="272EB7D5" w14:textId="77777777" w:rsidR="00FC10E6" w:rsidRDefault="00FC10E6" w:rsidP="00FF0EDF">
      <w:pPr>
        <w:spacing w:line="276" w:lineRule="auto"/>
        <w:ind w:left="2160" w:hanging="2160"/>
        <w:rPr>
          <w:b/>
          <w:lang w:val="nb-NO"/>
        </w:rPr>
      </w:pPr>
    </w:p>
    <w:p w14:paraId="40F28368" w14:textId="77777777" w:rsidR="00FC10E6" w:rsidRDefault="00FC10E6" w:rsidP="00FF0EDF">
      <w:pPr>
        <w:spacing w:line="276" w:lineRule="auto"/>
        <w:ind w:left="2160" w:hanging="2160"/>
        <w:rPr>
          <w:b/>
          <w:lang w:val="nb-NO"/>
        </w:rPr>
      </w:pPr>
    </w:p>
    <w:p w14:paraId="736ECF4B" w14:textId="58794EB5" w:rsidR="00FC10E6" w:rsidRDefault="00F87FBE" w:rsidP="00FF0EDF">
      <w:pPr>
        <w:spacing w:line="276" w:lineRule="auto"/>
        <w:ind w:left="2160" w:hanging="2160"/>
        <w:rPr>
          <w:b/>
          <w:lang w:val="nb-NO"/>
        </w:rPr>
      </w:pPr>
      <w:r w:rsidRPr="006A6EEB">
        <w:rPr>
          <w:b/>
          <w:lang w:val="nb-NO"/>
        </w:rPr>
        <w:t xml:space="preserve">FR Sak </w:t>
      </w:r>
      <w:r>
        <w:rPr>
          <w:b/>
          <w:lang w:val="nb-NO"/>
        </w:rPr>
        <w:t>40</w:t>
      </w:r>
      <w:r w:rsidRPr="006A6EEB">
        <w:rPr>
          <w:b/>
          <w:lang w:val="nb-NO"/>
        </w:rPr>
        <w:t>/2</w:t>
      </w:r>
      <w:r>
        <w:rPr>
          <w:b/>
          <w:lang w:val="nb-NO"/>
        </w:rPr>
        <w:t>5</w:t>
      </w:r>
      <w:r w:rsidRPr="006A6EEB">
        <w:rPr>
          <w:b/>
          <w:lang w:val="nb-NO"/>
        </w:rPr>
        <w:tab/>
      </w:r>
      <w:r>
        <w:rPr>
          <w:b/>
          <w:lang w:val="nb-NO"/>
        </w:rPr>
        <w:t>Høring om kirkevalgreglene</w:t>
      </w:r>
    </w:p>
    <w:p w14:paraId="1690BA25" w14:textId="77777777" w:rsidR="00F87FBE" w:rsidRDefault="00F87FBE" w:rsidP="00FF0EDF">
      <w:pPr>
        <w:spacing w:line="276" w:lineRule="auto"/>
        <w:ind w:left="2160" w:hanging="2160"/>
        <w:rPr>
          <w:b/>
          <w:lang w:val="nb-NO"/>
        </w:rPr>
      </w:pPr>
    </w:p>
    <w:p w14:paraId="71A9AC34" w14:textId="282DC927" w:rsidR="006E1633" w:rsidRPr="000E52EC" w:rsidRDefault="00ED1381" w:rsidP="00FF0EDF">
      <w:pPr>
        <w:spacing w:line="276" w:lineRule="auto"/>
        <w:ind w:left="2160" w:hanging="2160"/>
        <w:rPr>
          <w:b/>
          <w:u w:val="single"/>
          <w:lang w:val="nb-NO"/>
        </w:rPr>
      </w:pPr>
      <w:r w:rsidRPr="000E52EC">
        <w:rPr>
          <w:b/>
          <w:u w:val="single"/>
          <w:lang w:val="nb-NO"/>
        </w:rPr>
        <w:t>Vedtak:</w:t>
      </w:r>
    </w:p>
    <w:p w14:paraId="1C546606" w14:textId="77777777" w:rsidR="00410E4C" w:rsidRDefault="00ED1381" w:rsidP="00FF0EDF">
      <w:pPr>
        <w:spacing w:line="276" w:lineRule="auto"/>
        <w:ind w:left="2160" w:hanging="2160"/>
        <w:rPr>
          <w:bCs/>
          <w:lang w:val="nb-NO"/>
        </w:rPr>
      </w:pPr>
      <w:r w:rsidRPr="00DE2DC9">
        <w:rPr>
          <w:bCs/>
          <w:lang w:val="nb-NO"/>
        </w:rPr>
        <w:t xml:space="preserve">Salangen menighetsråd godkjenner </w:t>
      </w:r>
      <w:r w:rsidR="00C5536E">
        <w:rPr>
          <w:bCs/>
          <w:lang w:val="nb-NO"/>
        </w:rPr>
        <w:t xml:space="preserve">det fremlagte </w:t>
      </w:r>
      <w:r w:rsidRPr="00DE2DC9">
        <w:rPr>
          <w:bCs/>
          <w:lang w:val="nb-NO"/>
        </w:rPr>
        <w:t>høringssvaret</w:t>
      </w:r>
      <w:r w:rsidR="00412A84">
        <w:rPr>
          <w:bCs/>
          <w:lang w:val="nb-NO"/>
        </w:rPr>
        <w:t xml:space="preserve"> om kirkevalgreglene. </w:t>
      </w:r>
    </w:p>
    <w:p w14:paraId="045CDEC7" w14:textId="7DAF8DBC" w:rsidR="00ED1381" w:rsidRDefault="00412A84" w:rsidP="00FF0EDF">
      <w:pPr>
        <w:spacing w:line="276" w:lineRule="auto"/>
        <w:ind w:left="2160" w:hanging="2160"/>
        <w:rPr>
          <w:bCs/>
          <w:lang w:val="nb-NO"/>
        </w:rPr>
      </w:pPr>
      <w:r>
        <w:rPr>
          <w:bCs/>
          <w:lang w:val="nb-NO"/>
        </w:rPr>
        <w:t xml:space="preserve">Høringssvaret </w:t>
      </w:r>
      <w:r w:rsidR="00410E4C">
        <w:rPr>
          <w:bCs/>
          <w:lang w:val="nb-NO"/>
        </w:rPr>
        <w:t xml:space="preserve">oversendes kirkerådet innen fristen 21.november 2025. </w:t>
      </w:r>
      <w:r w:rsidR="00ED1381" w:rsidRPr="00DE2DC9">
        <w:rPr>
          <w:bCs/>
          <w:lang w:val="nb-NO"/>
        </w:rPr>
        <w:t xml:space="preserve"> </w:t>
      </w:r>
      <w:r w:rsidR="00EF45AD">
        <w:rPr>
          <w:bCs/>
          <w:lang w:val="nb-NO"/>
        </w:rPr>
        <w:tab/>
      </w:r>
      <w:r w:rsidR="00EF45AD">
        <w:rPr>
          <w:bCs/>
          <w:lang w:val="nb-NO"/>
        </w:rPr>
        <w:tab/>
        <w:t xml:space="preserve">          </w:t>
      </w:r>
      <w:r w:rsidR="00EF45AD" w:rsidRPr="002C11BD">
        <w:rPr>
          <w:b/>
          <w:lang w:val="nb-NO"/>
        </w:rPr>
        <w:t>Enst.</w:t>
      </w:r>
    </w:p>
    <w:p w14:paraId="439F80BD" w14:textId="77777777" w:rsidR="00DE2DC9" w:rsidRDefault="00DE2DC9" w:rsidP="00FF0EDF">
      <w:pPr>
        <w:spacing w:line="276" w:lineRule="auto"/>
        <w:ind w:left="2160" w:hanging="2160"/>
        <w:rPr>
          <w:bCs/>
          <w:lang w:val="nb-NO"/>
        </w:rPr>
      </w:pPr>
    </w:p>
    <w:p w14:paraId="6E9DA493" w14:textId="546D558D" w:rsidR="00DE2DC9" w:rsidRPr="00DE2DC9" w:rsidRDefault="00DE2DC9" w:rsidP="00FF0EDF">
      <w:pPr>
        <w:spacing w:line="276" w:lineRule="auto"/>
        <w:ind w:left="2160" w:hanging="2160"/>
        <w:rPr>
          <w:bCs/>
          <w:lang w:val="nb-NO"/>
        </w:rPr>
      </w:pPr>
      <w:r>
        <w:rPr>
          <w:bCs/>
          <w:lang w:val="nb-NO"/>
        </w:rPr>
        <w:t>Kommunens representant forlot møtet etter denne saken.</w:t>
      </w:r>
    </w:p>
    <w:p w14:paraId="5B9EB296" w14:textId="77777777" w:rsidR="00ED1381" w:rsidRDefault="00ED1381" w:rsidP="00FF0EDF">
      <w:pPr>
        <w:spacing w:line="276" w:lineRule="auto"/>
        <w:ind w:left="2160" w:hanging="2160"/>
        <w:rPr>
          <w:b/>
          <w:lang w:val="nb-NO"/>
        </w:rPr>
      </w:pPr>
    </w:p>
    <w:p w14:paraId="2D4E9833" w14:textId="77777777" w:rsidR="0087309B" w:rsidRDefault="0087309B" w:rsidP="00FF0EDF">
      <w:pPr>
        <w:spacing w:line="276" w:lineRule="auto"/>
        <w:ind w:left="2160" w:hanging="2160"/>
        <w:rPr>
          <w:b/>
          <w:lang w:val="nb-NO"/>
        </w:rPr>
      </w:pPr>
    </w:p>
    <w:p w14:paraId="159BCDA4" w14:textId="77777777" w:rsidR="006E1633" w:rsidRDefault="006E1633" w:rsidP="006E1633">
      <w:pPr>
        <w:spacing w:line="276" w:lineRule="auto"/>
        <w:ind w:left="2160" w:hanging="2160"/>
        <w:rPr>
          <w:b/>
          <w:lang w:val="nb-NO"/>
        </w:rPr>
      </w:pPr>
      <w:r>
        <w:rPr>
          <w:b/>
          <w:lang w:val="nb-NO"/>
        </w:rPr>
        <w:t>M</w:t>
      </w:r>
      <w:r w:rsidRPr="006A6EEB">
        <w:rPr>
          <w:b/>
          <w:lang w:val="nb-NO"/>
        </w:rPr>
        <w:t xml:space="preserve">R Sak </w:t>
      </w:r>
      <w:r>
        <w:rPr>
          <w:b/>
          <w:lang w:val="nb-NO"/>
        </w:rPr>
        <w:t>41</w:t>
      </w:r>
      <w:r w:rsidRPr="006A6EEB">
        <w:rPr>
          <w:b/>
          <w:lang w:val="nb-NO"/>
        </w:rPr>
        <w:t>/2</w:t>
      </w:r>
      <w:r>
        <w:rPr>
          <w:b/>
          <w:lang w:val="nb-NO"/>
        </w:rPr>
        <w:t>5</w:t>
      </w:r>
      <w:r w:rsidRPr="006A6EEB">
        <w:rPr>
          <w:b/>
          <w:lang w:val="nb-NO"/>
        </w:rPr>
        <w:tab/>
      </w:r>
      <w:r>
        <w:rPr>
          <w:b/>
          <w:lang w:val="nb-NO"/>
        </w:rPr>
        <w:t>Markering av Allehelgensdag</w:t>
      </w:r>
    </w:p>
    <w:p w14:paraId="7DAAD105" w14:textId="77777777" w:rsidR="00F87FBE" w:rsidRDefault="00F87FBE" w:rsidP="00FF0EDF">
      <w:pPr>
        <w:spacing w:line="276" w:lineRule="auto"/>
        <w:ind w:left="2160" w:hanging="2160"/>
        <w:rPr>
          <w:b/>
          <w:lang w:val="nb-NO"/>
        </w:rPr>
      </w:pPr>
    </w:p>
    <w:p w14:paraId="0B738EB7" w14:textId="4F39DCC4" w:rsidR="00C236D6" w:rsidRPr="00625F3A" w:rsidRDefault="00EF45AD" w:rsidP="00C236D6">
      <w:pPr>
        <w:pStyle w:val="Brdtekst"/>
        <w:spacing w:line="276" w:lineRule="auto"/>
        <w:ind w:left="2160" w:hanging="2160"/>
        <w:rPr>
          <w:b/>
          <w:bCs/>
          <w:u w:val="single"/>
        </w:rPr>
      </w:pPr>
      <w:r>
        <w:rPr>
          <w:b/>
          <w:bCs/>
          <w:u w:val="single"/>
        </w:rPr>
        <w:t>Forslag til v</w:t>
      </w:r>
      <w:r w:rsidR="00C236D6" w:rsidRPr="00625F3A">
        <w:rPr>
          <w:b/>
          <w:bCs/>
          <w:u w:val="single"/>
        </w:rPr>
        <w:t>edtak:</w:t>
      </w:r>
    </w:p>
    <w:p w14:paraId="0FA8A444" w14:textId="77777777" w:rsidR="001F3968" w:rsidRDefault="00C236D6" w:rsidP="00C236D6">
      <w:pPr>
        <w:pStyle w:val="Brdtekst"/>
        <w:spacing w:line="276" w:lineRule="auto"/>
        <w:ind w:left="2160" w:hanging="2160"/>
      </w:pPr>
      <w:r>
        <w:t xml:space="preserve">Det er ønskelig å arrangere stand og dele ut lys utenfor </w:t>
      </w:r>
      <w:proofErr w:type="spellStart"/>
      <w:r>
        <w:t>coop</w:t>
      </w:r>
      <w:proofErr w:type="spellEnd"/>
      <w:r>
        <w:t xml:space="preserve"> </w:t>
      </w:r>
      <w:proofErr w:type="spellStart"/>
      <w:r>
        <w:t>Extra</w:t>
      </w:r>
      <w:proofErr w:type="spellEnd"/>
      <w:r>
        <w:t xml:space="preserve"> fredag 31.oktober </w:t>
      </w:r>
    </w:p>
    <w:p w14:paraId="1C7BAA47" w14:textId="6B4B1A44" w:rsidR="00E5360E" w:rsidRDefault="00C236D6" w:rsidP="001F3968">
      <w:pPr>
        <w:pStyle w:val="Brdtekst"/>
        <w:spacing w:line="276" w:lineRule="auto"/>
        <w:ind w:left="2160" w:hanging="2160"/>
      </w:pPr>
      <w:proofErr w:type="spellStart"/>
      <w:r>
        <w:t>kl</w:t>
      </w:r>
      <w:proofErr w:type="spellEnd"/>
      <w:r>
        <w:t xml:space="preserve"> 15 – </w:t>
      </w:r>
      <w:r w:rsidRPr="00837CC4">
        <w:t>17.</w:t>
      </w:r>
      <w:r>
        <w:t xml:space="preserve"> Hvem kan være med?</w:t>
      </w:r>
      <w:r w:rsidR="00327D45">
        <w:t xml:space="preserve"> </w:t>
      </w:r>
    </w:p>
    <w:p w14:paraId="05AF4CF3" w14:textId="77777777" w:rsidR="00FB2373" w:rsidRDefault="00FB2373" w:rsidP="00C236D6">
      <w:pPr>
        <w:spacing w:line="276" w:lineRule="auto"/>
        <w:ind w:left="2160" w:hanging="2160"/>
        <w:rPr>
          <w:lang w:val="nb-NO"/>
        </w:rPr>
      </w:pPr>
    </w:p>
    <w:p w14:paraId="2CD28AF8" w14:textId="7270A030" w:rsidR="00C236D6" w:rsidRDefault="00327D45" w:rsidP="00C236D6">
      <w:pPr>
        <w:spacing w:line="276" w:lineRule="auto"/>
        <w:ind w:left="2160" w:hanging="2160"/>
        <w:rPr>
          <w:lang w:val="nb-NO"/>
        </w:rPr>
      </w:pPr>
      <w:r w:rsidRPr="00680EA8">
        <w:rPr>
          <w:lang w:val="nb-NO"/>
        </w:rPr>
        <w:t xml:space="preserve">Andreas og Dina </w:t>
      </w:r>
      <w:r w:rsidR="0032777F">
        <w:rPr>
          <w:lang w:val="nb-NO"/>
        </w:rPr>
        <w:t xml:space="preserve">Bay </w:t>
      </w:r>
      <w:r w:rsidRPr="00680EA8">
        <w:rPr>
          <w:lang w:val="nb-NO"/>
        </w:rPr>
        <w:t xml:space="preserve">vil </w:t>
      </w:r>
      <w:r w:rsidR="0087309B">
        <w:rPr>
          <w:lang w:val="nb-NO"/>
        </w:rPr>
        <w:t>dele ut lys</w:t>
      </w:r>
      <w:r w:rsidR="0032777F">
        <w:rPr>
          <w:lang w:val="nb-NO"/>
        </w:rPr>
        <w:t xml:space="preserve">. Om </w:t>
      </w:r>
      <w:r w:rsidR="0087309B">
        <w:rPr>
          <w:lang w:val="nb-NO"/>
        </w:rPr>
        <w:t>flere vil være med er det bare å møte opp.</w:t>
      </w:r>
    </w:p>
    <w:p w14:paraId="4CE75CA3" w14:textId="77777777" w:rsidR="0087309B" w:rsidRPr="0032777F" w:rsidRDefault="0087309B" w:rsidP="00C236D6">
      <w:pPr>
        <w:spacing w:line="276" w:lineRule="auto"/>
        <w:ind w:left="2160" w:hanging="2160"/>
        <w:rPr>
          <w:b/>
          <w:bCs/>
          <w:u w:val="single"/>
          <w:lang w:val="nb-NO"/>
        </w:rPr>
      </w:pPr>
    </w:p>
    <w:p w14:paraId="57A25022" w14:textId="7B8BE3DD" w:rsidR="0087309B" w:rsidRPr="0032777F" w:rsidRDefault="0087309B" w:rsidP="00C236D6">
      <w:pPr>
        <w:spacing w:line="276" w:lineRule="auto"/>
        <w:ind w:left="2160" w:hanging="2160"/>
        <w:rPr>
          <w:b/>
          <w:bCs/>
          <w:u w:val="single"/>
          <w:lang w:val="nb-NO"/>
        </w:rPr>
      </w:pPr>
      <w:r w:rsidRPr="0032777F">
        <w:rPr>
          <w:b/>
          <w:bCs/>
          <w:u w:val="single"/>
          <w:lang w:val="nb-NO"/>
        </w:rPr>
        <w:t>Vedtak:</w:t>
      </w:r>
    </w:p>
    <w:p w14:paraId="13F67604" w14:textId="77777777" w:rsidR="00BB2D85" w:rsidRDefault="0087309B" w:rsidP="00C236D6">
      <w:pPr>
        <w:spacing w:line="276" w:lineRule="auto"/>
        <w:ind w:left="2160" w:hanging="2160"/>
        <w:rPr>
          <w:lang w:val="nb-NO"/>
        </w:rPr>
      </w:pPr>
      <w:r>
        <w:rPr>
          <w:lang w:val="nb-NO"/>
        </w:rPr>
        <w:t xml:space="preserve">Salangen menighetsråd arrangerer stand med lysutdeling utenfor Coop </w:t>
      </w:r>
      <w:proofErr w:type="spellStart"/>
      <w:r>
        <w:rPr>
          <w:lang w:val="nb-NO"/>
        </w:rPr>
        <w:t>Extra</w:t>
      </w:r>
      <w:proofErr w:type="spellEnd"/>
      <w:r>
        <w:rPr>
          <w:lang w:val="nb-NO"/>
        </w:rPr>
        <w:t xml:space="preserve"> fredag</w:t>
      </w:r>
    </w:p>
    <w:p w14:paraId="77C0AE27" w14:textId="4ECA94B2" w:rsidR="0087309B" w:rsidRPr="00680EA8" w:rsidRDefault="0087309B" w:rsidP="00C236D6">
      <w:pPr>
        <w:spacing w:line="276" w:lineRule="auto"/>
        <w:ind w:left="2160" w:hanging="2160"/>
        <w:rPr>
          <w:lang w:val="nb-NO"/>
        </w:rPr>
      </w:pPr>
      <w:r>
        <w:rPr>
          <w:lang w:val="nb-NO"/>
        </w:rPr>
        <w:t>31.oktober kl 15.00 – 17.00</w:t>
      </w:r>
      <w:r w:rsidR="00BB2D85">
        <w:rPr>
          <w:lang w:val="nb-NO"/>
        </w:rPr>
        <w:t xml:space="preserve">. </w:t>
      </w:r>
      <w:r w:rsidR="001F3968">
        <w:rPr>
          <w:lang w:val="nb-NO"/>
        </w:rPr>
        <w:tab/>
      </w:r>
      <w:r w:rsidR="001F3968">
        <w:rPr>
          <w:lang w:val="nb-NO"/>
        </w:rPr>
        <w:tab/>
      </w:r>
      <w:r w:rsidR="001F3968">
        <w:rPr>
          <w:lang w:val="nb-NO"/>
        </w:rPr>
        <w:tab/>
      </w:r>
      <w:r w:rsidR="001F3968">
        <w:rPr>
          <w:lang w:val="nb-NO"/>
        </w:rPr>
        <w:tab/>
      </w:r>
      <w:r w:rsidR="001F3968">
        <w:rPr>
          <w:lang w:val="nb-NO"/>
        </w:rPr>
        <w:tab/>
      </w:r>
      <w:r w:rsidR="001F3968">
        <w:rPr>
          <w:lang w:val="nb-NO"/>
        </w:rPr>
        <w:tab/>
      </w:r>
      <w:r w:rsidR="001F3968">
        <w:rPr>
          <w:lang w:val="nb-NO"/>
        </w:rPr>
        <w:tab/>
      </w:r>
      <w:r w:rsidR="001F3968">
        <w:rPr>
          <w:lang w:val="nb-NO"/>
        </w:rPr>
        <w:tab/>
        <w:t xml:space="preserve">          </w:t>
      </w:r>
      <w:r w:rsidR="001F3968" w:rsidRPr="002C11BD">
        <w:rPr>
          <w:b/>
          <w:lang w:val="nb-NO"/>
        </w:rPr>
        <w:t>Enst.</w:t>
      </w:r>
    </w:p>
    <w:p w14:paraId="734CD189" w14:textId="34AF19E7" w:rsidR="001839AB" w:rsidRDefault="001839AB" w:rsidP="001839AB">
      <w:pPr>
        <w:spacing w:line="276" w:lineRule="auto"/>
        <w:ind w:left="2160" w:hanging="2160"/>
        <w:rPr>
          <w:b/>
          <w:lang w:val="nb-NO"/>
        </w:rPr>
      </w:pPr>
      <w:r w:rsidRPr="009626D7">
        <w:rPr>
          <w:b/>
          <w:lang w:val="nb-NO"/>
        </w:rPr>
        <w:lastRenderedPageBreak/>
        <w:t>MR Sak 42/25</w:t>
      </w:r>
      <w:r w:rsidRPr="009626D7">
        <w:rPr>
          <w:b/>
          <w:lang w:val="nb-NO"/>
        </w:rPr>
        <w:tab/>
        <w:t>Menighetens juletrefest</w:t>
      </w:r>
    </w:p>
    <w:p w14:paraId="6453861C" w14:textId="77777777" w:rsidR="001839AB" w:rsidRDefault="001839AB" w:rsidP="00FF0EDF">
      <w:pPr>
        <w:spacing w:line="276" w:lineRule="auto"/>
        <w:ind w:left="2160" w:hanging="2160"/>
        <w:rPr>
          <w:b/>
          <w:lang w:val="nb-NO"/>
        </w:rPr>
      </w:pPr>
    </w:p>
    <w:p w14:paraId="0D850FD2" w14:textId="094BA26B" w:rsidR="00151EAD" w:rsidRPr="00BC501D" w:rsidRDefault="00BC501D" w:rsidP="00FF0EDF">
      <w:pPr>
        <w:spacing w:line="276" w:lineRule="auto"/>
        <w:ind w:left="2160" w:hanging="2160"/>
        <w:rPr>
          <w:b/>
          <w:u w:val="single"/>
          <w:lang w:val="nb-NO"/>
        </w:rPr>
      </w:pPr>
      <w:r w:rsidRPr="00BC501D">
        <w:rPr>
          <w:b/>
          <w:u w:val="single"/>
          <w:lang w:val="nb-NO"/>
        </w:rPr>
        <w:t>Vedtak:</w:t>
      </w:r>
    </w:p>
    <w:p w14:paraId="5653F0D4" w14:textId="77777777" w:rsidR="00257BE2" w:rsidRDefault="00BC501D" w:rsidP="00FF0EDF">
      <w:pPr>
        <w:spacing w:line="276" w:lineRule="auto"/>
        <w:ind w:left="2160" w:hanging="2160"/>
        <w:rPr>
          <w:bCs/>
          <w:lang w:val="nb-NO"/>
        </w:rPr>
      </w:pPr>
      <w:r w:rsidRPr="00BC501D">
        <w:rPr>
          <w:bCs/>
          <w:lang w:val="nb-NO"/>
        </w:rPr>
        <w:t>Menighetens juletrefest arrangeres søndag 28.desember</w:t>
      </w:r>
      <w:r>
        <w:rPr>
          <w:bCs/>
          <w:lang w:val="nb-NO"/>
        </w:rPr>
        <w:t xml:space="preserve">. </w:t>
      </w:r>
      <w:r w:rsidR="00257BE2">
        <w:rPr>
          <w:bCs/>
          <w:lang w:val="nb-NO"/>
        </w:rPr>
        <w:t xml:space="preserve">Fjorårets komite forespørres om å </w:t>
      </w:r>
    </w:p>
    <w:p w14:paraId="416045B5" w14:textId="7DEF3584" w:rsidR="00FE2A95" w:rsidRDefault="00257BE2" w:rsidP="00257BE2">
      <w:pPr>
        <w:spacing w:line="276" w:lineRule="auto"/>
        <w:ind w:left="2160" w:hanging="2160"/>
        <w:rPr>
          <w:b/>
          <w:lang w:val="nb-NO"/>
        </w:rPr>
      </w:pPr>
      <w:r>
        <w:rPr>
          <w:bCs/>
          <w:lang w:val="nb-NO"/>
        </w:rPr>
        <w:t>være komite i år også.</w:t>
      </w:r>
      <w:bookmarkStart w:id="0" w:name="_Hlk164410294"/>
      <w:r>
        <w:rPr>
          <w:bCs/>
          <w:lang w:val="nb-NO"/>
        </w:rPr>
        <w:tab/>
      </w:r>
      <w:r>
        <w:rPr>
          <w:bCs/>
          <w:lang w:val="nb-NO"/>
        </w:rPr>
        <w:tab/>
      </w:r>
      <w:r>
        <w:rPr>
          <w:bCs/>
          <w:lang w:val="nb-NO"/>
        </w:rPr>
        <w:tab/>
      </w:r>
      <w:r>
        <w:rPr>
          <w:bCs/>
          <w:lang w:val="nb-NO"/>
        </w:rPr>
        <w:tab/>
      </w:r>
      <w:r>
        <w:rPr>
          <w:bCs/>
          <w:lang w:val="nb-NO"/>
        </w:rPr>
        <w:tab/>
      </w:r>
      <w:r w:rsidR="00DD1D81">
        <w:rPr>
          <w:b/>
          <w:lang w:val="nb-NO"/>
        </w:rPr>
        <w:tab/>
      </w:r>
      <w:r w:rsidR="00DD1D81">
        <w:rPr>
          <w:b/>
          <w:lang w:val="nb-NO"/>
        </w:rPr>
        <w:tab/>
      </w:r>
      <w:r w:rsidR="00DD1D81">
        <w:rPr>
          <w:b/>
          <w:lang w:val="nb-NO"/>
        </w:rPr>
        <w:tab/>
      </w:r>
      <w:r w:rsidR="00DD1D81">
        <w:rPr>
          <w:b/>
          <w:lang w:val="nb-NO"/>
        </w:rPr>
        <w:tab/>
        <w:t xml:space="preserve">          </w:t>
      </w:r>
      <w:r w:rsidR="00DD1D81" w:rsidRPr="002C11BD">
        <w:rPr>
          <w:b/>
          <w:lang w:val="nb-NO"/>
        </w:rPr>
        <w:t>Enst.</w:t>
      </w:r>
    </w:p>
    <w:p w14:paraId="023BDA55" w14:textId="77777777" w:rsidR="0048258F" w:rsidRDefault="0048258F" w:rsidP="00257BE2">
      <w:pPr>
        <w:spacing w:line="276" w:lineRule="auto"/>
        <w:ind w:left="2160" w:hanging="2160"/>
        <w:rPr>
          <w:b/>
          <w:lang w:val="nb-NO"/>
        </w:rPr>
      </w:pPr>
    </w:p>
    <w:p w14:paraId="520AA1AC" w14:textId="77777777" w:rsidR="0048258F" w:rsidRDefault="0048258F" w:rsidP="00257BE2">
      <w:pPr>
        <w:spacing w:line="276" w:lineRule="auto"/>
        <w:ind w:left="2160" w:hanging="2160"/>
        <w:rPr>
          <w:b/>
          <w:lang w:val="nb-NO"/>
        </w:rPr>
      </w:pPr>
    </w:p>
    <w:bookmarkEnd w:id="0"/>
    <w:p w14:paraId="750FF91F" w14:textId="77777777" w:rsidR="00495D82" w:rsidRDefault="00495D82" w:rsidP="00BB5D89">
      <w:pPr>
        <w:spacing w:line="276" w:lineRule="auto"/>
        <w:rPr>
          <w:b/>
          <w:u w:val="single"/>
          <w:lang w:val="nb-NO"/>
        </w:rPr>
      </w:pPr>
    </w:p>
    <w:p w14:paraId="5659DD6E" w14:textId="26C024FB" w:rsidR="00452874" w:rsidRPr="00850CD5" w:rsidRDefault="005A7582" w:rsidP="00850CD5">
      <w:pPr>
        <w:rPr>
          <w:b/>
          <w:lang w:val="nb-NO"/>
        </w:rPr>
      </w:pPr>
      <w:bookmarkStart w:id="1" w:name="_Hlk162268490"/>
      <w:r>
        <w:rPr>
          <w:b/>
          <w:lang w:val="nb-NO"/>
        </w:rPr>
        <w:t xml:space="preserve">Møte slutt </w:t>
      </w:r>
      <w:r w:rsidR="00592E10">
        <w:rPr>
          <w:b/>
          <w:lang w:val="nb-NO"/>
        </w:rPr>
        <w:t>19.</w:t>
      </w:r>
      <w:r w:rsidR="00076F19">
        <w:rPr>
          <w:b/>
          <w:lang w:val="nb-NO"/>
        </w:rPr>
        <w:t>40</w:t>
      </w:r>
    </w:p>
    <w:bookmarkEnd w:id="1"/>
    <w:p w14:paraId="615D6144" w14:textId="77777777" w:rsidR="001C2D3A" w:rsidRDefault="001C2D3A" w:rsidP="006B5BFF">
      <w:pPr>
        <w:rPr>
          <w:lang w:val="nb-NO"/>
        </w:rPr>
      </w:pPr>
    </w:p>
    <w:p w14:paraId="1FA375BD" w14:textId="77777777" w:rsidR="002F63D8" w:rsidRDefault="002F63D8" w:rsidP="006B5BFF">
      <w:pPr>
        <w:rPr>
          <w:lang w:val="nb-NO"/>
        </w:rPr>
      </w:pPr>
    </w:p>
    <w:p w14:paraId="63ED8956" w14:textId="77777777" w:rsidR="002F63D8" w:rsidRDefault="002F63D8" w:rsidP="006B5BFF">
      <w:pPr>
        <w:rPr>
          <w:lang w:val="nb-NO"/>
        </w:rPr>
      </w:pPr>
    </w:p>
    <w:p w14:paraId="39801DDC" w14:textId="57729224" w:rsidR="00AF5B60" w:rsidRPr="00374A9D" w:rsidRDefault="0039413B" w:rsidP="006B5BFF">
      <w:pPr>
        <w:rPr>
          <w:bCs/>
          <w:lang w:val="nb-NO"/>
        </w:rPr>
      </w:pPr>
      <w:r w:rsidRPr="0022746E">
        <w:rPr>
          <w:lang w:val="nb-NO"/>
        </w:rPr>
        <w:t>Tonje Østvik</w:t>
      </w:r>
      <w:r w:rsidR="00637247" w:rsidRPr="0022746E">
        <w:rPr>
          <w:lang w:val="nb-NO"/>
        </w:rPr>
        <w:t xml:space="preserve"> </w:t>
      </w:r>
    </w:p>
    <w:p w14:paraId="709785A9" w14:textId="37A43776" w:rsidR="007C1761" w:rsidRDefault="00FB5E15" w:rsidP="006B5BFF">
      <w:pPr>
        <w:rPr>
          <w:lang w:val="nb-NO"/>
        </w:rPr>
      </w:pPr>
      <w:r>
        <w:rPr>
          <w:lang w:val="nb-NO"/>
        </w:rPr>
        <w:t>kirkeverge/daglig leder</w:t>
      </w:r>
    </w:p>
    <w:p w14:paraId="26E95A93" w14:textId="7B5E0F5A" w:rsidR="007C1761" w:rsidRPr="005A4AC1" w:rsidRDefault="007C1761" w:rsidP="005A4AC1">
      <w:pPr>
        <w:pStyle w:val="Brdtekst2"/>
        <w:spacing w:line="276" w:lineRule="auto"/>
        <w:ind w:left="720"/>
        <w:jc w:val="center"/>
        <w:rPr>
          <w:lang w:val="nb-NO"/>
        </w:rPr>
      </w:pPr>
    </w:p>
    <w:sectPr w:rsidR="007C1761" w:rsidRPr="005A4AC1" w:rsidSect="002D5D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170" w:footer="10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98BD2" w14:textId="77777777" w:rsidR="007D7507" w:rsidRDefault="007D7507" w:rsidP="008D2509">
      <w:r>
        <w:separator/>
      </w:r>
    </w:p>
  </w:endnote>
  <w:endnote w:type="continuationSeparator" w:id="0">
    <w:p w14:paraId="4ED2089A" w14:textId="77777777" w:rsidR="007D7507" w:rsidRDefault="007D7507" w:rsidP="008D2509">
      <w:r>
        <w:continuationSeparator/>
      </w:r>
    </w:p>
  </w:endnote>
  <w:endnote w:type="continuationNotice" w:id="1">
    <w:p w14:paraId="3975EFC7" w14:textId="77777777" w:rsidR="007D7507" w:rsidRDefault="007D75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167855"/>
      <w:docPartObj>
        <w:docPartGallery w:val="Page Numbers (Bottom of Page)"/>
        <w:docPartUnique/>
      </w:docPartObj>
    </w:sdtPr>
    <w:sdtEndPr/>
    <w:sdtContent>
      <w:p w14:paraId="1881332F" w14:textId="77777777" w:rsidR="0039565F" w:rsidRDefault="008A5C10">
        <w:pPr>
          <w:pStyle w:val="Bunn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7C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F9553F0" w14:textId="77777777" w:rsidR="0039565F" w:rsidRPr="0061477B" w:rsidRDefault="0039565F">
    <w:pPr>
      <w:pStyle w:val="Bunntekst"/>
      <w:pBdr>
        <w:top w:val="single" w:sz="4" w:space="1" w:color="auto"/>
      </w:pBdr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BD348" w14:textId="74635E82" w:rsidR="0039565F" w:rsidRPr="008D2509" w:rsidRDefault="0039565F" w:rsidP="0061477B">
    <w:pPr>
      <w:pStyle w:val="Bunntekst"/>
      <w:pBdr>
        <w:top w:val="single" w:sz="4" w:space="1" w:color="auto"/>
      </w:pBdr>
      <w:jc w:val="both"/>
      <w:rPr>
        <w:rFonts w:ascii="Times New Roman" w:hAnsi="Times New Roman"/>
        <w:sz w:val="16"/>
        <w:szCs w:val="16"/>
      </w:rPr>
    </w:pPr>
    <w:r w:rsidRPr="008D2509">
      <w:rPr>
        <w:rFonts w:ascii="Times New Roman" w:hAnsi="Times New Roman"/>
        <w:b/>
        <w:sz w:val="16"/>
        <w:szCs w:val="16"/>
      </w:rPr>
      <w:t>Postadresse:</w:t>
    </w:r>
    <w:r w:rsidRPr="008D2509">
      <w:rPr>
        <w:rFonts w:ascii="Times New Roman" w:hAnsi="Times New Roman"/>
        <w:sz w:val="16"/>
        <w:szCs w:val="16"/>
      </w:rPr>
      <w:tab/>
    </w:r>
    <w:r w:rsidRPr="008D2509">
      <w:rPr>
        <w:rFonts w:ascii="Times New Roman" w:hAnsi="Times New Roman"/>
        <w:b/>
        <w:sz w:val="16"/>
        <w:szCs w:val="16"/>
      </w:rPr>
      <w:t>Besøksadresse:</w:t>
    </w:r>
    <w:r>
      <w:rPr>
        <w:rFonts w:ascii="Times New Roman" w:hAnsi="Times New Roman"/>
        <w:sz w:val="16"/>
        <w:szCs w:val="16"/>
      </w:rPr>
      <w:tab/>
    </w:r>
    <w:r w:rsidRPr="008D2509">
      <w:rPr>
        <w:rFonts w:ascii="Times New Roman" w:hAnsi="Times New Roman"/>
        <w:sz w:val="16"/>
        <w:szCs w:val="16"/>
      </w:rPr>
      <w:t xml:space="preserve">Telefon: </w:t>
    </w:r>
    <w:r w:rsidR="00C44E58">
      <w:rPr>
        <w:rFonts w:ascii="Times New Roman" w:hAnsi="Times New Roman"/>
        <w:sz w:val="16"/>
        <w:szCs w:val="16"/>
      </w:rPr>
      <w:t>928 22 218</w:t>
    </w:r>
  </w:p>
  <w:p w14:paraId="7BF55DE0" w14:textId="71E13D98" w:rsidR="0039565F" w:rsidRPr="008D2509" w:rsidRDefault="00245CBE" w:rsidP="0061477B">
    <w:pPr>
      <w:pStyle w:val="Bunntekst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Kistefossveien 1885</w:t>
    </w:r>
    <w:r w:rsidR="0039565F" w:rsidRPr="008D2509">
      <w:rPr>
        <w:rFonts w:ascii="Times New Roman" w:hAnsi="Times New Roman"/>
        <w:sz w:val="16"/>
        <w:szCs w:val="16"/>
      </w:rPr>
      <w:tab/>
    </w:r>
    <w:r w:rsidR="0039565F">
      <w:rPr>
        <w:rFonts w:ascii="Times New Roman" w:hAnsi="Times New Roman"/>
        <w:sz w:val="16"/>
        <w:szCs w:val="16"/>
      </w:rPr>
      <w:t>Salangen Kirke</w:t>
    </w:r>
    <w:r w:rsidR="0039565F">
      <w:rPr>
        <w:rFonts w:ascii="Times New Roman" w:hAnsi="Times New Roman"/>
        <w:sz w:val="16"/>
        <w:szCs w:val="16"/>
      </w:rPr>
      <w:tab/>
      <w:t xml:space="preserve">                                                         </w:t>
    </w:r>
  </w:p>
  <w:p w14:paraId="0F1F49B9" w14:textId="77777777" w:rsidR="0039565F" w:rsidRPr="008D2509" w:rsidRDefault="0039565F" w:rsidP="0061477B">
    <w:pPr>
      <w:pStyle w:val="Bunntekst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9350</w:t>
    </w:r>
    <w:r w:rsidRPr="008D2509">
      <w:rPr>
        <w:rFonts w:ascii="Times New Roman" w:hAnsi="Times New Roman"/>
        <w:sz w:val="16"/>
        <w:szCs w:val="16"/>
      </w:rPr>
      <w:t xml:space="preserve"> Sjøvegan</w:t>
    </w:r>
    <w:r w:rsidRPr="008D2509">
      <w:rPr>
        <w:rFonts w:ascii="Times New Roman" w:hAnsi="Times New Roman"/>
        <w:sz w:val="16"/>
        <w:szCs w:val="16"/>
      </w:rPr>
      <w:tab/>
    </w:r>
    <w:r w:rsidR="0059188D">
      <w:rPr>
        <w:rFonts w:ascii="Times New Roman" w:hAnsi="Times New Roman"/>
        <w:sz w:val="16"/>
        <w:szCs w:val="16"/>
      </w:rPr>
      <w:t>ons</w:t>
    </w:r>
    <w:r>
      <w:rPr>
        <w:rFonts w:ascii="Times New Roman" w:hAnsi="Times New Roman"/>
        <w:sz w:val="16"/>
        <w:szCs w:val="16"/>
      </w:rPr>
      <w:t>dag, torsdag og</w:t>
    </w:r>
    <w:r w:rsidRPr="008D2509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fre</w:t>
    </w:r>
    <w:r w:rsidRPr="008D2509">
      <w:rPr>
        <w:rFonts w:ascii="Times New Roman" w:hAnsi="Times New Roman"/>
        <w:sz w:val="16"/>
        <w:szCs w:val="16"/>
      </w:rPr>
      <w:t>dag fra 9-15.</w:t>
    </w:r>
    <w:r w:rsidRPr="008D2509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 xml:space="preserve">                    </w:t>
    </w:r>
    <w:r w:rsidRPr="008D2509">
      <w:rPr>
        <w:rFonts w:ascii="Times New Roman" w:hAnsi="Times New Roman"/>
        <w:sz w:val="16"/>
        <w:szCs w:val="16"/>
      </w:rPr>
      <w:t>E-</w:t>
    </w:r>
    <w:r w:rsidR="000A638C">
      <w:rPr>
        <w:rFonts w:ascii="Times New Roman" w:hAnsi="Times New Roman"/>
        <w:sz w:val="16"/>
        <w:szCs w:val="16"/>
      </w:rPr>
      <w:t>post: post.salangen</w:t>
    </w:r>
    <w:r w:rsidR="00CC150C">
      <w:rPr>
        <w:rFonts w:ascii="Times New Roman" w:hAnsi="Times New Roman"/>
        <w:sz w:val="16"/>
        <w:szCs w:val="16"/>
      </w:rPr>
      <w:t>@kirken.no</w:t>
    </w:r>
  </w:p>
  <w:p w14:paraId="3E5BEEB0" w14:textId="77777777" w:rsidR="0039565F" w:rsidRPr="008D2509" w:rsidRDefault="0039565F" w:rsidP="0061477B">
    <w:pPr>
      <w:pStyle w:val="Bunntekst"/>
      <w:jc w:val="both"/>
      <w:rPr>
        <w:sz w:val="16"/>
        <w:szCs w:val="16"/>
      </w:rPr>
    </w:pPr>
    <w:r w:rsidRPr="008D2509">
      <w:rPr>
        <w:rFonts w:ascii="Times New Roman" w:hAnsi="Times New Roman"/>
        <w:sz w:val="16"/>
        <w:szCs w:val="16"/>
      </w:rPr>
      <w:tab/>
    </w:r>
    <w:r w:rsidRPr="008D2509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D42E7" w14:textId="77777777" w:rsidR="007D7507" w:rsidRDefault="007D7507" w:rsidP="008D2509">
      <w:r>
        <w:separator/>
      </w:r>
    </w:p>
  </w:footnote>
  <w:footnote w:type="continuationSeparator" w:id="0">
    <w:p w14:paraId="33E9CCF0" w14:textId="77777777" w:rsidR="007D7507" w:rsidRDefault="007D7507" w:rsidP="008D2509">
      <w:r>
        <w:continuationSeparator/>
      </w:r>
    </w:p>
  </w:footnote>
  <w:footnote w:type="continuationNotice" w:id="1">
    <w:p w14:paraId="4C7E7CE8" w14:textId="77777777" w:rsidR="007D7507" w:rsidRDefault="007D75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744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135"/>
      <w:gridCol w:w="8788"/>
    </w:tblGrid>
    <w:tr w:rsidR="0039565F" w14:paraId="62E940B1" w14:textId="77777777">
      <w:tc>
        <w:tcPr>
          <w:tcW w:w="1135" w:type="dxa"/>
        </w:tcPr>
        <w:p w14:paraId="5D9BB8EC" w14:textId="77777777" w:rsidR="0039565F" w:rsidRDefault="0039565F">
          <w:pPr>
            <w:rPr>
              <w:b/>
              <w:spacing w:val="-22"/>
              <w:kern w:val="28"/>
              <w:sz w:val="48"/>
            </w:rPr>
          </w:pPr>
        </w:p>
      </w:tc>
      <w:tc>
        <w:tcPr>
          <w:tcW w:w="8788" w:type="dxa"/>
        </w:tcPr>
        <w:p w14:paraId="3A12162B" w14:textId="77777777" w:rsidR="0039565F" w:rsidRDefault="0039565F">
          <w:pPr>
            <w:pStyle w:val="Overskrift3"/>
            <w:rPr>
              <w:sz w:val="28"/>
            </w:rPr>
          </w:pPr>
        </w:p>
      </w:tc>
    </w:tr>
  </w:tbl>
  <w:p w14:paraId="2963B4AC" w14:textId="77777777" w:rsidR="0039565F" w:rsidRDefault="0039565F" w:rsidP="00C93D2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744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135"/>
      <w:gridCol w:w="8788"/>
    </w:tblGrid>
    <w:tr w:rsidR="0039565F" w:rsidRPr="00680EA8" w14:paraId="69291293" w14:textId="77777777">
      <w:tc>
        <w:tcPr>
          <w:tcW w:w="1135" w:type="dxa"/>
        </w:tcPr>
        <w:p w14:paraId="4063AC97" w14:textId="77777777" w:rsidR="0039565F" w:rsidRDefault="0039565F">
          <w:pPr>
            <w:rPr>
              <w:b/>
              <w:spacing w:val="-22"/>
              <w:kern w:val="28"/>
              <w:sz w:val="48"/>
            </w:rPr>
          </w:pPr>
          <w:r>
            <w:rPr>
              <w:b/>
              <w:noProof/>
              <w:spacing w:val="-22"/>
              <w:kern w:val="28"/>
              <w:sz w:val="20"/>
              <w:lang w:val="nb-NO" w:eastAsia="nb-NO"/>
            </w:rPr>
            <w:drawing>
              <wp:inline distT="0" distB="0" distL="0" distR="0" wp14:anchorId="461A23E8" wp14:editId="73E060CE">
                <wp:extent cx="542925" cy="695325"/>
                <wp:effectExtent l="19050" t="0" r="9525" b="0"/>
                <wp:docPr id="1" name="Bilde 1" descr="Server1rgisk senter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rver1rgisk senter-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</w:tcPr>
        <w:p w14:paraId="4AE0E649" w14:textId="77777777" w:rsidR="0039565F" w:rsidRDefault="0039565F">
          <w:pPr>
            <w:pStyle w:val="Overskrift3"/>
            <w:rPr>
              <w:caps/>
            </w:rPr>
          </w:pPr>
          <w:r>
            <w:rPr>
              <w:caps/>
            </w:rPr>
            <w:t>Den norske kirke</w:t>
          </w:r>
        </w:p>
        <w:p w14:paraId="30EF58A9" w14:textId="0627E0C1" w:rsidR="0039565F" w:rsidRDefault="0039565F" w:rsidP="008D2509">
          <w:pPr>
            <w:pStyle w:val="Overskrift2"/>
            <w:rPr>
              <w:sz w:val="28"/>
            </w:rPr>
          </w:pPr>
          <w:r>
            <w:rPr>
              <w:rFonts w:ascii="Garamond" w:hAnsi="Garamond"/>
              <w:sz w:val="44"/>
            </w:rPr>
            <w:t xml:space="preserve">Salangen Menighetsråd                                    </w:t>
          </w:r>
        </w:p>
      </w:tc>
    </w:tr>
  </w:tbl>
  <w:p w14:paraId="67BA80AB" w14:textId="77777777" w:rsidR="0039565F" w:rsidRDefault="0039565F">
    <w:pPr>
      <w:pStyle w:val="Overskrift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A6CBF"/>
    <w:multiLevelType w:val="hybridMultilevel"/>
    <w:tmpl w:val="EABA63DE"/>
    <w:lvl w:ilvl="0" w:tplc="A77E11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16041"/>
    <w:multiLevelType w:val="hybridMultilevel"/>
    <w:tmpl w:val="D8CA3A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01D56"/>
    <w:multiLevelType w:val="hybridMultilevel"/>
    <w:tmpl w:val="D8CA3A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C56FA"/>
    <w:multiLevelType w:val="hybridMultilevel"/>
    <w:tmpl w:val="CD9A11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40BC1"/>
    <w:multiLevelType w:val="hybridMultilevel"/>
    <w:tmpl w:val="CD9A11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34CD8"/>
    <w:multiLevelType w:val="hybridMultilevel"/>
    <w:tmpl w:val="FA5EAD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D1D05"/>
    <w:multiLevelType w:val="hybridMultilevel"/>
    <w:tmpl w:val="11CAC57E"/>
    <w:lvl w:ilvl="0" w:tplc="63DA14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A631C"/>
    <w:multiLevelType w:val="hybridMultilevel"/>
    <w:tmpl w:val="DB34FB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62D84"/>
    <w:multiLevelType w:val="hybridMultilevel"/>
    <w:tmpl w:val="DAB010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9482B"/>
    <w:multiLevelType w:val="hybridMultilevel"/>
    <w:tmpl w:val="DAB010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205FC"/>
    <w:multiLevelType w:val="hybridMultilevel"/>
    <w:tmpl w:val="C2281278"/>
    <w:lvl w:ilvl="0" w:tplc="041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A27EFA"/>
    <w:multiLevelType w:val="hybridMultilevel"/>
    <w:tmpl w:val="DB34FB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C1419"/>
    <w:multiLevelType w:val="hybridMultilevel"/>
    <w:tmpl w:val="AA9EFB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54C28"/>
    <w:multiLevelType w:val="hybridMultilevel"/>
    <w:tmpl w:val="8E3C2498"/>
    <w:lvl w:ilvl="0" w:tplc="AB020E3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398934">
    <w:abstractNumId w:val="5"/>
  </w:num>
  <w:num w:numId="2" w16cid:durableId="1712806703">
    <w:abstractNumId w:val="1"/>
  </w:num>
  <w:num w:numId="3" w16cid:durableId="1715421165">
    <w:abstractNumId w:val="6"/>
  </w:num>
  <w:num w:numId="4" w16cid:durableId="2068458164">
    <w:abstractNumId w:val="11"/>
  </w:num>
  <w:num w:numId="5" w16cid:durableId="1708407348">
    <w:abstractNumId w:val="7"/>
  </w:num>
  <w:num w:numId="6" w16cid:durableId="876311130">
    <w:abstractNumId w:val="2"/>
  </w:num>
  <w:num w:numId="7" w16cid:durableId="1209688446">
    <w:abstractNumId w:val="3"/>
  </w:num>
  <w:num w:numId="8" w16cid:durableId="407267769">
    <w:abstractNumId w:val="4"/>
  </w:num>
  <w:num w:numId="9" w16cid:durableId="383066993">
    <w:abstractNumId w:val="8"/>
  </w:num>
  <w:num w:numId="10" w16cid:durableId="1461874038">
    <w:abstractNumId w:val="9"/>
  </w:num>
  <w:num w:numId="11" w16cid:durableId="687146823">
    <w:abstractNumId w:val="12"/>
  </w:num>
  <w:num w:numId="12" w16cid:durableId="1274248702">
    <w:abstractNumId w:val="13"/>
  </w:num>
  <w:num w:numId="13" w16cid:durableId="889993519">
    <w:abstractNumId w:val="0"/>
  </w:num>
  <w:num w:numId="14" w16cid:durableId="150609050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509"/>
    <w:rsid w:val="000009B5"/>
    <w:rsid w:val="0000197C"/>
    <w:rsid w:val="00001EFD"/>
    <w:rsid w:val="000027F4"/>
    <w:rsid w:val="000049F1"/>
    <w:rsid w:val="000078D7"/>
    <w:rsid w:val="00007F60"/>
    <w:rsid w:val="000123A2"/>
    <w:rsid w:val="000168CC"/>
    <w:rsid w:val="000216BA"/>
    <w:rsid w:val="0002474A"/>
    <w:rsid w:val="00024907"/>
    <w:rsid w:val="00024C7B"/>
    <w:rsid w:val="000261FA"/>
    <w:rsid w:val="000267DC"/>
    <w:rsid w:val="00026838"/>
    <w:rsid w:val="00026C68"/>
    <w:rsid w:val="000278EA"/>
    <w:rsid w:val="00027C37"/>
    <w:rsid w:val="00031741"/>
    <w:rsid w:val="0003189D"/>
    <w:rsid w:val="00032841"/>
    <w:rsid w:val="00032849"/>
    <w:rsid w:val="00033048"/>
    <w:rsid w:val="000337B7"/>
    <w:rsid w:val="00034FB7"/>
    <w:rsid w:val="0003680C"/>
    <w:rsid w:val="00036A70"/>
    <w:rsid w:val="000417DB"/>
    <w:rsid w:val="000421BC"/>
    <w:rsid w:val="000434B9"/>
    <w:rsid w:val="00043CBD"/>
    <w:rsid w:val="00044F65"/>
    <w:rsid w:val="00045259"/>
    <w:rsid w:val="00046F79"/>
    <w:rsid w:val="000472E6"/>
    <w:rsid w:val="00047537"/>
    <w:rsid w:val="00050007"/>
    <w:rsid w:val="00051407"/>
    <w:rsid w:val="00051808"/>
    <w:rsid w:val="000532CC"/>
    <w:rsid w:val="000539CB"/>
    <w:rsid w:val="00055D53"/>
    <w:rsid w:val="00057CD1"/>
    <w:rsid w:val="00061499"/>
    <w:rsid w:val="0006172E"/>
    <w:rsid w:val="00061FDF"/>
    <w:rsid w:val="00062AFC"/>
    <w:rsid w:val="00064826"/>
    <w:rsid w:val="00064DC1"/>
    <w:rsid w:val="00065500"/>
    <w:rsid w:val="00065B1C"/>
    <w:rsid w:val="00067967"/>
    <w:rsid w:val="00067B8E"/>
    <w:rsid w:val="00071D46"/>
    <w:rsid w:val="00072EE0"/>
    <w:rsid w:val="0007327A"/>
    <w:rsid w:val="000734F6"/>
    <w:rsid w:val="0007372D"/>
    <w:rsid w:val="00074699"/>
    <w:rsid w:val="00075C07"/>
    <w:rsid w:val="00076938"/>
    <w:rsid w:val="00076B23"/>
    <w:rsid w:val="00076CD4"/>
    <w:rsid w:val="00076F19"/>
    <w:rsid w:val="00080066"/>
    <w:rsid w:val="00080A76"/>
    <w:rsid w:val="00081496"/>
    <w:rsid w:val="00082944"/>
    <w:rsid w:val="00083464"/>
    <w:rsid w:val="0008386F"/>
    <w:rsid w:val="00085497"/>
    <w:rsid w:val="00085FF8"/>
    <w:rsid w:val="00086AD7"/>
    <w:rsid w:val="00087516"/>
    <w:rsid w:val="0009023D"/>
    <w:rsid w:val="00091717"/>
    <w:rsid w:val="000923D2"/>
    <w:rsid w:val="000938D2"/>
    <w:rsid w:val="00094341"/>
    <w:rsid w:val="00094467"/>
    <w:rsid w:val="0009485F"/>
    <w:rsid w:val="00094A53"/>
    <w:rsid w:val="000950E6"/>
    <w:rsid w:val="0009540B"/>
    <w:rsid w:val="00096A91"/>
    <w:rsid w:val="0009776C"/>
    <w:rsid w:val="000979A3"/>
    <w:rsid w:val="00097D77"/>
    <w:rsid w:val="000A03FF"/>
    <w:rsid w:val="000A1989"/>
    <w:rsid w:val="000A3AFB"/>
    <w:rsid w:val="000A457A"/>
    <w:rsid w:val="000A466E"/>
    <w:rsid w:val="000A4CEE"/>
    <w:rsid w:val="000A535B"/>
    <w:rsid w:val="000A638C"/>
    <w:rsid w:val="000A694B"/>
    <w:rsid w:val="000B2E5F"/>
    <w:rsid w:val="000B2F67"/>
    <w:rsid w:val="000B3615"/>
    <w:rsid w:val="000B5129"/>
    <w:rsid w:val="000B60BB"/>
    <w:rsid w:val="000B6166"/>
    <w:rsid w:val="000B616A"/>
    <w:rsid w:val="000B636D"/>
    <w:rsid w:val="000C000A"/>
    <w:rsid w:val="000C3407"/>
    <w:rsid w:val="000C38EB"/>
    <w:rsid w:val="000C3C02"/>
    <w:rsid w:val="000C5966"/>
    <w:rsid w:val="000D0F62"/>
    <w:rsid w:val="000D1336"/>
    <w:rsid w:val="000D247C"/>
    <w:rsid w:val="000D2E9B"/>
    <w:rsid w:val="000D36A2"/>
    <w:rsid w:val="000D7C1E"/>
    <w:rsid w:val="000D7D18"/>
    <w:rsid w:val="000E0A9B"/>
    <w:rsid w:val="000E0D88"/>
    <w:rsid w:val="000E1866"/>
    <w:rsid w:val="000E2A75"/>
    <w:rsid w:val="000E328D"/>
    <w:rsid w:val="000E52EC"/>
    <w:rsid w:val="000E542F"/>
    <w:rsid w:val="000E72F1"/>
    <w:rsid w:val="000E78EF"/>
    <w:rsid w:val="000F0051"/>
    <w:rsid w:val="000F01CB"/>
    <w:rsid w:val="000F28C8"/>
    <w:rsid w:val="000F34C9"/>
    <w:rsid w:val="000F3716"/>
    <w:rsid w:val="000F4B3F"/>
    <w:rsid w:val="000F5F1D"/>
    <w:rsid w:val="000F610A"/>
    <w:rsid w:val="000F6DD0"/>
    <w:rsid w:val="000F7395"/>
    <w:rsid w:val="001025D2"/>
    <w:rsid w:val="001041D7"/>
    <w:rsid w:val="001045F4"/>
    <w:rsid w:val="00104B85"/>
    <w:rsid w:val="00106439"/>
    <w:rsid w:val="001070F1"/>
    <w:rsid w:val="00107147"/>
    <w:rsid w:val="00107FF4"/>
    <w:rsid w:val="0011127A"/>
    <w:rsid w:val="00111656"/>
    <w:rsid w:val="001126DA"/>
    <w:rsid w:val="00114724"/>
    <w:rsid w:val="00116E8C"/>
    <w:rsid w:val="00117239"/>
    <w:rsid w:val="0012064C"/>
    <w:rsid w:val="00121A06"/>
    <w:rsid w:val="00121AE9"/>
    <w:rsid w:val="00121E9C"/>
    <w:rsid w:val="00123DBD"/>
    <w:rsid w:val="00123E50"/>
    <w:rsid w:val="0012410E"/>
    <w:rsid w:val="00124744"/>
    <w:rsid w:val="0012533D"/>
    <w:rsid w:val="001267CC"/>
    <w:rsid w:val="00126D3F"/>
    <w:rsid w:val="00126EB2"/>
    <w:rsid w:val="00130461"/>
    <w:rsid w:val="00130480"/>
    <w:rsid w:val="00130B4E"/>
    <w:rsid w:val="00130C17"/>
    <w:rsid w:val="00130E61"/>
    <w:rsid w:val="0013155B"/>
    <w:rsid w:val="00132AFF"/>
    <w:rsid w:val="00132B17"/>
    <w:rsid w:val="00133285"/>
    <w:rsid w:val="00133FF9"/>
    <w:rsid w:val="001341FD"/>
    <w:rsid w:val="001360D7"/>
    <w:rsid w:val="00136A95"/>
    <w:rsid w:val="00136C15"/>
    <w:rsid w:val="00137294"/>
    <w:rsid w:val="001401EE"/>
    <w:rsid w:val="001403FD"/>
    <w:rsid w:val="00140D27"/>
    <w:rsid w:val="001414F0"/>
    <w:rsid w:val="001417AF"/>
    <w:rsid w:val="001420E5"/>
    <w:rsid w:val="00142C1B"/>
    <w:rsid w:val="00143394"/>
    <w:rsid w:val="0014386A"/>
    <w:rsid w:val="00145251"/>
    <w:rsid w:val="00145B22"/>
    <w:rsid w:val="001466FA"/>
    <w:rsid w:val="00146AAA"/>
    <w:rsid w:val="00146B26"/>
    <w:rsid w:val="00147B7C"/>
    <w:rsid w:val="00150040"/>
    <w:rsid w:val="00150805"/>
    <w:rsid w:val="00150A0B"/>
    <w:rsid w:val="001517EE"/>
    <w:rsid w:val="00151AAC"/>
    <w:rsid w:val="00151EAD"/>
    <w:rsid w:val="00152E01"/>
    <w:rsid w:val="00152E60"/>
    <w:rsid w:val="00152F75"/>
    <w:rsid w:val="0015345C"/>
    <w:rsid w:val="00153594"/>
    <w:rsid w:val="00154570"/>
    <w:rsid w:val="00154599"/>
    <w:rsid w:val="001562EB"/>
    <w:rsid w:val="001600D5"/>
    <w:rsid w:val="001605ED"/>
    <w:rsid w:val="00160CC9"/>
    <w:rsid w:val="00161204"/>
    <w:rsid w:val="00161372"/>
    <w:rsid w:val="00162C54"/>
    <w:rsid w:val="001634F9"/>
    <w:rsid w:val="00164381"/>
    <w:rsid w:val="00164427"/>
    <w:rsid w:val="00164597"/>
    <w:rsid w:val="00164A8C"/>
    <w:rsid w:val="0016504E"/>
    <w:rsid w:val="00165347"/>
    <w:rsid w:val="00166D3F"/>
    <w:rsid w:val="0016790D"/>
    <w:rsid w:val="001723E2"/>
    <w:rsid w:val="00172F05"/>
    <w:rsid w:val="00173394"/>
    <w:rsid w:val="001738C3"/>
    <w:rsid w:val="00173B9B"/>
    <w:rsid w:val="001742DC"/>
    <w:rsid w:val="00174BD0"/>
    <w:rsid w:val="00175322"/>
    <w:rsid w:val="00175768"/>
    <w:rsid w:val="00175C71"/>
    <w:rsid w:val="001763F8"/>
    <w:rsid w:val="0017653D"/>
    <w:rsid w:val="0017657D"/>
    <w:rsid w:val="0017691E"/>
    <w:rsid w:val="00181C8F"/>
    <w:rsid w:val="00182479"/>
    <w:rsid w:val="0018264F"/>
    <w:rsid w:val="00182881"/>
    <w:rsid w:val="0018333D"/>
    <w:rsid w:val="001839AB"/>
    <w:rsid w:val="00183CFD"/>
    <w:rsid w:val="001851EC"/>
    <w:rsid w:val="00185949"/>
    <w:rsid w:val="00186D57"/>
    <w:rsid w:val="00186FB5"/>
    <w:rsid w:val="00190244"/>
    <w:rsid w:val="001906DF"/>
    <w:rsid w:val="0019159C"/>
    <w:rsid w:val="001915D1"/>
    <w:rsid w:val="0019335A"/>
    <w:rsid w:val="001937A2"/>
    <w:rsid w:val="001955B8"/>
    <w:rsid w:val="00195C97"/>
    <w:rsid w:val="001A13BB"/>
    <w:rsid w:val="001A16E9"/>
    <w:rsid w:val="001A1DD8"/>
    <w:rsid w:val="001A2588"/>
    <w:rsid w:val="001A2B11"/>
    <w:rsid w:val="001A2D46"/>
    <w:rsid w:val="001A3EAB"/>
    <w:rsid w:val="001A4AB1"/>
    <w:rsid w:val="001A4E2B"/>
    <w:rsid w:val="001A4F88"/>
    <w:rsid w:val="001A6167"/>
    <w:rsid w:val="001A7566"/>
    <w:rsid w:val="001A7D84"/>
    <w:rsid w:val="001B01C6"/>
    <w:rsid w:val="001B049B"/>
    <w:rsid w:val="001B0D46"/>
    <w:rsid w:val="001B1AFE"/>
    <w:rsid w:val="001B1F97"/>
    <w:rsid w:val="001B2E63"/>
    <w:rsid w:val="001B42FF"/>
    <w:rsid w:val="001B4770"/>
    <w:rsid w:val="001B531C"/>
    <w:rsid w:val="001B649F"/>
    <w:rsid w:val="001B79F4"/>
    <w:rsid w:val="001B7CCF"/>
    <w:rsid w:val="001C2864"/>
    <w:rsid w:val="001C2D3A"/>
    <w:rsid w:val="001C4085"/>
    <w:rsid w:val="001C43BD"/>
    <w:rsid w:val="001C44AF"/>
    <w:rsid w:val="001D0AE3"/>
    <w:rsid w:val="001D1736"/>
    <w:rsid w:val="001D2CAA"/>
    <w:rsid w:val="001D33AE"/>
    <w:rsid w:val="001D463E"/>
    <w:rsid w:val="001D55FD"/>
    <w:rsid w:val="001D5C34"/>
    <w:rsid w:val="001D5C96"/>
    <w:rsid w:val="001D5F3B"/>
    <w:rsid w:val="001D6B8D"/>
    <w:rsid w:val="001D71CC"/>
    <w:rsid w:val="001D7263"/>
    <w:rsid w:val="001D7AEC"/>
    <w:rsid w:val="001E0591"/>
    <w:rsid w:val="001E07B5"/>
    <w:rsid w:val="001E0A09"/>
    <w:rsid w:val="001E12A5"/>
    <w:rsid w:val="001E219D"/>
    <w:rsid w:val="001E2AB6"/>
    <w:rsid w:val="001E354E"/>
    <w:rsid w:val="001E449A"/>
    <w:rsid w:val="001E4A8B"/>
    <w:rsid w:val="001E790E"/>
    <w:rsid w:val="001E7CB2"/>
    <w:rsid w:val="001F13DC"/>
    <w:rsid w:val="001F142F"/>
    <w:rsid w:val="001F256F"/>
    <w:rsid w:val="001F2848"/>
    <w:rsid w:val="001F319A"/>
    <w:rsid w:val="001F3968"/>
    <w:rsid w:val="001F3C73"/>
    <w:rsid w:val="001F3F46"/>
    <w:rsid w:val="001F4055"/>
    <w:rsid w:val="001F59EF"/>
    <w:rsid w:val="001F6A5B"/>
    <w:rsid w:val="001F7150"/>
    <w:rsid w:val="001F7590"/>
    <w:rsid w:val="00200126"/>
    <w:rsid w:val="00200F7C"/>
    <w:rsid w:val="00201482"/>
    <w:rsid w:val="00201550"/>
    <w:rsid w:val="0020277C"/>
    <w:rsid w:val="002031E2"/>
    <w:rsid w:val="002033A0"/>
    <w:rsid w:val="00203AEB"/>
    <w:rsid w:val="00203E72"/>
    <w:rsid w:val="0020647C"/>
    <w:rsid w:val="00206D85"/>
    <w:rsid w:val="00206FCF"/>
    <w:rsid w:val="00207438"/>
    <w:rsid w:val="002077A3"/>
    <w:rsid w:val="00212822"/>
    <w:rsid w:val="00214056"/>
    <w:rsid w:val="002151C6"/>
    <w:rsid w:val="00215B0A"/>
    <w:rsid w:val="00217E90"/>
    <w:rsid w:val="00217F66"/>
    <w:rsid w:val="00221BEF"/>
    <w:rsid w:val="00221C2C"/>
    <w:rsid w:val="00221CE1"/>
    <w:rsid w:val="002220B3"/>
    <w:rsid w:val="00222467"/>
    <w:rsid w:val="00222E00"/>
    <w:rsid w:val="00222ECF"/>
    <w:rsid w:val="00223897"/>
    <w:rsid w:val="00224867"/>
    <w:rsid w:val="002256D6"/>
    <w:rsid w:val="00225A93"/>
    <w:rsid w:val="00225F2A"/>
    <w:rsid w:val="002263FA"/>
    <w:rsid w:val="0022675F"/>
    <w:rsid w:val="0022746E"/>
    <w:rsid w:val="00227697"/>
    <w:rsid w:val="00227B85"/>
    <w:rsid w:val="002322F7"/>
    <w:rsid w:val="00232B48"/>
    <w:rsid w:val="00232FBD"/>
    <w:rsid w:val="00232FE3"/>
    <w:rsid w:val="00234E59"/>
    <w:rsid w:val="00235307"/>
    <w:rsid w:val="00235700"/>
    <w:rsid w:val="00240456"/>
    <w:rsid w:val="002430A5"/>
    <w:rsid w:val="00244A5F"/>
    <w:rsid w:val="00245BF4"/>
    <w:rsid w:val="00245C81"/>
    <w:rsid w:val="00245CBE"/>
    <w:rsid w:val="002471A9"/>
    <w:rsid w:val="002475B2"/>
    <w:rsid w:val="00247627"/>
    <w:rsid w:val="00250084"/>
    <w:rsid w:val="00251772"/>
    <w:rsid w:val="0025432F"/>
    <w:rsid w:val="00254F55"/>
    <w:rsid w:val="00255073"/>
    <w:rsid w:val="00255630"/>
    <w:rsid w:val="00255918"/>
    <w:rsid w:val="00255A8B"/>
    <w:rsid w:val="00257108"/>
    <w:rsid w:val="00257BE2"/>
    <w:rsid w:val="002608C9"/>
    <w:rsid w:val="00260C57"/>
    <w:rsid w:val="00260F40"/>
    <w:rsid w:val="00261344"/>
    <w:rsid w:val="00261FF4"/>
    <w:rsid w:val="002634CD"/>
    <w:rsid w:val="00263E42"/>
    <w:rsid w:val="00264C53"/>
    <w:rsid w:val="00265AFA"/>
    <w:rsid w:val="00267D26"/>
    <w:rsid w:val="0027000F"/>
    <w:rsid w:val="00271D9A"/>
    <w:rsid w:val="0027250F"/>
    <w:rsid w:val="002732C9"/>
    <w:rsid w:val="002739E0"/>
    <w:rsid w:val="00274782"/>
    <w:rsid w:val="00275084"/>
    <w:rsid w:val="0028026C"/>
    <w:rsid w:val="002808C2"/>
    <w:rsid w:val="002810FC"/>
    <w:rsid w:val="00281620"/>
    <w:rsid w:val="00281727"/>
    <w:rsid w:val="0028231D"/>
    <w:rsid w:val="00283255"/>
    <w:rsid w:val="002832ED"/>
    <w:rsid w:val="0028440E"/>
    <w:rsid w:val="00284757"/>
    <w:rsid w:val="00284EEF"/>
    <w:rsid w:val="0028625B"/>
    <w:rsid w:val="002865F9"/>
    <w:rsid w:val="00286E95"/>
    <w:rsid w:val="0028709D"/>
    <w:rsid w:val="00287B40"/>
    <w:rsid w:val="0029079E"/>
    <w:rsid w:val="00290B6E"/>
    <w:rsid w:val="00291DE1"/>
    <w:rsid w:val="00293107"/>
    <w:rsid w:val="00294823"/>
    <w:rsid w:val="00294D39"/>
    <w:rsid w:val="0029516E"/>
    <w:rsid w:val="0029608C"/>
    <w:rsid w:val="00296496"/>
    <w:rsid w:val="00296DD7"/>
    <w:rsid w:val="002970A4"/>
    <w:rsid w:val="002A015A"/>
    <w:rsid w:val="002A09AE"/>
    <w:rsid w:val="002A1442"/>
    <w:rsid w:val="002A1A8C"/>
    <w:rsid w:val="002A3724"/>
    <w:rsid w:val="002A47E3"/>
    <w:rsid w:val="002A51D4"/>
    <w:rsid w:val="002A6145"/>
    <w:rsid w:val="002A7F5E"/>
    <w:rsid w:val="002B00B5"/>
    <w:rsid w:val="002B0ACD"/>
    <w:rsid w:val="002B1A1C"/>
    <w:rsid w:val="002B2750"/>
    <w:rsid w:val="002B331B"/>
    <w:rsid w:val="002B5DE5"/>
    <w:rsid w:val="002B6097"/>
    <w:rsid w:val="002B7C33"/>
    <w:rsid w:val="002C06C1"/>
    <w:rsid w:val="002C0C65"/>
    <w:rsid w:val="002C11BD"/>
    <w:rsid w:val="002C290C"/>
    <w:rsid w:val="002C33B1"/>
    <w:rsid w:val="002C3518"/>
    <w:rsid w:val="002C542D"/>
    <w:rsid w:val="002C579A"/>
    <w:rsid w:val="002D06BE"/>
    <w:rsid w:val="002D1C00"/>
    <w:rsid w:val="002D2F78"/>
    <w:rsid w:val="002D41C4"/>
    <w:rsid w:val="002D4514"/>
    <w:rsid w:val="002D4D2C"/>
    <w:rsid w:val="002D5243"/>
    <w:rsid w:val="002D53F6"/>
    <w:rsid w:val="002D5D16"/>
    <w:rsid w:val="002D5DA5"/>
    <w:rsid w:val="002D616B"/>
    <w:rsid w:val="002D6A40"/>
    <w:rsid w:val="002D6A63"/>
    <w:rsid w:val="002D77E0"/>
    <w:rsid w:val="002E1D4F"/>
    <w:rsid w:val="002E3D1F"/>
    <w:rsid w:val="002E4212"/>
    <w:rsid w:val="002E4723"/>
    <w:rsid w:val="002E488A"/>
    <w:rsid w:val="002E6269"/>
    <w:rsid w:val="002E7633"/>
    <w:rsid w:val="002F0A78"/>
    <w:rsid w:val="002F18FC"/>
    <w:rsid w:val="002F20D1"/>
    <w:rsid w:val="002F2310"/>
    <w:rsid w:val="002F2400"/>
    <w:rsid w:val="002F29DE"/>
    <w:rsid w:val="002F2DA9"/>
    <w:rsid w:val="002F3562"/>
    <w:rsid w:val="002F41DD"/>
    <w:rsid w:val="002F61D9"/>
    <w:rsid w:val="002F63D8"/>
    <w:rsid w:val="002F650F"/>
    <w:rsid w:val="002F6D33"/>
    <w:rsid w:val="002F7497"/>
    <w:rsid w:val="002F7740"/>
    <w:rsid w:val="003001D5"/>
    <w:rsid w:val="003004B1"/>
    <w:rsid w:val="00301D3A"/>
    <w:rsid w:val="0030205B"/>
    <w:rsid w:val="00302F1F"/>
    <w:rsid w:val="003038AF"/>
    <w:rsid w:val="00303CDA"/>
    <w:rsid w:val="00303E87"/>
    <w:rsid w:val="003042C0"/>
    <w:rsid w:val="0030550B"/>
    <w:rsid w:val="00305B5F"/>
    <w:rsid w:val="00306394"/>
    <w:rsid w:val="00307CFC"/>
    <w:rsid w:val="003109E0"/>
    <w:rsid w:val="00310ED4"/>
    <w:rsid w:val="003120C7"/>
    <w:rsid w:val="00313643"/>
    <w:rsid w:val="00316804"/>
    <w:rsid w:val="00317CA5"/>
    <w:rsid w:val="00321233"/>
    <w:rsid w:val="003228AD"/>
    <w:rsid w:val="003231F6"/>
    <w:rsid w:val="00323883"/>
    <w:rsid w:val="00323FB8"/>
    <w:rsid w:val="00324154"/>
    <w:rsid w:val="00325BDF"/>
    <w:rsid w:val="0032777F"/>
    <w:rsid w:val="00327D45"/>
    <w:rsid w:val="003322B8"/>
    <w:rsid w:val="00332A32"/>
    <w:rsid w:val="0033395F"/>
    <w:rsid w:val="00335702"/>
    <w:rsid w:val="0033598A"/>
    <w:rsid w:val="003360DC"/>
    <w:rsid w:val="00337912"/>
    <w:rsid w:val="0034095C"/>
    <w:rsid w:val="0034132F"/>
    <w:rsid w:val="00342772"/>
    <w:rsid w:val="00343299"/>
    <w:rsid w:val="00343F02"/>
    <w:rsid w:val="0034452D"/>
    <w:rsid w:val="0034457D"/>
    <w:rsid w:val="00346ED7"/>
    <w:rsid w:val="003566FB"/>
    <w:rsid w:val="00357FD2"/>
    <w:rsid w:val="003603ED"/>
    <w:rsid w:val="003610FF"/>
    <w:rsid w:val="00361D2D"/>
    <w:rsid w:val="00362300"/>
    <w:rsid w:val="0036293D"/>
    <w:rsid w:val="00362FD3"/>
    <w:rsid w:val="003631CA"/>
    <w:rsid w:val="00363539"/>
    <w:rsid w:val="00363A74"/>
    <w:rsid w:val="00363E30"/>
    <w:rsid w:val="00365718"/>
    <w:rsid w:val="00366D44"/>
    <w:rsid w:val="00367391"/>
    <w:rsid w:val="003673CA"/>
    <w:rsid w:val="003678FD"/>
    <w:rsid w:val="00370456"/>
    <w:rsid w:val="00371206"/>
    <w:rsid w:val="003713E4"/>
    <w:rsid w:val="003717F3"/>
    <w:rsid w:val="00372A67"/>
    <w:rsid w:val="00372EE6"/>
    <w:rsid w:val="00373CE0"/>
    <w:rsid w:val="00374A9D"/>
    <w:rsid w:val="003764DA"/>
    <w:rsid w:val="00376527"/>
    <w:rsid w:val="0037672A"/>
    <w:rsid w:val="00376942"/>
    <w:rsid w:val="003804CC"/>
    <w:rsid w:val="00382036"/>
    <w:rsid w:val="003836A2"/>
    <w:rsid w:val="003838C7"/>
    <w:rsid w:val="00383938"/>
    <w:rsid w:val="00384271"/>
    <w:rsid w:val="003855D4"/>
    <w:rsid w:val="00386019"/>
    <w:rsid w:val="00386041"/>
    <w:rsid w:val="00386653"/>
    <w:rsid w:val="00386B55"/>
    <w:rsid w:val="00386D80"/>
    <w:rsid w:val="0039015D"/>
    <w:rsid w:val="00390210"/>
    <w:rsid w:val="003906D1"/>
    <w:rsid w:val="00390CC7"/>
    <w:rsid w:val="00390FF5"/>
    <w:rsid w:val="00391154"/>
    <w:rsid w:val="00391A77"/>
    <w:rsid w:val="00391EC6"/>
    <w:rsid w:val="00392F39"/>
    <w:rsid w:val="003935EB"/>
    <w:rsid w:val="00393900"/>
    <w:rsid w:val="0039393E"/>
    <w:rsid w:val="00393D3E"/>
    <w:rsid w:val="0039413B"/>
    <w:rsid w:val="00394DD4"/>
    <w:rsid w:val="003950D5"/>
    <w:rsid w:val="0039565F"/>
    <w:rsid w:val="00395900"/>
    <w:rsid w:val="003966E9"/>
    <w:rsid w:val="003966F1"/>
    <w:rsid w:val="0039674F"/>
    <w:rsid w:val="00396837"/>
    <w:rsid w:val="00396C0D"/>
    <w:rsid w:val="00397A19"/>
    <w:rsid w:val="003A000E"/>
    <w:rsid w:val="003A0E7C"/>
    <w:rsid w:val="003A1068"/>
    <w:rsid w:val="003A13A6"/>
    <w:rsid w:val="003A1B82"/>
    <w:rsid w:val="003A1E7A"/>
    <w:rsid w:val="003A2824"/>
    <w:rsid w:val="003A2A71"/>
    <w:rsid w:val="003A2CEE"/>
    <w:rsid w:val="003A4573"/>
    <w:rsid w:val="003A4DB5"/>
    <w:rsid w:val="003A68E3"/>
    <w:rsid w:val="003B05D2"/>
    <w:rsid w:val="003B099F"/>
    <w:rsid w:val="003B0A47"/>
    <w:rsid w:val="003B4DE0"/>
    <w:rsid w:val="003B4F4B"/>
    <w:rsid w:val="003C1324"/>
    <w:rsid w:val="003C1BCF"/>
    <w:rsid w:val="003C2CC2"/>
    <w:rsid w:val="003C2F38"/>
    <w:rsid w:val="003C3127"/>
    <w:rsid w:val="003C4169"/>
    <w:rsid w:val="003C4292"/>
    <w:rsid w:val="003C43E4"/>
    <w:rsid w:val="003C4DBD"/>
    <w:rsid w:val="003C6204"/>
    <w:rsid w:val="003C66ED"/>
    <w:rsid w:val="003D0CF9"/>
    <w:rsid w:val="003D0D06"/>
    <w:rsid w:val="003D1373"/>
    <w:rsid w:val="003D1699"/>
    <w:rsid w:val="003D27A3"/>
    <w:rsid w:val="003D2833"/>
    <w:rsid w:val="003D3648"/>
    <w:rsid w:val="003D3657"/>
    <w:rsid w:val="003D3F78"/>
    <w:rsid w:val="003D653B"/>
    <w:rsid w:val="003D6CE4"/>
    <w:rsid w:val="003D7276"/>
    <w:rsid w:val="003D7F9B"/>
    <w:rsid w:val="003E0AF5"/>
    <w:rsid w:val="003E1F07"/>
    <w:rsid w:val="003E49A7"/>
    <w:rsid w:val="003E5664"/>
    <w:rsid w:val="003E5A0D"/>
    <w:rsid w:val="003E64D5"/>
    <w:rsid w:val="003E6690"/>
    <w:rsid w:val="003E6CB9"/>
    <w:rsid w:val="003F0A27"/>
    <w:rsid w:val="003F0DF3"/>
    <w:rsid w:val="003F101F"/>
    <w:rsid w:val="003F20AE"/>
    <w:rsid w:val="003F2DA1"/>
    <w:rsid w:val="003F30A1"/>
    <w:rsid w:val="003F4B4A"/>
    <w:rsid w:val="003F7581"/>
    <w:rsid w:val="00400C43"/>
    <w:rsid w:val="00400FEA"/>
    <w:rsid w:val="00404644"/>
    <w:rsid w:val="004046C8"/>
    <w:rsid w:val="00405202"/>
    <w:rsid w:val="00405A94"/>
    <w:rsid w:val="00405E97"/>
    <w:rsid w:val="004062FA"/>
    <w:rsid w:val="00406C0F"/>
    <w:rsid w:val="00406E32"/>
    <w:rsid w:val="0041025B"/>
    <w:rsid w:val="00410311"/>
    <w:rsid w:val="004104E6"/>
    <w:rsid w:val="0041086E"/>
    <w:rsid w:val="00410E4C"/>
    <w:rsid w:val="004127D7"/>
    <w:rsid w:val="00412A84"/>
    <w:rsid w:val="004131DB"/>
    <w:rsid w:val="00413BF7"/>
    <w:rsid w:val="004141C3"/>
    <w:rsid w:val="00414212"/>
    <w:rsid w:val="00414A37"/>
    <w:rsid w:val="00415217"/>
    <w:rsid w:val="00417024"/>
    <w:rsid w:val="00417087"/>
    <w:rsid w:val="00421635"/>
    <w:rsid w:val="004219C0"/>
    <w:rsid w:val="00422117"/>
    <w:rsid w:val="0042272C"/>
    <w:rsid w:val="00422B2A"/>
    <w:rsid w:val="00423813"/>
    <w:rsid w:val="00424484"/>
    <w:rsid w:val="00425252"/>
    <w:rsid w:val="004255BB"/>
    <w:rsid w:val="00426155"/>
    <w:rsid w:val="00426807"/>
    <w:rsid w:val="00426ABF"/>
    <w:rsid w:val="00427154"/>
    <w:rsid w:val="00430152"/>
    <w:rsid w:val="00430240"/>
    <w:rsid w:val="00430B4E"/>
    <w:rsid w:val="00430B98"/>
    <w:rsid w:val="00431095"/>
    <w:rsid w:val="004345B9"/>
    <w:rsid w:val="004374BF"/>
    <w:rsid w:val="0044224D"/>
    <w:rsid w:val="00442979"/>
    <w:rsid w:val="0044301C"/>
    <w:rsid w:val="00445554"/>
    <w:rsid w:val="00447929"/>
    <w:rsid w:val="00450261"/>
    <w:rsid w:val="0045083E"/>
    <w:rsid w:val="004508D6"/>
    <w:rsid w:val="00451B34"/>
    <w:rsid w:val="004520E6"/>
    <w:rsid w:val="00452874"/>
    <w:rsid w:val="00453581"/>
    <w:rsid w:val="004536A0"/>
    <w:rsid w:val="00453F2B"/>
    <w:rsid w:val="00455E4E"/>
    <w:rsid w:val="004563E5"/>
    <w:rsid w:val="00456964"/>
    <w:rsid w:val="00460EC4"/>
    <w:rsid w:val="00460F6A"/>
    <w:rsid w:val="004613A6"/>
    <w:rsid w:val="00461DF4"/>
    <w:rsid w:val="00462850"/>
    <w:rsid w:val="00464CD7"/>
    <w:rsid w:val="00465270"/>
    <w:rsid w:val="00465FBF"/>
    <w:rsid w:val="00466929"/>
    <w:rsid w:val="00466CBF"/>
    <w:rsid w:val="00467BD4"/>
    <w:rsid w:val="00467DC4"/>
    <w:rsid w:val="004700B0"/>
    <w:rsid w:val="0047020C"/>
    <w:rsid w:val="00471154"/>
    <w:rsid w:val="0047195C"/>
    <w:rsid w:val="00471E11"/>
    <w:rsid w:val="00472E02"/>
    <w:rsid w:val="0047388B"/>
    <w:rsid w:val="00473A87"/>
    <w:rsid w:val="00474883"/>
    <w:rsid w:val="004760FB"/>
    <w:rsid w:val="00476F81"/>
    <w:rsid w:val="004773BF"/>
    <w:rsid w:val="004779F7"/>
    <w:rsid w:val="00477E3B"/>
    <w:rsid w:val="00481D80"/>
    <w:rsid w:val="00481D98"/>
    <w:rsid w:val="0048258F"/>
    <w:rsid w:val="00482B0A"/>
    <w:rsid w:val="00484B8A"/>
    <w:rsid w:val="00484DA8"/>
    <w:rsid w:val="00484DC6"/>
    <w:rsid w:val="00485ACE"/>
    <w:rsid w:val="00485D7C"/>
    <w:rsid w:val="004864C5"/>
    <w:rsid w:val="00487887"/>
    <w:rsid w:val="00490006"/>
    <w:rsid w:val="00490671"/>
    <w:rsid w:val="0049109D"/>
    <w:rsid w:val="0049225B"/>
    <w:rsid w:val="00492D9C"/>
    <w:rsid w:val="00492E55"/>
    <w:rsid w:val="00492F26"/>
    <w:rsid w:val="00493105"/>
    <w:rsid w:val="00493A69"/>
    <w:rsid w:val="004942A8"/>
    <w:rsid w:val="004950AF"/>
    <w:rsid w:val="00495D82"/>
    <w:rsid w:val="00496AB2"/>
    <w:rsid w:val="00496B20"/>
    <w:rsid w:val="004973A2"/>
    <w:rsid w:val="00497977"/>
    <w:rsid w:val="004A098D"/>
    <w:rsid w:val="004A0B12"/>
    <w:rsid w:val="004A0E67"/>
    <w:rsid w:val="004A14F0"/>
    <w:rsid w:val="004A24BE"/>
    <w:rsid w:val="004A3829"/>
    <w:rsid w:val="004A49C0"/>
    <w:rsid w:val="004A593E"/>
    <w:rsid w:val="004B04C6"/>
    <w:rsid w:val="004B1D63"/>
    <w:rsid w:val="004B26A3"/>
    <w:rsid w:val="004B2C22"/>
    <w:rsid w:val="004B5086"/>
    <w:rsid w:val="004B5F4F"/>
    <w:rsid w:val="004C099B"/>
    <w:rsid w:val="004C306F"/>
    <w:rsid w:val="004C332A"/>
    <w:rsid w:val="004C5E14"/>
    <w:rsid w:val="004C6600"/>
    <w:rsid w:val="004C6ABF"/>
    <w:rsid w:val="004C721D"/>
    <w:rsid w:val="004C7735"/>
    <w:rsid w:val="004D0B44"/>
    <w:rsid w:val="004D13AE"/>
    <w:rsid w:val="004D1568"/>
    <w:rsid w:val="004D1D27"/>
    <w:rsid w:val="004D3410"/>
    <w:rsid w:val="004D40E4"/>
    <w:rsid w:val="004D4318"/>
    <w:rsid w:val="004D4EAB"/>
    <w:rsid w:val="004D56A3"/>
    <w:rsid w:val="004D5D11"/>
    <w:rsid w:val="004D67E2"/>
    <w:rsid w:val="004E202B"/>
    <w:rsid w:val="004E25A9"/>
    <w:rsid w:val="004E29D9"/>
    <w:rsid w:val="004E3941"/>
    <w:rsid w:val="004E47B2"/>
    <w:rsid w:val="004E56CC"/>
    <w:rsid w:val="004E6A90"/>
    <w:rsid w:val="004E751A"/>
    <w:rsid w:val="004E7A1E"/>
    <w:rsid w:val="004E7CC2"/>
    <w:rsid w:val="004E7D2C"/>
    <w:rsid w:val="004F09EE"/>
    <w:rsid w:val="004F3047"/>
    <w:rsid w:val="004F3E52"/>
    <w:rsid w:val="004F492A"/>
    <w:rsid w:val="004F570D"/>
    <w:rsid w:val="005004D6"/>
    <w:rsid w:val="005012D8"/>
    <w:rsid w:val="005015D7"/>
    <w:rsid w:val="00501B74"/>
    <w:rsid w:val="00505B47"/>
    <w:rsid w:val="0050610C"/>
    <w:rsid w:val="0050708A"/>
    <w:rsid w:val="00507142"/>
    <w:rsid w:val="005079A2"/>
    <w:rsid w:val="00507DCD"/>
    <w:rsid w:val="00510A4F"/>
    <w:rsid w:val="0051182C"/>
    <w:rsid w:val="00511E13"/>
    <w:rsid w:val="00513CBF"/>
    <w:rsid w:val="00514C93"/>
    <w:rsid w:val="00515838"/>
    <w:rsid w:val="00516727"/>
    <w:rsid w:val="00516B31"/>
    <w:rsid w:val="0051723C"/>
    <w:rsid w:val="0051755E"/>
    <w:rsid w:val="005175CE"/>
    <w:rsid w:val="00520322"/>
    <w:rsid w:val="00521B62"/>
    <w:rsid w:val="0052220F"/>
    <w:rsid w:val="00522C63"/>
    <w:rsid w:val="0052369A"/>
    <w:rsid w:val="00524AB3"/>
    <w:rsid w:val="005257EC"/>
    <w:rsid w:val="005261B2"/>
    <w:rsid w:val="005302C5"/>
    <w:rsid w:val="00533E12"/>
    <w:rsid w:val="0053503F"/>
    <w:rsid w:val="005351D1"/>
    <w:rsid w:val="005358B6"/>
    <w:rsid w:val="0053660C"/>
    <w:rsid w:val="0053689C"/>
    <w:rsid w:val="00537B57"/>
    <w:rsid w:val="00541C87"/>
    <w:rsid w:val="005431D8"/>
    <w:rsid w:val="005451DA"/>
    <w:rsid w:val="00545633"/>
    <w:rsid w:val="005469B6"/>
    <w:rsid w:val="00547308"/>
    <w:rsid w:val="005475DB"/>
    <w:rsid w:val="005479C3"/>
    <w:rsid w:val="0055021A"/>
    <w:rsid w:val="00550F55"/>
    <w:rsid w:val="005515E8"/>
    <w:rsid w:val="005516FC"/>
    <w:rsid w:val="00551B0F"/>
    <w:rsid w:val="005527CD"/>
    <w:rsid w:val="00552CC7"/>
    <w:rsid w:val="0055399A"/>
    <w:rsid w:val="00553FDF"/>
    <w:rsid w:val="0055447D"/>
    <w:rsid w:val="005546CC"/>
    <w:rsid w:val="0055497B"/>
    <w:rsid w:val="005549F5"/>
    <w:rsid w:val="005563F3"/>
    <w:rsid w:val="00557A26"/>
    <w:rsid w:val="0056011C"/>
    <w:rsid w:val="00560656"/>
    <w:rsid w:val="00560A44"/>
    <w:rsid w:val="00561B98"/>
    <w:rsid w:val="00561BE1"/>
    <w:rsid w:val="005624F7"/>
    <w:rsid w:val="00562884"/>
    <w:rsid w:val="0056302D"/>
    <w:rsid w:val="0056380F"/>
    <w:rsid w:val="00563FCA"/>
    <w:rsid w:val="00564117"/>
    <w:rsid w:val="00564748"/>
    <w:rsid w:val="00565A97"/>
    <w:rsid w:val="00566084"/>
    <w:rsid w:val="00566D4A"/>
    <w:rsid w:val="00567F82"/>
    <w:rsid w:val="0057039E"/>
    <w:rsid w:val="0057165D"/>
    <w:rsid w:val="00572CE5"/>
    <w:rsid w:val="005731C4"/>
    <w:rsid w:val="00573ACF"/>
    <w:rsid w:val="0057529F"/>
    <w:rsid w:val="005758D4"/>
    <w:rsid w:val="00576B01"/>
    <w:rsid w:val="00577175"/>
    <w:rsid w:val="005771D5"/>
    <w:rsid w:val="00577878"/>
    <w:rsid w:val="005801FA"/>
    <w:rsid w:val="00580902"/>
    <w:rsid w:val="005810AA"/>
    <w:rsid w:val="0058167B"/>
    <w:rsid w:val="0058213D"/>
    <w:rsid w:val="00582524"/>
    <w:rsid w:val="00582C0D"/>
    <w:rsid w:val="00583CD4"/>
    <w:rsid w:val="00583EB7"/>
    <w:rsid w:val="00585088"/>
    <w:rsid w:val="005866E9"/>
    <w:rsid w:val="005875CA"/>
    <w:rsid w:val="00587DF7"/>
    <w:rsid w:val="00590E7C"/>
    <w:rsid w:val="0059188D"/>
    <w:rsid w:val="00591DFD"/>
    <w:rsid w:val="005921DD"/>
    <w:rsid w:val="00592E10"/>
    <w:rsid w:val="00593638"/>
    <w:rsid w:val="005938A9"/>
    <w:rsid w:val="00593F9F"/>
    <w:rsid w:val="00595279"/>
    <w:rsid w:val="00595441"/>
    <w:rsid w:val="00596A72"/>
    <w:rsid w:val="005973FD"/>
    <w:rsid w:val="0059770A"/>
    <w:rsid w:val="00597A39"/>
    <w:rsid w:val="005A0510"/>
    <w:rsid w:val="005A0FF7"/>
    <w:rsid w:val="005A1E40"/>
    <w:rsid w:val="005A2A76"/>
    <w:rsid w:val="005A2AB8"/>
    <w:rsid w:val="005A4AC1"/>
    <w:rsid w:val="005A5E23"/>
    <w:rsid w:val="005A7582"/>
    <w:rsid w:val="005A7EB4"/>
    <w:rsid w:val="005B0A35"/>
    <w:rsid w:val="005B102C"/>
    <w:rsid w:val="005B1CFA"/>
    <w:rsid w:val="005B20AB"/>
    <w:rsid w:val="005B2120"/>
    <w:rsid w:val="005B2613"/>
    <w:rsid w:val="005B3CC4"/>
    <w:rsid w:val="005B5F1F"/>
    <w:rsid w:val="005B6E03"/>
    <w:rsid w:val="005B708F"/>
    <w:rsid w:val="005B73E0"/>
    <w:rsid w:val="005C24BE"/>
    <w:rsid w:val="005C392A"/>
    <w:rsid w:val="005C4E3D"/>
    <w:rsid w:val="005C5648"/>
    <w:rsid w:val="005C6699"/>
    <w:rsid w:val="005C7C6B"/>
    <w:rsid w:val="005C7D89"/>
    <w:rsid w:val="005D0271"/>
    <w:rsid w:val="005D284F"/>
    <w:rsid w:val="005D2E45"/>
    <w:rsid w:val="005D36E8"/>
    <w:rsid w:val="005D390F"/>
    <w:rsid w:val="005D578F"/>
    <w:rsid w:val="005D598A"/>
    <w:rsid w:val="005D685C"/>
    <w:rsid w:val="005D7D4C"/>
    <w:rsid w:val="005D7E79"/>
    <w:rsid w:val="005E0183"/>
    <w:rsid w:val="005E0216"/>
    <w:rsid w:val="005E0642"/>
    <w:rsid w:val="005E15F3"/>
    <w:rsid w:val="005E2761"/>
    <w:rsid w:val="005E298A"/>
    <w:rsid w:val="005E3838"/>
    <w:rsid w:val="005E3914"/>
    <w:rsid w:val="005E3A6D"/>
    <w:rsid w:val="005E41B8"/>
    <w:rsid w:val="005E4434"/>
    <w:rsid w:val="005E5B43"/>
    <w:rsid w:val="005E5D20"/>
    <w:rsid w:val="005E7BD9"/>
    <w:rsid w:val="005F00BD"/>
    <w:rsid w:val="005F13FC"/>
    <w:rsid w:val="005F1F04"/>
    <w:rsid w:val="005F29C4"/>
    <w:rsid w:val="005F3375"/>
    <w:rsid w:val="005F37E1"/>
    <w:rsid w:val="005F3FAD"/>
    <w:rsid w:val="005F5CB9"/>
    <w:rsid w:val="005F5FA6"/>
    <w:rsid w:val="005F695D"/>
    <w:rsid w:val="005F6ACC"/>
    <w:rsid w:val="005F78B0"/>
    <w:rsid w:val="00600C6D"/>
    <w:rsid w:val="006012A4"/>
    <w:rsid w:val="006028C5"/>
    <w:rsid w:val="00603B5F"/>
    <w:rsid w:val="00603E05"/>
    <w:rsid w:val="00604872"/>
    <w:rsid w:val="00605980"/>
    <w:rsid w:val="00605C70"/>
    <w:rsid w:val="00605FFF"/>
    <w:rsid w:val="00607A58"/>
    <w:rsid w:val="006102EA"/>
    <w:rsid w:val="00610F47"/>
    <w:rsid w:val="006115C4"/>
    <w:rsid w:val="006115D3"/>
    <w:rsid w:val="00611C0F"/>
    <w:rsid w:val="00611D0A"/>
    <w:rsid w:val="00612DD7"/>
    <w:rsid w:val="006130E8"/>
    <w:rsid w:val="0061477B"/>
    <w:rsid w:val="00614845"/>
    <w:rsid w:val="00614EA4"/>
    <w:rsid w:val="00620681"/>
    <w:rsid w:val="00621269"/>
    <w:rsid w:val="006243C4"/>
    <w:rsid w:val="00624ED8"/>
    <w:rsid w:val="00625253"/>
    <w:rsid w:val="00625683"/>
    <w:rsid w:val="0062679A"/>
    <w:rsid w:val="0063088A"/>
    <w:rsid w:val="00630A38"/>
    <w:rsid w:val="00631152"/>
    <w:rsid w:val="006314FA"/>
    <w:rsid w:val="006333CC"/>
    <w:rsid w:val="00633AD5"/>
    <w:rsid w:val="00634240"/>
    <w:rsid w:val="00635484"/>
    <w:rsid w:val="00637247"/>
    <w:rsid w:val="00637BD2"/>
    <w:rsid w:val="00640E23"/>
    <w:rsid w:val="006417F9"/>
    <w:rsid w:val="00642882"/>
    <w:rsid w:val="00642FBA"/>
    <w:rsid w:val="0064358D"/>
    <w:rsid w:val="0064382B"/>
    <w:rsid w:val="00644797"/>
    <w:rsid w:val="00644869"/>
    <w:rsid w:val="00644F13"/>
    <w:rsid w:val="006453D2"/>
    <w:rsid w:val="006460DA"/>
    <w:rsid w:val="00646E01"/>
    <w:rsid w:val="00647D11"/>
    <w:rsid w:val="00651288"/>
    <w:rsid w:val="006512B6"/>
    <w:rsid w:val="006552D4"/>
    <w:rsid w:val="00655A53"/>
    <w:rsid w:val="006568CA"/>
    <w:rsid w:val="00657139"/>
    <w:rsid w:val="00657B3F"/>
    <w:rsid w:val="0066065B"/>
    <w:rsid w:val="0066134A"/>
    <w:rsid w:val="006620CE"/>
    <w:rsid w:val="00662AC6"/>
    <w:rsid w:val="0066336A"/>
    <w:rsid w:val="00663CC8"/>
    <w:rsid w:val="006652F8"/>
    <w:rsid w:val="00665EA3"/>
    <w:rsid w:val="0066665F"/>
    <w:rsid w:val="006675DC"/>
    <w:rsid w:val="00667F6D"/>
    <w:rsid w:val="00671708"/>
    <w:rsid w:val="006718D5"/>
    <w:rsid w:val="00671A06"/>
    <w:rsid w:val="00671F8B"/>
    <w:rsid w:val="006725E6"/>
    <w:rsid w:val="006726BE"/>
    <w:rsid w:val="00672A72"/>
    <w:rsid w:val="0067533A"/>
    <w:rsid w:val="00675AA0"/>
    <w:rsid w:val="00675B46"/>
    <w:rsid w:val="0067622D"/>
    <w:rsid w:val="00680124"/>
    <w:rsid w:val="0068066E"/>
    <w:rsid w:val="00680EA8"/>
    <w:rsid w:val="0068177C"/>
    <w:rsid w:val="00682C10"/>
    <w:rsid w:val="00683C97"/>
    <w:rsid w:val="00684038"/>
    <w:rsid w:val="006842AA"/>
    <w:rsid w:val="006862D2"/>
    <w:rsid w:val="006909FC"/>
    <w:rsid w:val="006918AE"/>
    <w:rsid w:val="006926F7"/>
    <w:rsid w:val="00692850"/>
    <w:rsid w:val="00692F51"/>
    <w:rsid w:val="00693F33"/>
    <w:rsid w:val="00694192"/>
    <w:rsid w:val="00694790"/>
    <w:rsid w:val="006956FA"/>
    <w:rsid w:val="00696AAB"/>
    <w:rsid w:val="00697294"/>
    <w:rsid w:val="006A00AB"/>
    <w:rsid w:val="006A1DB9"/>
    <w:rsid w:val="006A2B4A"/>
    <w:rsid w:val="006A2E46"/>
    <w:rsid w:val="006A2E5E"/>
    <w:rsid w:val="006A4FB3"/>
    <w:rsid w:val="006A57CA"/>
    <w:rsid w:val="006A5DD5"/>
    <w:rsid w:val="006A5E04"/>
    <w:rsid w:val="006A607D"/>
    <w:rsid w:val="006A7AF9"/>
    <w:rsid w:val="006B1AB9"/>
    <w:rsid w:val="006B28B5"/>
    <w:rsid w:val="006B2997"/>
    <w:rsid w:val="006B37BD"/>
    <w:rsid w:val="006B3D05"/>
    <w:rsid w:val="006B4E91"/>
    <w:rsid w:val="006B54AF"/>
    <w:rsid w:val="006B560E"/>
    <w:rsid w:val="006B58A8"/>
    <w:rsid w:val="006B5BFF"/>
    <w:rsid w:val="006B732A"/>
    <w:rsid w:val="006B7B51"/>
    <w:rsid w:val="006C03C8"/>
    <w:rsid w:val="006C042E"/>
    <w:rsid w:val="006C0447"/>
    <w:rsid w:val="006C0B29"/>
    <w:rsid w:val="006C131F"/>
    <w:rsid w:val="006C1674"/>
    <w:rsid w:val="006C1949"/>
    <w:rsid w:val="006C27CF"/>
    <w:rsid w:val="006C3493"/>
    <w:rsid w:val="006C3560"/>
    <w:rsid w:val="006C3D30"/>
    <w:rsid w:val="006C41AB"/>
    <w:rsid w:val="006C4DB0"/>
    <w:rsid w:val="006C4EFE"/>
    <w:rsid w:val="006C5094"/>
    <w:rsid w:val="006C5FFD"/>
    <w:rsid w:val="006C7FD0"/>
    <w:rsid w:val="006D0648"/>
    <w:rsid w:val="006D0CE1"/>
    <w:rsid w:val="006D1699"/>
    <w:rsid w:val="006D16DD"/>
    <w:rsid w:val="006D1AA3"/>
    <w:rsid w:val="006D22EA"/>
    <w:rsid w:val="006D2DC6"/>
    <w:rsid w:val="006D2EFE"/>
    <w:rsid w:val="006D3586"/>
    <w:rsid w:val="006D3682"/>
    <w:rsid w:val="006D3875"/>
    <w:rsid w:val="006D59D9"/>
    <w:rsid w:val="006E0BF9"/>
    <w:rsid w:val="006E1633"/>
    <w:rsid w:val="006E2575"/>
    <w:rsid w:val="006E2EED"/>
    <w:rsid w:val="006E2FCE"/>
    <w:rsid w:val="006E35C7"/>
    <w:rsid w:val="006E4666"/>
    <w:rsid w:val="006E562C"/>
    <w:rsid w:val="006E604E"/>
    <w:rsid w:val="006E7DB6"/>
    <w:rsid w:val="006F02AA"/>
    <w:rsid w:val="006F0699"/>
    <w:rsid w:val="006F341C"/>
    <w:rsid w:val="006F609C"/>
    <w:rsid w:val="006F6F48"/>
    <w:rsid w:val="006F7094"/>
    <w:rsid w:val="0070336C"/>
    <w:rsid w:val="00704380"/>
    <w:rsid w:val="0070445B"/>
    <w:rsid w:val="00704535"/>
    <w:rsid w:val="007047E6"/>
    <w:rsid w:val="00705460"/>
    <w:rsid w:val="00706D20"/>
    <w:rsid w:val="00710615"/>
    <w:rsid w:val="00710CAB"/>
    <w:rsid w:val="00710E57"/>
    <w:rsid w:val="007122E7"/>
    <w:rsid w:val="00714198"/>
    <w:rsid w:val="00714223"/>
    <w:rsid w:val="0071494E"/>
    <w:rsid w:val="00714F20"/>
    <w:rsid w:val="007206B0"/>
    <w:rsid w:val="0072090B"/>
    <w:rsid w:val="007211FE"/>
    <w:rsid w:val="00722978"/>
    <w:rsid w:val="007229C3"/>
    <w:rsid w:val="0072330B"/>
    <w:rsid w:val="007233A9"/>
    <w:rsid w:val="007239A5"/>
    <w:rsid w:val="00723FAF"/>
    <w:rsid w:val="007257D3"/>
    <w:rsid w:val="0072723D"/>
    <w:rsid w:val="00727CA5"/>
    <w:rsid w:val="007308C4"/>
    <w:rsid w:val="00731D76"/>
    <w:rsid w:val="00732B10"/>
    <w:rsid w:val="0073417F"/>
    <w:rsid w:val="00734B39"/>
    <w:rsid w:val="00735209"/>
    <w:rsid w:val="007353E7"/>
    <w:rsid w:val="00736BFC"/>
    <w:rsid w:val="007371FC"/>
    <w:rsid w:val="007417EC"/>
    <w:rsid w:val="0074367E"/>
    <w:rsid w:val="0074445E"/>
    <w:rsid w:val="007448AE"/>
    <w:rsid w:val="007449D7"/>
    <w:rsid w:val="00744A54"/>
    <w:rsid w:val="00744E4C"/>
    <w:rsid w:val="00744E8A"/>
    <w:rsid w:val="0074503F"/>
    <w:rsid w:val="00745278"/>
    <w:rsid w:val="00745BBC"/>
    <w:rsid w:val="00745E86"/>
    <w:rsid w:val="00750DFF"/>
    <w:rsid w:val="007517D6"/>
    <w:rsid w:val="00753360"/>
    <w:rsid w:val="0075338B"/>
    <w:rsid w:val="007534AF"/>
    <w:rsid w:val="00753A5E"/>
    <w:rsid w:val="00755199"/>
    <w:rsid w:val="0075599C"/>
    <w:rsid w:val="00756B3D"/>
    <w:rsid w:val="00756BC6"/>
    <w:rsid w:val="007572A6"/>
    <w:rsid w:val="007572D6"/>
    <w:rsid w:val="007575C7"/>
    <w:rsid w:val="007610A6"/>
    <w:rsid w:val="0076148B"/>
    <w:rsid w:val="007620D5"/>
    <w:rsid w:val="007629BB"/>
    <w:rsid w:val="00763BC6"/>
    <w:rsid w:val="00763EAB"/>
    <w:rsid w:val="007652C4"/>
    <w:rsid w:val="00766D54"/>
    <w:rsid w:val="00767056"/>
    <w:rsid w:val="00771872"/>
    <w:rsid w:val="00771AF0"/>
    <w:rsid w:val="00772330"/>
    <w:rsid w:val="007724AF"/>
    <w:rsid w:val="00773093"/>
    <w:rsid w:val="007747D4"/>
    <w:rsid w:val="00774885"/>
    <w:rsid w:val="007756C8"/>
    <w:rsid w:val="0077677D"/>
    <w:rsid w:val="0077686D"/>
    <w:rsid w:val="00776E43"/>
    <w:rsid w:val="00777862"/>
    <w:rsid w:val="00777C7B"/>
    <w:rsid w:val="00780617"/>
    <w:rsid w:val="00780F4F"/>
    <w:rsid w:val="00781B41"/>
    <w:rsid w:val="00783B56"/>
    <w:rsid w:val="00783CC3"/>
    <w:rsid w:val="0078445D"/>
    <w:rsid w:val="007850BB"/>
    <w:rsid w:val="00787EFE"/>
    <w:rsid w:val="00790FD8"/>
    <w:rsid w:val="00792556"/>
    <w:rsid w:val="007930AE"/>
    <w:rsid w:val="00793528"/>
    <w:rsid w:val="00795A19"/>
    <w:rsid w:val="007975B2"/>
    <w:rsid w:val="007A03BB"/>
    <w:rsid w:val="007A082A"/>
    <w:rsid w:val="007A20AA"/>
    <w:rsid w:val="007A3BAA"/>
    <w:rsid w:val="007A4005"/>
    <w:rsid w:val="007A4157"/>
    <w:rsid w:val="007A5284"/>
    <w:rsid w:val="007A5309"/>
    <w:rsid w:val="007A5A8F"/>
    <w:rsid w:val="007A6CA7"/>
    <w:rsid w:val="007A72CF"/>
    <w:rsid w:val="007A7FBC"/>
    <w:rsid w:val="007B0289"/>
    <w:rsid w:val="007B0F6A"/>
    <w:rsid w:val="007B1999"/>
    <w:rsid w:val="007B278B"/>
    <w:rsid w:val="007B44CC"/>
    <w:rsid w:val="007B4569"/>
    <w:rsid w:val="007B57D6"/>
    <w:rsid w:val="007B7C12"/>
    <w:rsid w:val="007C0051"/>
    <w:rsid w:val="007C0D3E"/>
    <w:rsid w:val="007C10F2"/>
    <w:rsid w:val="007C1761"/>
    <w:rsid w:val="007C1884"/>
    <w:rsid w:val="007C1BC4"/>
    <w:rsid w:val="007C2B55"/>
    <w:rsid w:val="007C3D60"/>
    <w:rsid w:val="007C4E3B"/>
    <w:rsid w:val="007C6BFE"/>
    <w:rsid w:val="007C776F"/>
    <w:rsid w:val="007C781C"/>
    <w:rsid w:val="007C7FBF"/>
    <w:rsid w:val="007D00AC"/>
    <w:rsid w:val="007D261D"/>
    <w:rsid w:val="007D2798"/>
    <w:rsid w:val="007D4565"/>
    <w:rsid w:val="007D4A83"/>
    <w:rsid w:val="007D4C2D"/>
    <w:rsid w:val="007D61B1"/>
    <w:rsid w:val="007D6F2D"/>
    <w:rsid w:val="007D7395"/>
    <w:rsid w:val="007D7507"/>
    <w:rsid w:val="007E024B"/>
    <w:rsid w:val="007E063E"/>
    <w:rsid w:val="007E09CA"/>
    <w:rsid w:val="007E1E0A"/>
    <w:rsid w:val="007E3A51"/>
    <w:rsid w:val="007E4376"/>
    <w:rsid w:val="007E5112"/>
    <w:rsid w:val="007E54F3"/>
    <w:rsid w:val="007E6B23"/>
    <w:rsid w:val="007E6C36"/>
    <w:rsid w:val="007E7245"/>
    <w:rsid w:val="007E73D9"/>
    <w:rsid w:val="007E79DD"/>
    <w:rsid w:val="007F0229"/>
    <w:rsid w:val="007F0727"/>
    <w:rsid w:val="007F09E7"/>
    <w:rsid w:val="007F2064"/>
    <w:rsid w:val="007F2BBB"/>
    <w:rsid w:val="007F43D0"/>
    <w:rsid w:val="007F55C4"/>
    <w:rsid w:val="007F5C21"/>
    <w:rsid w:val="007F6A07"/>
    <w:rsid w:val="0080092C"/>
    <w:rsid w:val="0080297F"/>
    <w:rsid w:val="00802C77"/>
    <w:rsid w:val="00803124"/>
    <w:rsid w:val="00803B0A"/>
    <w:rsid w:val="00804182"/>
    <w:rsid w:val="00805E5D"/>
    <w:rsid w:val="00805FC1"/>
    <w:rsid w:val="0080658E"/>
    <w:rsid w:val="00806B40"/>
    <w:rsid w:val="00810F75"/>
    <w:rsid w:val="00811158"/>
    <w:rsid w:val="008121C7"/>
    <w:rsid w:val="0081261C"/>
    <w:rsid w:val="00813940"/>
    <w:rsid w:val="00813BD1"/>
    <w:rsid w:val="008148D1"/>
    <w:rsid w:val="00815A34"/>
    <w:rsid w:val="008169AC"/>
    <w:rsid w:val="008178DB"/>
    <w:rsid w:val="00817A5F"/>
    <w:rsid w:val="00817C57"/>
    <w:rsid w:val="00817D88"/>
    <w:rsid w:val="008201C3"/>
    <w:rsid w:val="00820B3E"/>
    <w:rsid w:val="00820ED9"/>
    <w:rsid w:val="00821EBA"/>
    <w:rsid w:val="00822464"/>
    <w:rsid w:val="00823FF6"/>
    <w:rsid w:val="008250FE"/>
    <w:rsid w:val="008261CF"/>
    <w:rsid w:val="008273CA"/>
    <w:rsid w:val="00827701"/>
    <w:rsid w:val="008279E8"/>
    <w:rsid w:val="0083124B"/>
    <w:rsid w:val="008313E9"/>
    <w:rsid w:val="008319C1"/>
    <w:rsid w:val="00831D88"/>
    <w:rsid w:val="008328EC"/>
    <w:rsid w:val="00833D73"/>
    <w:rsid w:val="00833D86"/>
    <w:rsid w:val="0083496E"/>
    <w:rsid w:val="00834F26"/>
    <w:rsid w:val="00835A4F"/>
    <w:rsid w:val="0083719D"/>
    <w:rsid w:val="00837617"/>
    <w:rsid w:val="008400C3"/>
    <w:rsid w:val="00841088"/>
    <w:rsid w:val="008430AC"/>
    <w:rsid w:val="008430DE"/>
    <w:rsid w:val="00844080"/>
    <w:rsid w:val="00845597"/>
    <w:rsid w:val="00845A55"/>
    <w:rsid w:val="00845C56"/>
    <w:rsid w:val="008469AF"/>
    <w:rsid w:val="00847FDF"/>
    <w:rsid w:val="00850CD5"/>
    <w:rsid w:val="0085109E"/>
    <w:rsid w:val="00851C05"/>
    <w:rsid w:val="00852E16"/>
    <w:rsid w:val="00853A2F"/>
    <w:rsid w:val="008547B7"/>
    <w:rsid w:val="00855A8B"/>
    <w:rsid w:val="00855AAE"/>
    <w:rsid w:val="00855B70"/>
    <w:rsid w:val="008566D1"/>
    <w:rsid w:val="00856ADA"/>
    <w:rsid w:val="008572F4"/>
    <w:rsid w:val="00857E4F"/>
    <w:rsid w:val="008606C4"/>
    <w:rsid w:val="008634C0"/>
    <w:rsid w:val="008639EC"/>
    <w:rsid w:val="00865CAF"/>
    <w:rsid w:val="00867CB1"/>
    <w:rsid w:val="00870073"/>
    <w:rsid w:val="0087184A"/>
    <w:rsid w:val="00872A66"/>
    <w:rsid w:val="0087309B"/>
    <w:rsid w:val="008733EE"/>
    <w:rsid w:val="00874283"/>
    <w:rsid w:val="00874315"/>
    <w:rsid w:val="00874B06"/>
    <w:rsid w:val="00874FD1"/>
    <w:rsid w:val="0087673F"/>
    <w:rsid w:val="0087764D"/>
    <w:rsid w:val="0088032F"/>
    <w:rsid w:val="0088079A"/>
    <w:rsid w:val="00881629"/>
    <w:rsid w:val="008838D2"/>
    <w:rsid w:val="00885344"/>
    <w:rsid w:val="0088621C"/>
    <w:rsid w:val="0088660D"/>
    <w:rsid w:val="00887059"/>
    <w:rsid w:val="0089040D"/>
    <w:rsid w:val="00891450"/>
    <w:rsid w:val="00892D89"/>
    <w:rsid w:val="00894E27"/>
    <w:rsid w:val="008950D4"/>
    <w:rsid w:val="008A24B8"/>
    <w:rsid w:val="008A3E7A"/>
    <w:rsid w:val="008A5C10"/>
    <w:rsid w:val="008A6291"/>
    <w:rsid w:val="008B01DB"/>
    <w:rsid w:val="008B14C5"/>
    <w:rsid w:val="008B17D2"/>
    <w:rsid w:val="008B25C4"/>
    <w:rsid w:val="008B294D"/>
    <w:rsid w:val="008B385B"/>
    <w:rsid w:val="008B4190"/>
    <w:rsid w:val="008B7145"/>
    <w:rsid w:val="008B7340"/>
    <w:rsid w:val="008B796F"/>
    <w:rsid w:val="008B7D88"/>
    <w:rsid w:val="008C0B26"/>
    <w:rsid w:val="008C158B"/>
    <w:rsid w:val="008C1A9D"/>
    <w:rsid w:val="008C2829"/>
    <w:rsid w:val="008C299D"/>
    <w:rsid w:val="008C3854"/>
    <w:rsid w:val="008C4D2B"/>
    <w:rsid w:val="008C5811"/>
    <w:rsid w:val="008C5F87"/>
    <w:rsid w:val="008C6DAF"/>
    <w:rsid w:val="008C7412"/>
    <w:rsid w:val="008C76A0"/>
    <w:rsid w:val="008D01C4"/>
    <w:rsid w:val="008D1091"/>
    <w:rsid w:val="008D1133"/>
    <w:rsid w:val="008D132A"/>
    <w:rsid w:val="008D2509"/>
    <w:rsid w:val="008D3048"/>
    <w:rsid w:val="008D3D66"/>
    <w:rsid w:val="008D42EB"/>
    <w:rsid w:val="008D5583"/>
    <w:rsid w:val="008D6B90"/>
    <w:rsid w:val="008D7818"/>
    <w:rsid w:val="008D7F21"/>
    <w:rsid w:val="008E09AA"/>
    <w:rsid w:val="008E0ACC"/>
    <w:rsid w:val="008E158C"/>
    <w:rsid w:val="008E16BB"/>
    <w:rsid w:val="008E1A06"/>
    <w:rsid w:val="008E2243"/>
    <w:rsid w:val="008E37A2"/>
    <w:rsid w:val="008E3AE8"/>
    <w:rsid w:val="008E432D"/>
    <w:rsid w:val="008E4960"/>
    <w:rsid w:val="008E4EE3"/>
    <w:rsid w:val="008E589E"/>
    <w:rsid w:val="008E646C"/>
    <w:rsid w:val="008E6ADC"/>
    <w:rsid w:val="008E6D6E"/>
    <w:rsid w:val="008E7741"/>
    <w:rsid w:val="008E7BEB"/>
    <w:rsid w:val="008F00B4"/>
    <w:rsid w:val="008F00D7"/>
    <w:rsid w:val="008F0224"/>
    <w:rsid w:val="008F0B5D"/>
    <w:rsid w:val="008F308A"/>
    <w:rsid w:val="008F4784"/>
    <w:rsid w:val="008F4FA4"/>
    <w:rsid w:val="008F58AF"/>
    <w:rsid w:val="008F6659"/>
    <w:rsid w:val="008F681A"/>
    <w:rsid w:val="008F7C0D"/>
    <w:rsid w:val="00901C2C"/>
    <w:rsid w:val="009023E7"/>
    <w:rsid w:val="00902807"/>
    <w:rsid w:val="00902D5B"/>
    <w:rsid w:val="00903A2D"/>
    <w:rsid w:val="00903E86"/>
    <w:rsid w:val="009046A7"/>
    <w:rsid w:val="00904A77"/>
    <w:rsid w:val="00906CB0"/>
    <w:rsid w:val="00907C12"/>
    <w:rsid w:val="009100AB"/>
    <w:rsid w:val="00910C89"/>
    <w:rsid w:val="00911076"/>
    <w:rsid w:val="009117F8"/>
    <w:rsid w:val="009119CA"/>
    <w:rsid w:val="00911F1C"/>
    <w:rsid w:val="009131F8"/>
    <w:rsid w:val="0091455A"/>
    <w:rsid w:val="00915A9E"/>
    <w:rsid w:val="009161FA"/>
    <w:rsid w:val="0091748B"/>
    <w:rsid w:val="00917D73"/>
    <w:rsid w:val="00921ABE"/>
    <w:rsid w:val="00921CDC"/>
    <w:rsid w:val="0092304E"/>
    <w:rsid w:val="009234A1"/>
    <w:rsid w:val="00924ED6"/>
    <w:rsid w:val="009251C5"/>
    <w:rsid w:val="009253D6"/>
    <w:rsid w:val="0092585E"/>
    <w:rsid w:val="00925AEA"/>
    <w:rsid w:val="00925EFF"/>
    <w:rsid w:val="009263C3"/>
    <w:rsid w:val="00927152"/>
    <w:rsid w:val="00927171"/>
    <w:rsid w:val="00927D5E"/>
    <w:rsid w:val="009300AC"/>
    <w:rsid w:val="0093018D"/>
    <w:rsid w:val="009304C8"/>
    <w:rsid w:val="00932480"/>
    <w:rsid w:val="00933919"/>
    <w:rsid w:val="00934983"/>
    <w:rsid w:val="0093714F"/>
    <w:rsid w:val="0093729D"/>
    <w:rsid w:val="0094152F"/>
    <w:rsid w:val="00941A63"/>
    <w:rsid w:val="009439B0"/>
    <w:rsid w:val="00944E9F"/>
    <w:rsid w:val="00946037"/>
    <w:rsid w:val="009466D3"/>
    <w:rsid w:val="00951BB4"/>
    <w:rsid w:val="00952108"/>
    <w:rsid w:val="00952706"/>
    <w:rsid w:val="009531AE"/>
    <w:rsid w:val="009539D0"/>
    <w:rsid w:val="00953A16"/>
    <w:rsid w:val="009543BD"/>
    <w:rsid w:val="00955CC1"/>
    <w:rsid w:val="00956F22"/>
    <w:rsid w:val="0095794D"/>
    <w:rsid w:val="00957E0A"/>
    <w:rsid w:val="009600B4"/>
    <w:rsid w:val="00962490"/>
    <w:rsid w:val="0096314C"/>
    <w:rsid w:val="009633C7"/>
    <w:rsid w:val="009664F7"/>
    <w:rsid w:val="009672CA"/>
    <w:rsid w:val="009678C9"/>
    <w:rsid w:val="00967B2E"/>
    <w:rsid w:val="0097159F"/>
    <w:rsid w:val="00974B23"/>
    <w:rsid w:val="00974CBB"/>
    <w:rsid w:val="00974FD2"/>
    <w:rsid w:val="009757B5"/>
    <w:rsid w:val="00977363"/>
    <w:rsid w:val="009801E0"/>
    <w:rsid w:val="00981FEF"/>
    <w:rsid w:val="00983558"/>
    <w:rsid w:val="00983AA3"/>
    <w:rsid w:val="009851B0"/>
    <w:rsid w:val="00986320"/>
    <w:rsid w:val="00986350"/>
    <w:rsid w:val="00986606"/>
    <w:rsid w:val="00987D36"/>
    <w:rsid w:val="00987F85"/>
    <w:rsid w:val="00990052"/>
    <w:rsid w:val="00990E9F"/>
    <w:rsid w:val="0099134B"/>
    <w:rsid w:val="00992255"/>
    <w:rsid w:val="00993D2E"/>
    <w:rsid w:val="00994702"/>
    <w:rsid w:val="009957F7"/>
    <w:rsid w:val="009A2419"/>
    <w:rsid w:val="009A314A"/>
    <w:rsid w:val="009A7D1B"/>
    <w:rsid w:val="009B00C2"/>
    <w:rsid w:val="009B0B84"/>
    <w:rsid w:val="009B2238"/>
    <w:rsid w:val="009B2385"/>
    <w:rsid w:val="009B4AE2"/>
    <w:rsid w:val="009B5DA3"/>
    <w:rsid w:val="009B76E4"/>
    <w:rsid w:val="009B7A92"/>
    <w:rsid w:val="009C0A5F"/>
    <w:rsid w:val="009C197F"/>
    <w:rsid w:val="009C21AD"/>
    <w:rsid w:val="009C283C"/>
    <w:rsid w:val="009C3477"/>
    <w:rsid w:val="009C49C6"/>
    <w:rsid w:val="009C5DBE"/>
    <w:rsid w:val="009C635E"/>
    <w:rsid w:val="009C70C0"/>
    <w:rsid w:val="009C7BC3"/>
    <w:rsid w:val="009D0C23"/>
    <w:rsid w:val="009D1BF7"/>
    <w:rsid w:val="009D3DB8"/>
    <w:rsid w:val="009D551E"/>
    <w:rsid w:val="009D56BB"/>
    <w:rsid w:val="009D703E"/>
    <w:rsid w:val="009D7140"/>
    <w:rsid w:val="009E0EEE"/>
    <w:rsid w:val="009E1A85"/>
    <w:rsid w:val="009E354F"/>
    <w:rsid w:val="009E3596"/>
    <w:rsid w:val="009E4EF7"/>
    <w:rsid w:val="009E7576"/>
    <w:rsid w:val="009E7883"/>
    <w:rsid w:val="009F0200"/>
    <w:rsid w:val="009F0896"/>
    <w:rsid w:val="009F0D91"/>
    <w:rsid w:val="009F18D6"/>
    <w:rsid w:val="009F1AE6"/>
    <w:rsid w:val="009F1D7B"/>
    <w:rsid w:val="009F1F44"/>
    <w:rsid w:val="009F2472"/>
    <w:rsid w:val="009F2D63"/>
    <w:rsid w:val="009F4CD7"/>
    <w:rsid w:val="009F4D83"/>
    <w:rsid w:val="009F5B2E"/>
    <w:rsid w:val="009F7165"/>
    <w:rsid w:val="009F7ABF"/>
    <w:rsid w:val="009F7EC5"/>
    <w:rsid w:val="009F7FE3"/>
    <w:rsid w:val="00A01EF8"/>
    <w:rsid w:val="00A032E6"/>
    <w:rsid w:val="00A0408B"/>
    <w:rsid w:val="00A04712"/>
    <w:rsid w:val="00A04B9A"/>
    <w:rsid w:val="00A053FF"/>
    <w:rsid w:val="00A069F3"/>
    <w:rsid w:val="00A07078"/>
    <w:rsid w:val="00A071E7"/>
    <w:rsid w:val="00A1023A"/>
    <w:rsid w:val="00A10285"/>
    <w:rsid w:val="00A10BD8"/>
    <w:rsid w:val="00A12376"/>
    <w:rsid w:val="00A1241A"/>
    <w:rsid w:val="00A12ED2"/>
    <w:rsid w:val="00A14D1F"/>
    <w:rsid w:val="00A15D45"/>
    <w:rsid w:val="00A169E4"/>
    <w:rsid w:val="00A2161C"/>
    <w:rsid w:val="00A2292C"/>
    <w:rsid w:val="00A22F4B"/>
    <w:rsid w:val="00A23B4E"/>
    <w:rsid w:val="00A23D23"/>
    <w:rsid w:val="00A26186"/>
    <w:rsid w:val="00A26847"/>
    <w:rsid w:val="00A270F6"/>
    <w:rsid w:val="00A2742D"/>
    <w:rsid w:val="00A277E5"/>
    <w:rsid w:val="00A27BD4"/>
    <w:rsid w:val="00A30F0C"/>
    <w:rsid w:val="00A31841"/>
    <w:rsid w:val="00A31AF5"/>
    <w:rsid w:val="00A32104"/>
    <w:rsid w:val="00A324BA"/>
    <w:rsid w:val="00A338CC"/>
    <w:rsid w:val="00A34187"/>
    <w:rsid w:val="00A34389"/>
    <w:rsid w:val="00A367DF"/>
    <w:rsid w:val="00A36BB6"/>
    <w:rsid w:val="00A37C9A"/>
    <w:rsid w:val="00A40174"/>
    <w:rsid w:val="00A42626"/>
    <w:rsid w:val="00A43BC5"/>
    <w:rsid w:val="00A448C1"/>
    <w:rsid w:val="00A46237"/>
    <w:rsid w:val="00A46585"/>
    <w:rsid w:val="00A47EF5"/>
    <w:rsid w:val="00A502F5"/>
    <w:rsid w:val="00A50417"/>
    <w:rsid w:val="00A5096D"/>
    <w:rsid w:val="00A511E1"/>
    <w:rsid w:val="00A513DA"/>
    <w:rsid w:val="00A52A13"/>
    <w:rsid w:val="00A52F7D"/>
    <w:rsid w:val="00A532CA"/>
    <w:rsid w:val="00A53B6A"/>
    <w:rsid w:val="00A540E6"/>
    <w:rsid w:val="00A54518"/>
    <w:rsid w:val="00A54765"/>
    <w:rsid w:val="00A54FA7"/>
    <w:rsid w:val="00A557CC"/>
    <w:rsid w:val="00A55F13"/>
    <w:rsid w:val="00A57A6F"/>
    <w:rsid w:val="00A6028F"/>
    <w:rsid w:val="00A611B6"/>
    <w:rsid w:val="00A62DFD"/>
    <w:rsid w:val="00A62EDA"/>
    <w:rsid w:val="00A63250"/>
    <w:rsid w:val="00A644F6"/>
    <w:rsid w:val="00A66733"/>
    <w:rsid w:val="00A703E9"/>
    <w:rsid w:val="00A731B8"/>
    <w:rsid w:val="00A73CB3"/>
    <w:rsid w:val="00A759A4"/>
    <w:rsid w:val="00A77C64"/>
    <w:rsid w:val="00A80264"/>
    <w:rsid w:val="00A811E5"/>
    <w:rsid w:val="00A817A3"/>
    <w:rsid w:val="00A81A08"/>
    <w:rsid w:val="00A83965"/>
    <w:rsid w:val="00A83AC3"/>
    <w:rsid w:val="00A8433D"/>
    <w:rsid w:val="00A843A1"/>
    <w:rsid w:val="00A862D5"/>
    <w:rsid w:val="00A864AF"/>
    <w:rsid w:val="00A874DE"/>
    <w:rsid w:val="00A87D37"/>
    <w:rsid w:val="00A87F97"/>
    <w:rsid w:val="00A9122F"/>
    <w:rsid w:val="00A91CFB"/>
    <w:rsid w:val="00A937E2"/>
    <w:rsid w:val="00A939AB"/>
    <w:rsid w:val="00A941B7"/>
    <w:rsid w:val="00A95E97"/>
    <w:rsid w:val="00A970A7"/>
    <w:rsid w:val="00A973A6"/>
    <w:rsid w:val="00A97AC8"/>
    <w:rsid w:val="00A97F0D"/>
    <w:rsid w:val="00AA012E"/>
    <w:rsid w:val="00AA08F5"/>
    <w:rsid w:val="00AA1403"/>
    <w:rsid w:val="00AA183B"/>
    <w:rsid w:val="00AA1AAB"/>
    <w:rsid w:val="00AA2B8B"/>
    <w:rsid w:val="00AA3924"/>
    <w:rsid w:val="00AA3B84"/>
    <w:rsid w:val="00AA3C43"/>
    <w:rsid w:val="00AA4510"/>
    <w:rsid w:val="00AA4F50"/>
    <w:rsid w:val="00AA51A8"/>
    <w:rsid w:val="00AA569C"/>
    <w:rsid w:val="00AA75C0"/>
    <w:rsid w:val="00AB19ED"/>
    <w:rsid w:val="00AB2032"/>
    <w:rsid w:val="00AB2153"/>
    <w:rsid w:val="00AB2E9F"/>
    <w:rsid w:val="00AB4406"/>
    <w:rsid w:val="00AB4E94"/>
    <w:rsid w:val="00AB7413"/>
    <w:rsid w:val="00AC1E53"/>
    <w:rsid w:val="00AC30F8"/>
    <w:rsid w:val="00AC3788"/>
    <w:rsid w:val="00AC4D10"/>
    <w:rsid w:val="00AC4FB3"/>
    <w:rsid w:val="00AC7614"/>
    <w:rsid w:val="00AC7A61"/>
    <w:rsid w:val="00AD0C9E"/>
    <w:rsid w:val="00AD1BD3"/>
    <w:rsid w:val="00AD1F17"/>
    <w:rsid w:val="00AD3FEF"/>
    <w:rsid w:val="00AD4507"/>
    <w:rsid w:val="00AD4AC9"/>
    <w:rsid w:val="00AD5112"/>
    <w:rsid w:val="00AD582E"/>
    <w:rsid w:val="00AD5E6D"/>
    <w:rsid w:val="00AD6228"/>
    <w:rsid w:val="00AE19BF"/>
    <w:rsid w:val="00AE1DF5"/>
    <w:rsid w:val="00AE319F"/>
    <w:rsid w:val="00AE3224"/>
    <w:rsid w:val="00AE36F7"/>
    <w:rsid w:val="00AE373C"/>
    <w:rsid w:val="00AE3799"/>
    <w:rsid w:val="00AE428F"/>
    <w:rsid w:val="00AE4C21"/>
    <w:rsid w:val="00AE5615"/>
    <w:rsid w:val="00AE6601"/>
    <w:rsid w:val="00AE6631"/>
    <w:rsid w:val="00AE7B04"/>
    <w:rsid w:val="00AF0D17"/>
    <w:rsid w:val="00AF1121"/>
    <w:rsid w:val="00AF1217"/>
    <w:rsid w:val="00AF299D"/>
    <w:rsid w:val="00AF3D99"/>
    <w:rsid w:val="00AF40C4"/>
    <w:rsid w:val="00AF5630"/>
    <w:rsid w:val="00AF5B60"/>
    <w:rsid w:val="00AF6F7E"/>
    <w:rsid w:val="00AF721D"/>
    <w:rsid w:val="00B01DA2"/>
    <w:rsid w:val="00B0243D"/>
    <w:rsid w:val="00B029A0"/>
    <w:rsid w:val="00B04221"/>
    <w:rsid w:val="00B0465D"/>
    <w:rsid w:val="00B049B0"/>
    <w:rsid w:val="00B062EE"/>
    <w:rsid w:val="00B06CD7"/>
    <w:rsid w:val="00B071DE"/>
    <w:rsid w:val="00B0748A"/>
    <w:rsid w:val="00B11ED4"/>
    <w:rsid w:val="00B131E2"/>
    <w:rsid w:val="00B15F3B"/>
    <w:rsid w:val="00B16509"/>
    <w:rsid w:val="00B171D4"/>
    <w:rsid w:val="00B179C1"/>
    <w:rsid w:val="00B17EBE"/>
    <w:rsid w:val="00B17EFF"/>
    <w:rsid w:val="00B20475"/>
    <w:rsid w:val="00B2075C"/>
    <w:rsid w:val="00B2149B"/>
    <w:rsid w:val="00B2191A"/>
    <w:rsid w:val="00B2294D"/>
    <w:rsid w:val="00B22950"/>
    <w:rsid w:val="00B22BD3"/>
    <w:rsid w:val="00B230EF"/>
    <w:rsid w:val="00B24853"/>
    <w:rsid w:val="00B24B79"/>
    <w:rsid w:val="00B24C31"/>
    <w:rsid w:val="00B258B7"/>
    <w:rsid w:val="00B27174"/>
    <w:rsid w:val="00B3081F"/>
    <w:rsid w:val="00B3096F"/>
    <w:rsid w:val="00B30A2A"/>
    <w:rsid w:val="00B31F42"/>
    <w:rsid w:val="00B32F41"/>
    <w:rsid w:val="00B33233"/>
    <w:rsid w:val="00B34CEF"/>
    <w:rsid w:val="00B36C61"/>
    <w:rsid w:val="00B3719C"/>
    <w:rsid w:val="00B37391"/>
    <w:rsid w:val="00B37CAC"/>
    <w:rsid w:val="00B406CD"/>
    <w:rsid w:val="00B41393"/>
    <w:rsid w:val="00B42762"/>
    <w:rsid w:val="00B43903"/>
    <w:rsid w:val="00B43D37"/>
    <w:rsid w:val="00B44526"/>
    <w:rsid w:val="00B446F4"/>
    <w:rsid w:val="00B45F7B"/>
    <w:rsid w:val="00B46C82"/>
    <w:rsid w:val="00B4739B"/>
    <w:rsid w:val="00B50BBB"/>
    <w:rsid w:val="00B50CA0"/>
    <w:rsid w:val="00B50F47"/>
    <w:rsid w:val="00B51303"/>
    <w:rsid w:val="00B5142D"/>
    <w:rsid w:val="00B53CD1"/>
    <w:rsid w:val="00B5409F"/>
    <w:rsid w:val="00B54265"/>
    <w:rsid w:val="00B6034B"/>
    <w:rsid w:val="00B60875"/>
    <w:rsid w:val="00B625F6"/>
    <w:rsid w:val="00B6477C"/>
    <w:rsid w:val="00B66847"/>
    <w:rsid w:val="00B701DC"/>
    <w:rsid w:val="00B7265D"/>
    <w:rsid w:val="00B73CD2"/>
    <w:rsid w:val="00B74682"/>
    <w:rsid w:val="00B74767"/>
    <w:rsid w:val="00B752BC"/>
    <w:rsid w:val="00B7566D"/>
    <w:rsid w:val="00B777BC"/>
    <w:rsid w:val="00B8059C"/>
    <w:rsid w:val="00B81917"/>
    <w:rsid w:val="00B81951"/>
    <w:rsid w:val="00B81971"/>
    <w:rsid w:val="00B81FA6"/>
    <w:rsid w:val="00B827DC"/>
    <w:rsid w:val="00B844AE"/>
    <w:rsid w:val="00B8506D"/>
    <w:rsid w:val="00B85B68"/>
    <w:rsid w:val="00B86C94"/>
    <w:rsid w:val="00B86E6B"/>
    <w:rsid w:val="00B90827"/>
    <w:rsid w:val="00B9086C"/>
    <w:rsid w:val="00B91275"/>
    <w:rsid w:val="00B937F6"/>
    <w:rsid w:val="00B94BDE"/>
    <w:rsid w:val="00B95C7B"/>
    <w:rsid w:val="00B95D40"/>
    <w:rsid w:val="00B967A9"/>
    <w:rsid w:val="00B96C39"/>
    <w:rsid w:val="00B97575"/>
    <w:rsid w:val="00BA023C"/>
    <w:rsid w:val="00BA43E9"/>
    <w:rsid w:val="00BA494A"/>
    <w:rsid w:val="00BA5CA2"/>
    <w:rsid w:val="00BA6C6B"/>
    <w:rsid w:val="00BA78CF"/>
    <w:rsid w:val="00BB0409"/>
    <w:rsid w:val="00BB0442"/>
    <w:rsid w:val="00BB2D85"/>
    <w:rsid w:val="00BB4216"/>
    <w:rsid w:val="00BB5D89"/>
    <w:rsid w:val="00BB5F17"/>
    <w:rsid w:val="00BB64AD"/>
    <w:rsid w:val="00BB6DC8"/>
    <w:rsid w:val="00BB7342"/>
    <w:rsid w:val="00BB7A1A"/>
    <w:rsid w:val="00BC1D19"/>
    <w:rsid w:val="00BC2B61"/>
    <w:rsid w:val="00BC3209"/>
    <w:rsid w:val="00BC42E8"/>
    <w:rsid w:val="00BC501D"/>
    <w:rsid w:val="00BC74B8"/>
    <w:rsid w:val="00BD0AE1"/>
    <w:rsid w:val="00BD282C"/>
    <w:rsid w:val="00BD3808"/>
    <w:rsid w:val="00BD3F0B"/>
    <w:rsid w:val="00BD3FEA"/>
    <w:rsid w:val="00BD54CC"/>
    <w:rsid w:val="00BD573A"/>
    <w:rsid w:val="00BD6011"/>
    <w:rsid w:val="00BD6106"/>
    <w:rsid w:val="00BD63D3"/>
    <w:rsid w:val="00BD74E2"/>
    <w:rsid w:val="00BD75AB"/>
    <w:rsid w:val="00BE0BF0"/>
    <w:rsid w:val="00BE0D5A"/>
    <w:rsid w:val="00BE2802"/>
    <w:rsid w:val="00BE2F27"/>
    <w:rsid w:val="00BE39FE"/>
    <w:rsid w:val="00BE6A7C"/>
    <w:rsid w:val="00BE7DC0"/>
    <w:rsid w:val="00BF00B9"/>
    <w:rsid w:val="00BF0524"/>
    <w:rsid w:val="00BF0D39"/>
    <w:rsid w:val="00BF0E87"/>
    <w:rsid w:val="00BF1977"/>
    <w:rsid w:val="00BF2358"/>
    <w:rsid w:val="00BF350F"/>
    <w:rsid w:val="00BF3A24"/>
    <w:rsid w:val="00BF3A67"/>
    <w:rsid w:val="00BF3C58"/>
    <w:rsid w:val="00BF4D51"/>
    <w:rsid w:val="00BF5059"/>
    <w:rsid w:val="00BF69EF"/>
    <w:rsid w:val="00BF7742"/>
    <w:rsid w:val="00C0139E"/>
    <w:rsid w:val="00C01577"/>
    <w:rsid w:val="00C01B17"/>
    <w:rsid w:val="00C020FE"/>
    <w:rsid w:val="00C03501"/>
    <w:rsid w:val="00C0381F"/>
    <w:rsid w:val="00C03AF2"/>
    <w:rsid w:val="00C03F5A"/>
    <w:rsid w:val="00C044CD"/>
    <w:rsid w:val="00C04B27"/>
    <w:rsid w:val="00C04B7E"/>
    <w:rsid w:val="00C04F17"/>
    <w:rsid w:val="00C060AE"/>
    <w:rsid w:val="00C062BD"/>
    <w:rsid w:val="00C06D7D"/>
    <w:rsid w:val="00C10238"/>
    <w:rsid w:val="00C10743"/>
    <w:rsid w:val="00C10BA9"/>
    <w:rsid w:val="00C118E4"/>
    <w:rsid w:val="00C1360A"/>
    <w:rsid w:val="00C14406"/>
    <w:rsid w:val="00C14855"/>
    <w:rsid w:val="00C1501B"/>
    <w:rsid w:val="00C1643E"/>
    <w:rsid w:val="00C17D40"/>
    <w:rsid w:val="00C205C9"/>
    <w:rsid w:val="00C20C7E"/>
    <w:rsid w:val="00C236D6"/>
    <w:rsid w:val="00C24268"/>
    <w:rsid w:val="00C249BC"/>
    <w:rsid w:val="00C2748B"/>
    <w:rsid w:val="00C27B53"/>
    <w:rsid w:val="00C31838"/>
    <w:rsid w:val="00C3303D"/>
    <w:rsid w:val="00C33E63"/>
    <w:rsid w:val="00C33E88"/>
    <w:rsid w:val="00C36007"/>
    <w:rsid w:val="00C364F0"/>
    <w:rsid w:val="00C366BB"/>
    <w:rsid w:val="00C36A4B"/>
    <w:rsid w:val="00C3715C"/>
    <w:rsid w:val="00C3781F"/>
    <w:rsid w:val="00C401D1"/>
    <w:rsid w:val="00C4036B"/>
    <w:rsid w:val="00C4285D"/>
    <w:rsid w:val="00C4349B"/>
    <w:rsid w:val="00C43D16"/>
    <w:rsid w:val="00C44E58"/>
    <w:rsid w:val="00C44EB1"/>
    <w:rsid w:val="00C46CCF"/>
    <w:rsid w:val="00C47237"/>
    <w:rsid w:val="00C47D09"/>
    <w:rsid w:val="00C51192"/>
    <w:rsid w:val="00C51CC3"/>
    <w:rsid w:val="00C52D0F"/>
    <w:rsid w:val="00C53487"/>
    <w:rsid w:val="00C5372B"/>
    <w:rsid w:val="00C552A5"/>
    <w:rsid w:val="00C5536E"/>
    <w:rsid w:val="00C55744"/>
    <w:rsid w:val="00C563C1"/>
    <w:rsid w:val="00C5652C"/>
    <w:rsid w:val="00C574E4"/>
    <w:rsid w:val="00C60E24"/>
    <w:rsid w:val="00C611B9"/>
    <w:rsid w:val="00C62573"/>
    <w:rsid w:val="00C62F23"/>
    <w:rsid w:val="00C632DA"/>
    <w:rsid w:val="00C63B95"/>
    <w:rsid w:val="00C64EE8"/>
    <w:rsid w:val="00C64F9A"/>
    <w:rsid w:val="00C6699E"/>
    <w:rsid w:val="00C675C4"/>
    <w:rsid w:val="00C67FD4"/>
    <w:rsid w:val="00C73E0D"/>
    <w:rsid w:val="00C75243"/>
    <w:rsid w:val="00C76ABC"/>
    <w:rsid w:val="00C76FC1"/>
    <w:rsid w:val="00C77A72"/>
    <w:rsid w:val="00C80EB7"/>
    <w:rsid w:val="00C83AC8"/>
    <w:rsid w:val="00C8553F"/>
    <w:rsid w:val="00C85B9A"/>
    <w:rsid w:val="00C85C1B"/>
    <w:rsid w:val="00C86ADE"/>
    <w:rsid w:val="00C875ED"/>
    <w:rsid w:val="00C87C13"/>
    <w:rsid w:val="00C90000"/>
    <w:rsid w:val="00C91EF6"/>
    <w:rsid w:val="00C9222D"/>
    <w:rsid w:val="00C92820"/>
    <w:rsid w:val="00C9337B"/>
    <w:rsid w:val="00C9356C"/>
    <w:rsid w:val="00C938A8"/>
    <w:rsid w:val="00C93B34"/>
    <w:rsid w:val="00C93D29"/>
    <w:rsid w:val="00C951BE"/>
    <w:rsid w:val="00C9581D"/>
    <w:rsid w:val="00C95C13"/>
    <w:rsid w:val="00CA16E9"/>
    <w:rsid w:val="00CA25F2"/>
    <w:rsid w:val="00CA2AE3"/>
    <w:rsid w:val="00CA53AB"/>
    <w:rsid w:val="00CB13C1"/>
    <w:rsid w:val="00CB42C0"/>
    <w:rsid w:val="00CB4C7F"/>
    <w:rsid w:val="00CB655C"/>
    <w:rsid w:val="00CB6D39"/>
    <w:rsid w:val="00CB6FA1"/>
    <w:rsid w:val="00CC0A1A"/>
    <w:rsid w:val="00CC0EDD"/>
    <w:rsid w:val="00CC150C"/>
    <w:rsid w:val="00CC1864"/>
    <w:rsid w:val="00CC3B68"/>
    <w:rsid w:val="00CC3C52"/>
    <w:rsid w:val="00CC3DA6"/>
    <w:rsid w:val="00CC5F91"/>
    <w:rsid w:val="00CC633D"/>
    <w:rsid w:val="00CC763E"/>
    <w:rsid w:val="00CD058D"/>
    <w:rsid w:val="00CD09CE"/>
    <w:rsid w:val="00CD1CE6"/>
    <w:rsid w:val="00CD1EDD"/>
    <w:rsid w:val="00CD30CE"/>
    <w:rsid w:val="00CD4C0A"/>
    <w:rsid w:val="00CD4ECE"/>
    <w:rsid w:val="00CD60EA"/>
    <w:rsid w:val="00CD6186"/>
    <w:rsid w:val="00CD73E6"/>
    <w:rsid w:val="00CD74FC"/>
    <w:rsid w:val="00CE0260"/>
    <w:rsid w:val="00CE0EE3"/>
    <w:rsid w:val="00CE1C69"/>
    <w:rsid w:val="00CE1E5E"/>
    <w:rsid w:val="00CE3F40"/>
    <w:rsid w:val="00CE4FF6"/>
    <w:rsid w:val="00CE5A75"/>
    <w:rsid w:val="00CE62A9"/>
    <w:rsid w:val="00CE6CE5"/>
    <w:rsid w:val="00CE6EF3"/>
    <w:rsid w:val="00CE78CD"/>
    <w:rsid w:val="00CF0C59"/>
    <w:rsid w:val="00CF2173"/>
    <w:rsid w:val="00CF2D36"/>
    <w:rsid w:val="00CF3279"/>
    <w:rsid w:val="00CF3499"/>
    <w:rsid w:val="00CF3AF8"/>
    <w:rsid w:val="00CF40CE"/>
    <w:rsid w:val="00CF420E"/>
    <w:rsid w:val="00CF5122"/>
    <w:rsid w:val="00CF6D2D"/>
    <w:rsid w:val="00CF7275"/>
    <w:rsid w:val="00D00E48"/>
    <w:rsid w:val="00D01C07"/>
    <w:rsid w:val="00D01F49"/>
    <w:rsid w:val="00D032D7"/>
    <w:rsid w:val="00D0384A"/>
    <w:rsid w:val="00D04EF8"/>
    <w:rsid w:val="00D05889"/>
    <w:rsid w:val="00D05BAE"/>
    <w:rsid w:val="00D101BE"/>
    <w:rsid w:val="00D1058A"/>
    <w:rsid w:val="00D10B5D"/>
    <w:rsid w:val="00D10D7D"/>
    <w:rsid w:val="00D10F00"/>
    <w:rsid w:val="00D11F87"/>
    <w:rsid w:val="00D12400"/>
    <w:rsid w:val="00D1270F"/>
    <w:rsid w:val="00D129A6"/>
    <w:rsid w:val="00D131F2"/>
    <w:rsid w:val="00D1331B"/>
    <w:rsid w:val="00D13468"/>
    <w:rsid w:val="00D15E88"/>
    <w:rsid w:val="00D17019"/>
    <w:rsid w:val="00D17A26"/>
    <w:rsid w:val="00D20814"/>
    <w:rsid w:val="00D22B18"/>
    <w:rsid w:val="00D22C8D"/>
    <w:rsid w:val="00D22F47"/>
    <w:rsid w:val="00D23D6B"/>
    <w:rsid w:val="00D24FA2"/>
    <w:rsid w:val="00D250B7"/>
    <w:rsid w:val="00D252F6"/>
    <w:rsid w:val="00D2790A"/>
    <w:rsid w:val="00D27A08"/>
    <w:rsid w:val="00D31947"/>
    <w:rsid w:val="00D320F9"/>
    <w:rsid w:val="00D3261C"/>
    <w:rsid w:val="00D33103"/>
    <w:rsid w:val="00D337A4"/>
    <w:rsid w:val="00D33975"/>
    <w:rsid w:val="00D33BB0"/>
    <w:rsid w:val="00D33BFE"/>
    <w:rsid w:val="00D3405F"/>
    <w:rsid w:val="00D34705"/>
    <w:rsid w:val="00D34A25"/>
    <w:rsid w:val="00D34BB6"/>
    <w:rsid w:val="00D34E5F"/>
    <w:rsid w:val="00D34F20"/>
    <w:rsid w:val="00D34F53"/>
    <w:rsid w:val="00D36EEE"/>
    <w:rsid w:val="00D37643"/>
    <w:rsid w:val="00D37DBF"/>
    <w:rsid w:val="00D37F5E"/>
    <w:rsid w:val="00D403DF"/>
    <w:rsid w:val="00D41954"/>
    <w:rsid w:val="00D428EE"/>
    <w:rsid w:val="00D44457"/>
    <w:rsid w:val="00D44487"/>
    <w:rsid w:val="00D4455E"/>
    <w:rsid w:val="00D459B2"/>
    <w:rsid w:val="00D46E24"/>
    <w:rsid w:val="00D471B3"/>
    <w:rsid w:val="00D472ED"/>
    <w:rsid w:val="00D5217C"/>
    <w:rsid w:val="00D528E8"/>
    <w:rsid w:val="00D53118"/>
    <w:rsid w:val="00D533FB"/>
    <w:rsid w:val="00D5390C"/>
    <w:rsid w:val="00D54B4E"/>
    <w:rsid w:val="00D5518D"/>
    <w:rsid w:val="00D560E4"/>
    <w:rsid w:val="00D570B0"/>
    <w:rsid w:val="00D5730D"/>
    <w:rsid w:val="00D57D26"/>
    <w:rsid w:val="00D60B4A"/>
    <w:rsid w:val="00D62164"/>
    <w:rsid w:val="00D624F6"/>
    <w:rsid w:val="00D63072"/>
    <w:rsid w:val="00D638DC"/>
    <w:rsid w:val="00D65791"/>
    <w:rsid w:val="00D65A83"/>
    <w:rsid w:val="00D660CD"/>
    <w:rsid w:val="00D66283"/>
    <w:rsid w:val="00D66B0C"/>
    <w:rsid w:val="00D66C88"/>
    <w:rsid w:val="00D673A3"/>
    <w:rsid w:val="00D67EE8"/>
    <w:rsid w:val="00D707ED"/>
    <w:rsid w:val="00D71263"/>
    <w:rsid w:val="00D713B9"/>
    <w:rsid w:val="00D72563"/>
    <w:rsid w:val="00D72D0F"/>
    <w:rsid w:val="00D72D79"/>
    <w:rsid w:val="00D736B3"/>
    <w:rsid w:val="00D74D5E"/>
    <w:rsid w:val="00D75774"/>
    <w:rsid w:val="00D75FC2"/>
    <w:rsid w:val="00D7601B"/>
    <w:rsid w:val="00D800E2"/>
    <w:rsid w:val="00D80A89"/>
    <w:rsid w:val="00D81987"/>
    <w:rsid w:val="00D83CB9"/>
    <w:rsid w:val="00D85677"/>
    <w:rsid w:val="00D85B9C"/>
    <w:rsid w:val="00D85BDB"/>
    <w:rsid w:val="00D865F6"/>
    <w:rsid w:val="00D8686A"/>
    <w:rsid w:val="00D872B2"/>
    <w:rsid w:val="00D90035"/>
    <w:rsid w:val="00D9062E"/>
    <w:rsid w:val="00D9217B"/>
    <w:rsid w:val="00D92692"/>
    <w:rsid w:val="00D92C5F"/>
    <w:rsid w:val="00D93104"/>
    <w:rsid w:val="00D93ACB"/>
    <w:rsid w:val="00D95780"/>
    <w:rsid w:val="00D964B3"/>
    <w:rsid w:val="00D96602"/>
    <w:rsid w:val="00D97558"/>
    <w:rsid w:val="00D975E0"/>
    <w:rsid w:val="00DA122D"/>
    <w:rsid w:val="00DA17A7"/>
    <w:rsid w:val="00DA19B5"/>
    <w:rsid w:val="00DA273B"/>
    <w:rsid w:val="00DA2E72"/>
    <w:rsid w:val="00DA3454"/>
    <w:rsid w:val="00DA36D5"/>
    <w:rsid w:val="00DA38F1"/>
    <w:rsid w:val="00DA477C"/>
    <w:rsid w:val="00DA5439"/>
    <w:rsid w:val="00DA7070"/>
    <w:rsid w:val="00DA7C38"/>
    <w:rsid w:val="00DA7EF2"/>
    <w:rsid w:val="00DB06D2"/>
    <w:rsid w:val="00DB1513"/>
    <w:rsid w:val="00DB16EF"/>
    <w:rsid w:val="00DB1B99"/>
    <w:rsid w:val="00DB2E8F"/>
    <w:rsid w:val="00DB42F8"/>
    <w:rsid w:val="00DB4A01"/>
    <w:rsid w:val="00DB4C19"/>
    <w:rsid w:val="00DB4CC2"/>
    <w:rsid w:val="00DB50FD"/>
    <w:rsid w:val="00DB51A5"/>
    <w:rsid w:val="00DB6754"/>
    <w:rsid w:val="00DB7D00"/>
    <w:rsid w:val="00DC01DD"/>
    <w:rsid w:val="00DC06A2"/>
    <w:rsid w:val="00DC1321"/>
    <w:rsid w:val="00DC1F83"/>
    <w:rsid w:val="00DC23FF"/>
    <w:rsid w:val="00DC2777"/>
    <w:rsid w:val="00DC2FFD"/>
    <w:rsid w:val="00DC34C3"/>
    <w:rsid w:val="00DC4B02"/>
    <w:rsid w:val="00DC500F"/>
    <w:rsid w:val="00DC5296"/>
    <w:rsid w:val="00DC60D9"/>
    <w:rsid w:val="00DC6300"/>
    <w:rsid w:val="00DC744E"/>
    <w:rsid w:val="00DD053A"/>
    <w:rsid w:val="00DD169F"/>
    <w:rsid w:val="00DD16F8"/>
    <w:rsid w:val="00DD17A4"/>
    <w:rsid w:val="00DD1B6C"/>
    <w:rsid w:val="00DD1D81"/>
    <w:rsid w:val="00DD2B46"/>
    <w:rsid w:val="00DD2B53"/>
    <w:rsid w:val="00DD344D"/>
    <w:rsid w:val="00DD3A85"/>
    <w:rsid w:val="00DD453E"/>
    <w:rsid w:val="00DD53B3"/>
    <w:rsid w:val="00DE0A30"/>
    <w:rsid w:val="00DE229B"/>
    <w:rsid w:val="00DE2DC9"/>
    <w:rsid w:val="00DE30E1"/>
    <w:rsid w:val="00DE349D"/>
    <w:rsid w:val="00DE3C79"/>
    <w:rsid w:val="00DE46A4"/>
    <w:rsid w:val="00DE486F"/>
    <w:rsid w:val="00DE657F"/>
    <w:rsid w:val="00DE6FF8"/>
    <w:rsid w:val="00DE739D"/>
    <w:rsid w:val="00DE768D"/>
    <w:rsid w:val="00DE7F63"/>
    <w:rsid w:val="00DF07B6"/>
    <w:rsid w:val="00DF1FC8"/>
    <w:rsid w:val="00DF220A"/>
    <w:rsid w:val="00DF2805"/>
    <w:rsid w:val="00DF2A4E"/>
    <w:rsid w:val="00DF4552"/>
    <w:rsid w:val="00DF57AF"/>
    <w:rsid w:val="00DF7153"/>
    <w:rsid w:val="00DF71C0"/>
    <w:rsid w:val="00DF7DC1"/>
    <w:rsid w:val="00E005DB"/>
    <w:rsid w:val="00E01610"/>
    <w:rsid w:val="00E01FF6"/>
    <w:rsid w:val="00E02002"/>
    <w:rsid w:val="00E04B4C"/>
    <w:rsid w:val="00E05610"/>
    <w:rsid w:val="00E06344"/>
    <w:rsid w:val="00E067D0"/>
    <w:rsid w:val="00E079C2"/>
    <w:rsid w:val="00E106D2"/>
    <w:rsid w:val="00E1146D"/>
    <w:rsid w:val="00E1262D"/>
    <w:rsid w:val="00E13E68"/>
    <w:rsid w:val="00E14128"/>
    <w:rsid w:val="00E146FA"/>
    <w:rsid w:val="00E16036"/>
    <w:rsid w:val="00E163FE"/>
    <w:rsid w:val="00E178D0"/>
    <w:rsid w:val="00E200DC"/>
    <w:rsid w:val="00E20519"/>
    <w:rsid w:val="00E20EB9"/>
    <w:rsid w:val="00E2200F"/>
    <w:rsid w:val="00E22241"/>
    <w:rsid w:val="00E222EE"/>
    <w:rsid w:val="00E22639"/>
    <w:rsid w:val="00E22D87"/>
    <w:rsid w:val="00E23752"/>
    <w:rsid w:val="00E2432B"/>
    <w:rsid w:val="00E24C04"/>
    <w:rsid w:val="00E26A6A"/>
    <w:rsid w:val="00E30830"/>
    <w:rsid w:val="00E30D48"/>
    <w:rsid w:val="00E31C36"/>
    <w:rsid w:val="00E3392E"/>
    <w:rsid w:val="00E345BA"/>
    <w:rsid w:val="00E353A9"/>
    <w:rsid w:val="00E35D22"/>
    <w:rsid w:val="00E36051"/>
    <w:rsid w:val="00E3632C"/>
    <w:rsid w:val="00E36F53"/>
    <w:rsid w:val="00E375B4"/>
    <w:rsid w:val="00E41B13"/>
    <w:rsid w:val="00E4203A"/>
    <w:rsid w:val="00E43BA5"/>
    <w:rsid w:val="00E442F3"/>
    <w:rsid w:val="00E44942"/>
    <w:rsid w:val="00E45331"/>
    <w:rsid w:val="00E4537E"/>
    <w:rsid w:val="00E4597A"/>
    <w:rsid w:val="00E521CF"/>
    <w:rsid w:val="00E53357"/>
    <w:rsid w:val="00E5360E"/>
    <w:rsid w:val="00E53683"/>
    <w:rsid w:val="00E53744"/>
    <w:rsid w:val="00E539E8"/>
    <w:rsid w:val="00E549B6"/>
    <w:rsid w:val="00E55EDC"/>
    <w:rsid w:val="00E5698F"/>
    <w:rsid w:val="00E5750E"/>
    <w:rsid w:val="00E57BD4"/>
    <w:rsid w:val="00E61432"/>
    <w:rsid w:val="00E61974"/>
    <w:rsid w:val="00E61B40"/>
    <w:rsid w:val="00E62D46"/>
    <w:rsid w:val="00E64DAC"/>
    <w:rsid w:val="00E67B72"/>
    <w:rsid w:val="00E70810"/>
    <w:rsid w:val="00E710FD"/>
    <w:rsid w:val="00E71671"/>
    <w:rsid w:val="00E73412"/>
    <w:rsid w:val="00E7441D"/>
    <w:rsid w:val="00E750C0"/>
    <w:rsid w:val="00E75DC0"/>
    <w:rsid w:val="00E77D20"/>
    <w:rsid w:val="00E82072"/>
    <w:rsid w:val="00E821AE"/>
    <w:rsid w:val="00E8229B"/>
    <w:rsid w:val="00E82B82"/>
    <w:rsid w:val="00E83779"/>
    <w:rsid w:val="00E840A3"/>
    <w:rsid w:val="00E84265"/>
    <w:rsid w:val="00E84E90"/>
    <w:rsid w:val="00E85ADF"/>
    <w:rsid w:val="00E87F48"/>
    <w:rsid w:val="00E90E9B"/>
    <w:rsid w:val="00E91118"/>
    <w:rsid w:val="00E915FE"/>
    <w:rsid w:val="00E91CE5"/>
    <w:rsid w:val="00E93087"/>
    <w:rsid w:val="00E93B3C"/>
    <w:rsid w:val="00E942F5"/>
    <w:rsid w:val="00E94E0B"/>
    <w:rsid w:val="00E94E56"/>
    <w:rsid w:val="00E950FB"/>
    <w:rsid w:val="00EA03C6"/>
    <w:rsid w:val="00EA0859"/>
    <w:rsid w:val="00EA097A"/>
    <w:rsid w:val="00EA1B7B"/>
    <w:rsid w:val="00EA1C9D"/>
    <w:rsid w:val="00EA308F"/>
    <w:rsid w:val="00EA3582"/>
    <w:rsid w:val="00EA560F"/>
    <w:rsid w:val="00EA62E2"/>
    <w:rsid w:val="00EA64D3"/>
    <w:rsid w:val="00EA7F77"/>
    <w:rsid w:val="00EB1092"/>
    <w:rsid w:val="00EB2D12"/>
    <w:rsid w:val="00EB2F69"/>
    <w:rsid w:val="00EB3E87"/>
    <w:rsid w:val="00EB432E"/>
    <w:rsid w:val="00EB5DDC"/>
    <w:rsid w:val="00EB683C"/>
    <w:rsid w:val="00EC0D3B"/>
    <w:rsid w:val="00EC1EC7"/>
    <w:rsid w:val="00EC2CCD"/>
    <w:rsid w:val="00EC301F"/>
    <w:rsid w:val="00EC344E"/>
    <w:rsid w:val="00EC37E5"/>
    <w:rsid w:val="00EC3CEE"/>
    <w:rsid w:val="00EC46F2"/>
    <w:rsid w:val="00EC4922"/>
    <w:rsid w:val="00EC5E72"/>
    <w:rsid w:val="00EC68B2"/>
    <w:rsid w:val="00EC697D"/>
    <w:rsid w:val="00EC6C15"/>
    <w:rsid w:val="00EC6C62"/>
    <w:rsid w:val="00EC7B00"/>
    <w:rsid w:val="00EC7CC8"/>
    <w:rsid w:val="00ED0E26"/>
    <w:rsid w:val="00ED1381"/>
    <w:rsid w:val="00ED14CA"/>
    <w:rsid w:val="00ED1E23"/>
    <w:rsid w:val="00ED2AE3"/>
    <w:rsid w:val="00ED3692"/>
    <w:rsid w:val="00ED3801"/>
    <w:rsid w:val="00ED3B39"/>
    <w:rsid w:val="00ED5191"/>
    <w:rsid w:val="00ED5421"/>
    <w:rsid w:val="00ED5E5B"/>
    <w:rsid w:val="00ED612A"/>
    <w:rsid w:val="00ED6C40"/>
    <w:rsid w:val="00ED7E4D"/>
    <w:rsid w:val="00EE0215"/>
    <w:rsid w:val="00EE084E"/>
    <w:rsid w:val="00EE23A0"/>
    <w:rsid w:val="00EE2419"/>
    <w:rsid w:val="00EE279D"/>
    <w:rsid w:val="00EE2A70"/>
    <w:rsid w:val="00EE3693"/>
    <w:rsid w:val="00EE378F"/>
    <w:rsid w:val="00EE3F0D"/>
    <w:rsid w:val="00EE413A"/>
    <w:rsid w:val="00EE436B"/>
    <w:rsid w:val="00EE600D"/>
    <w:rsid w:val="00EE78D9"/>
    <w:rsid w:val="00EE7AA7"/>
    <w:rsid w:val="00EF16F9"/>
    <w:rsid w:val="00EF1AB0"/>
    <w:rsid w:val="00EF353E"/>
    <w:rsid w:val="00EF3B80"/>
    <w:rsid w:val="00EF404E"/>
    <w:rsid w:val="00EF45AD"/>
    <w:rsid w:val="00EF4E14"/>
    <w:rsid w:val="00EF5489"/>
    <w:rsid w:val="00EF7D44"/>
    <w:rsid w:val="00F006FB"/>
    <w:rsid w:val="00F02129"/>
    <w:rsid w:val="00F021B2"/>
    <w:rsid w:val="00F02B43"/>
    <w:rsid w:val="00F046BE"/>
    <w:rsid w:val="00F04EF1"/>
    <w:rsid w:val="00F0608E"/>
    <w:rsid w:val="00F06A70"/>
    <w:rsid w:val="00F07792"/>
    <w:rsid w:val="00F07941"/>
    <w:rsid w:val="00F102CB"/>
    <w:rsid w:val="00F10332"/>
    <w:rsid w:val="00F10709"/>
    <w:rsid w:val="00F10DC5"/>
    <w:rsid w:val="00F113BA"/>
    <w:rsid w:val="00F1202C"/>
    <w:rsid w:val="00F12088"/>
    <w:rsid w:val="00F127F1"/>
    <w:rsid w:val="00F1379D"/>
    <w:rsid w:val="00F13FE0"/>
    <w:rsid w:val="00F14154"/>
    <w:rsid w:val="00F14436"/>
    <w:rsid w:val="00F15BD6"/>
    <w:rsid w:val="00F20798"/>
    <w:rsid w:val="00F230B5"/>
    <w:rsid w:val="00F24173"/>
    <w:rsid w:val="00F24569"/>
    <w:rsid w:val="00F24F26"/>
    <w:rsid w:val="00F26839"/>
    <w:rsid w:val="00F26B1F"/>
    <w:rsid w:val="00F2766E"/>
    <w:rsid w:val="00F31EF3"/>
    <w:rsid w:val="00F32451"/>
    <w:rsid w:val="00F32AEE"/>
    <w:rsid w:val="00F3576F"/>
    <w:rsid w:val="00F36CAC"/>
    <w:rsid w:val="00F36DCC"/>
    <w:rsid w:val="00F36F06"/>
    <w:rsid w:val="00F37381"/>
    <w:rsid w:val="00F377CF"/>
    <w:rsid w:val="00F37BB0"/>
    <w:rsid w:val="00F400CA"/>
    <w:rsid w:val="00F40E00"/>
    <w:rsid w:val="00F41767"/>
    <w:rsid w:val="00F41C2D"/>
    <w:rsid w:val="00F426E6"/>
    <w:rsid w:val="00F454CE"/>
    <w:rsid w:val="00F45A91"/>
    <w:rsid w:val="00F47201"/>
    <w:rsid w:val="00F50888"/>
    <w:rsid w:val="00F51157"/>
    <w:rsid w:val="00F520AC"/>
    <w:rsid w:val="00F52786"/>
    <w:rsid w:val="00F53AE5"/>
    <w:rsid w:val="00F540DE"/>
    <w:rsid w:val="00F543B9"/>
    <w:rsid w:val="00F5455C"/>
    <w:rsid w:val="00F55EDC"/>
    <w:rsid w:val="00F5672E"/>
    <w:rsid w:val="00F56FB1"/>
    <w:rsid w:val="00F57158"/>
    <w:rsid w:val="00F579CD"/>
    <w:rsid w:val="00F579D2"/>
    <w:rsid w:val="00F60ABA"/>
    <w:rsid w:val="00F62EF0"/>
    <w:rsid w:val="00F63180"/>
    <w:rsid w:val="00F63416"/>
    <w:rsid w:val="00F63758"/>
    <w:rsid w:val="00F66C0D"/>
    <w:rsid w:val="00F6703B"/>
    <w:rsid w:val="00F67DC8"/>
    <w:rsid w:val="00F700CA"/>
    <w:rsid w:val="00F706E3"/>
    <w:rsid w:val="00F71843"/>
    <w:rsid w:val="00F71FB9"/>
    <w:rsid w:val="00F72BFD"/>
    <w:rsid w:val="00F72F72"/>
    <w:rsid w:val="00F72F80"/>
    <w:rsid w:val="00F73062"/>
    <w:rsid w:val="00F736B1"/>
    <w:rsid w:val="00F74106"/>
    <w:rsid w:val="00F7420A"/>
    <w:rsid w:val="00F74CFD"/>
    <w:rsid w:val="00F754CB"/>
    <w:rsid w:val="00F75824"/>
    <w:rsid w:val="00F75C39"/>
    <w:rsid w:val="00F76694"/>
    <w:rsid w:val="00F76863"/>
    <w:rsid w:val="00F769A8"/>
    <w:rsid w:val="00F804BD"/>
    <w:rsid w:val="00F80599"/>
    <w:rsid w:val="00F817BF"/>
    <w:rsid w:val="00F81818"/>
    <w:rsid w:val="00F82AEE"/>
    <w:rsid w:val="00F837C3"/>
    <w:rsid w:val="00F83F1C"/>
    <w:rsid w:val="00F84579"/>
    <w:rsid w:val="00F85604"/>
    <w:rsid w:val="00F85B08"/>
    <w:rsid w:val="00F86702"/>
    <w:rsid w:val="00F878AD"/>
    <w:rsid w:val="00F87AA0"/>
    <w:rsid w:val="00F87F1D"/>
    <w:rsid w:val="00F87FBE"/>
    <w:rsid w:val="00F910E6"/>
    <w:rsid w:val="00F9111D"/>
    <w:rsid w:val="00F92E84"/>
    <w:rsid w:val="00F96532"/>
    <w:rsid w:val="00FA1063"/>
    <w:rsid w:val="00FA2D1C"/>
    <w:rsid w:val="00FA3844"/>
    <w:rsid w:val="00FA4874"/>
    <w:rsid w:val="00FA4AE1"/>
    <w:rsid w:val="00FA5C82"/>
    <w:rsid w:val="00FA626F"/>
    <w:rsid w:val="00FA75B7"/>
    <w:rsid w:val="00FB0132"/>
    <w:rsid w:val="00FB048C"/>
    <w:rsid w:val="00FB1FC2"/>
    <w:rsid w:val="00FB204E"/>
    <w:rsid w:val="00FB2373"/>
    <w:rsid w:val="00FB3A53"/>
    <w:rsid w:val="00FB4873"/>
    <w:rsid w:val="00FB532D"/>
    <w:rsid w:val="00FB5519"/>
    <w:rsid w:val="00FB5E15"/>
    <w:rsid w:val="00FB5E28"/>
    <w:rsid w:val="00FB5F5D"/>
    <w:rsid w:val="00FB6B5C"/>
    <w:rsid w:val="00FB6C0F"/>
    <w:rsid w:val="00FB7899"/>
    <w:rsid w:val="00FC0E45"/>
    <w:rsid w:val="00FC10E6"/>
    <w:rsid w:val="00FC2C8A"/>
    <w:rsid w:val="00FC2E4B"/>
    <w:rsid w:val="00FC4902"/>
    <w:rsid w:val="00FC64D0"/>
    <w:rsid w:val="00FC7E6A"/>
    <w:rsid w:val="00FD09EC"/>
    <w:rsid w:val="00FD2A1F"/>
    <w:rsid w:val="00FD30AC"/>
    <w:rsid w:val="00FD4D5F"/>
    <w:rsid w:val="00FD65B6"/>
    <w:rsid w:val="00FD65DE"/>
    <w:rsid w:val="00FE1101"/>
    <w:rsid w:val="00FE12D2"/>
    <w:rsid w:val="00FE22AF"/>
    <w:rsid w:val="00FE2640"/>
    <w:rsid w:val="00FE2A95"/>
    <w:rsid w:val="00FE585C"/>
    <w:rsid w:val="00FE6D86"/>
    <w:rsid w:val="00FE759E"/>
    <w:rsid w:val="00FE7B3E"/>
    <w:rsid w:val="00FF02FB"/>
    <w:rsid w:val="00FF0EDF"/>
    <w:rsid w:val="00FF1DA9"/>
    <w:rsid w:val="00FF20CE"/>
    <w:rsid w:val="00FF218E"/>
    <w:rsid w:val="00FF3D2F"/>
    <w:rsid w:val="00FF3F95"/>
    <w:rsid w:val="00FF4E3B"/>
    <w:rsid w:val="00FF50CF"/>
    <w:rsid w:val="00FF5EF0"/>
    <w:rsid w:val="00FF6544"/>
    <w:rsid w:val="00FF69E8"/>
    <w:rsid w:val="00FF7525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D8CC4F"/>
  <w15:docId w15:val="{FD382DE3-0E75-4768-A937-CB9C771A6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83E"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qFormat/>
    <w:rsid w:val="0045083E"/>
    <w:pPr>
      <w:keepNext/>
      <w:outlineLvl w:val="0"/>
    </w:pPr>
    <w:rPr>
      <w:szCs w:val="20"/>
      <w:lang w:val="nb-NO" w:eastAsia="nb-NO"/>
    </w:rPr>
  </w:style>
  <w:style w:type="paragraph" w:styleId="Overskrift2">
    <w:name w:val="heading 2"/>
    <w:basedOn w:val="Normal"/>
    <w:next w:val="Normal"/>
    <w:qFormat/>
    <w:rsid w:val="0045083E"/>
    <w:pPr>
      <w:keepNext/>
      <w:outlineLvl w:val="1"/>
    </w:pPr>
    <w:rPr>
      <w:spacing w:val="-20"/>
      <w:sz w:val="34"/>
      <w:szCs w:val="20"/>
      <w:lang w:val="nb-NO" w:eastAsia="nb-NO"/>
    </w:rPr>
  </w:style>
  <w:style w:type="paragraph" w:styleId="Overskrift3">
    <w:name w:val="heading 3"/>
    <w:basedOn w:val="Normal"/>
    <w:next w:val="Normal"/>
    <w:qFormat/>
    <w:rsid w:val="0045083E"/>
    <w:pPr>
      <w:keepNext/>
      <w:outlineLvl w:val="2"/>
    </w:pPr>
    <w:rPr>
      <w:rFonts w:ascii="Garamond" w:hAnsi="Garamond"/>
      <w:spacing w:val="-20"/>
      <w:kern w:val="28"/>
      <w:sz w:val="44"/>
      <w:szCs w:val="20"/>
      <w:lang w:val="nb-NO" w:eastAsia="nb-NO"/>
    </w:rPr>
  </w:style>
  <w:style w:type="paragraph" w:styleId="Overskrift4">
    <w:name w:val="heading 4"/>
    <w:basedOn w:val="Normal"/>
    <w:next w:val="Normal"/>
    <w:link w:val="Overskrift4Tegn"/>
    <w:qFormat/>
    <w:rsid w:val="0045083E"/>
    <w:pPr>
      <w:keepNext/>
      <w:outlineLvl w:val="3"/>
    </w:pPr>
    <w:rPr>
      <w:b/>
      <w:szCs w:val="20"/>
      <w:lang w:val="nb-NO" w:eastAsia="nb-NO"/>
    </w:rPr>
  </w:style>
  <w:style w:type="paragraph" w:styleId="Overskrift5">
    <w:name w:val="heading 5"/>
    <w:basedOn w:val="Normal"/>
    <w:next w:val="Normal"/>
    <w:qFormat/>
    <w:rsid w:val="0045083E"/>
    <w:pPr>
      <w:keepNext/>
      <w:spacing w:line="360" w:lineRule="auto"/>
      <w:jc w:val="center"/>
      <w:outlineLvl w:val="4"/>
    </w:pPr>
    <w:rPr>
      <w:b/>
      <w:szCs w:val="20"/>
      <w:lang w:val="nb-NO" w:eastAsia="nb-NO"/>
    </w:rPr>
  </w:style>
  <w:style w:type="paragraph" w:styleId="Overskrift6">
    <w:name w:val="heading 6"/>
    <w:basedOn w:val="Normal"/>
    <w:next w:val="Normal"/>
    <w:qFormat/>
    <w:rsid w:val="0045083E"/>
    <w:pPr>
      <w:keepNext/>
      <w:outlineLvl w:val="5"/>
    </w:pPr>
    <w:rPr>
      <w:u w:val="single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45083E"/>
    <w:pPr>
      <w:tabs>
        <w:tab w:val="center" w:pos="4536"/>
        <w:tab w:val="right" w:pos="9072"/>
      </w:tabs>
    </w:pPr>
    <w:rPr>
      <w:rFonts w:ascii="Arial" w:hAnsi="Arial"/>
      <w:szCs w:val="20"/>
      <w:lang w:val="nb-NO" w:eastAsia="nb-NO"/>
    </w:rPr>
  </w:style>
  <w:style w:type="paragraph" w:styleId="Brdtekst">
    <w:name w:val="Body Text"/>
    <w:basedOn w:val="Normal"/>
    <w:link w:val="BrdtekstTegn"/>
    <w:rsid w:val="0045083E"/>
    <w:pPr>
      <w:spacing w:line="360" w:lineRule="auto"/>
    </w:pPr>
    <w:rPr>
      <w:szCs w:val="20"/>
      <w:lang w:val="nb-NO" w:eastAsia="nb-NO"/>
    </w:rPr>
  </w:style>
  <w:style w:type="paragraph" w:styleId="Brdtekst3">
    <w:name w:val="Body Text 3"/>
    <w:basedOn w:val="Normal"/>
    <w:link w:val="Brdtekst3Tegn"/>
    <w:rsid w:val="0045083E"/>
    <w:rPr>
      <w:szCs w:val="20"/>
      <w:lang w:val="nb-NO" w:eastAsia="nb-NO"/>
    </w:rPr>
  </w:style>
  <w:style w:type="paragraph" w:styleId="Bunntekst">
    <w:name w:val="footer"/>
    <w:basedOn w:val="Normal"/>
    <w:link w:val="BunntekstTegn"/>
    <w:uiPriority w:val="99"/>
    <w:rsid w:val="0045083E"/>
    <w:pPr>
      <w:tabs>
        <w:tab w:val="center" w:pos="4536"/>
        <w:tab w:val="right" w:pos="9072"/>
      </w:tabs>
    </w:pPr>
    <w:rPr>
      <w:rFonts w:ascii="Arial" w:hAnsi="Arial"/>
      <w:szCs w:val="20"/>
      <w:lang w:val="nb-NO" w:eastAsia="nb-NO"/>
    </w:rPr>
  </w:style>
  <w:style w:type="paragraph" w:styleId="Brdtekstinnrykk">
    <w:name w:val="Body Text Indent"/>
    <w:basedOn w:val="Normal"/>
    <w:semiHidden/>
    <w:rsid w:val="0045083E"/>
    <w:pPr>
      <w:ind w:left="720" w:hanging="720"/>
    </w:pPr>
    <w:rPr>
      <w:lang w:val="nb-NO"/>
    </w:rPr>
  </w:style>
  <w:style w:type="character" w:styleId="Sidetall">
    <w:name w:val="page number"/>
    <w:basedOn w:val="Standardskriftforavsnitt"/>
    <w:semiHidden/>
    <w:rsid w:val="0045083E"/>
  </w:style>
  <w:style w:type="paragraph" w:styleId="Brdtekst2">
    <w:name w:val="Body Text 2"/>
    <w:basedOn w:val="Normal"/>
    <w:link w:val="Brdtekst2Tegn"/>
    <w:uiPriority w:val="99"/>
    <w:unhideWhenUsed/>
    <w:rsid w:val="00415217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415217"/>
    <w:rPr>
      <w:sz w:val="24"/>
      <w:szCs w:val="24"/>
      <w:lang w:val="en-US"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0598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05980"/>
    <w:rPr>
      <w:rFonts w:ascii="Tahoma" w:hAnsi="Tahoma" w:cs="Tahoma"/>
      <w:sz w:val="16"/>
      <w:szCs w:val="16"/>
      <w:lang w:val="en-US" w:eastAsia="en-US"/>
    </w:rPr>
  </w:style>
  <w:style w:type="character" w:customStyle="1" w:styleId="Brdtekst3Tegn">
    <w:name w:val="Brødtekst 3 Tegn"/>
    <w:basedOn w:val="Standardskriftforavsnitt"/>
    <w:link w:val="Brdtekst3"/>
    <w:uiPriority w:val="99"/>
    <w:locked/>
    <w:rsid w:val="00255073"/>
    <w:rPr>
      <w:sz w:val="24"/>
    </w:rPr>
  </w:style>
  <w:style w:type="paragraph" w:styleId="Listeavsnitt">
    <w:name w:val="List Paragraph"/>
    <w:basedOn w:val="Normal"/>
    <w:uiPriority w:val="34"/>
    <w:qFormat/>
    <w:rsid w:val="00255073"/>
    <w:pPr>
      <w:ind w:left="720"/>
      <w:contextualSpacing/>
    </w:pPr>
  </w:style>
  <w:style w:type="paragraph" w:customStyle="1" w:styleId="H1">
    <w:name w:val="H1"/>
    <w:basedOn w:val="Normal"/>
    <w:next w:val="Normal"/>
    <w:uiPriority w:val="99"/>
    <w:rsid w:val="00DA707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  <w:lang w:val="nb-NO" w:eastAsia="nb-NO"/>
    </w:rPr>
  </w:style>
  <w:style w:type="paragraph" w:customStyle="1" w:styleId="H2">
    <w:name w:val="H2"/>
    <w:basedOn w:val="Normal"/>
    <w:next w:val="Normal"/>
    <w:uiPriority w:val="99"/>
    <w:rsid w:val="00DA7070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  <w:lang w:val="nb-NO"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68177C"/>
    <w:rPr>
      <w:rFonts w:ascii="Arial" w:hAnsi="Arial"/>
      <w:sz w:val="24"/>
    </w:rPr>
  </w:style>
  <w:style w:type="character" w:customStyle="1" w:styleId="Overskrift4Tegn">
    <w:name w:val="Overskrift 4 Tegn"/>
    <w:basedOn w:val="Standardskriftforavsnitt"/>
    <w:link w:val="Overskrift4"/>
    <w:rsid w:val="00B844AE"/>
    <w:rPr>
      <w:b/>
      <w:sz w:val="24"/>
    </w:rPr>
  </w:style>
  <w:style w:type="character" w:customStyle="1" w:styleId="Overskrift1Tegn">
    <w:name w:val="Overskrift 1 Tegn"/>
    <w:basedOn w:val="Standardskriftforavsnitt"/>
    <w:link w:val="Overskrift1"/>
    <w:rsid w:val="0099134B"/>
    <w:rPr>
      <w:sz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C77A72"/>
    <w:rPr>
      <w:rFonts w:ascii="Arial" w:hAnsi="Arial"/>
      <w:sz w:val="24"/>
    </w:rPr>
  </w:style>
  <w:style w:type="character" w:styleId="Sterk">
    <w:name w:val="Strong"/>
    <w:basedOn w:val="Standardskriftforavsnitt"/>
    <w:uiPriority w:val="22"/>
    <w:qFormat/>
    <w:rsid w:val="00705460"/>
    <w:rPr>
      <w:b/>
      <w:bCs/>
    </w:rPr>
  </w:style>
  <w:style w:type="character" w:styleId="Utheving">
    <w:name w:val="Emphasis"/>
    <w:basedOn w:val="Standardskriftforavsnitt"/>
    <w:uiPriority w:val="20"/>
    <w:qFormat/>
    <w:rsid w:val="00705460"/>
    <w:rPr>
      <w:i/>
      <w:iCs/>
    </w:rPr>
  </w:style>
  <w:style w:type="paragraph" w:styleId="NormalWeb">
    <w:name w:val="Normal (Web)"/>
    <w:basedOn w:val="Normal"/>
    <w:uiPriority w:val="99"/>
    <w:unhideWhenUsed/>
    <w:rsid w:val="00705460"/>
    <w:pPr>
      <w:spacing w:before="100" w:beforeAutospacing="1" w:after="100" w:afterAutospacing="1"/>
    </w:pPr>
    <w:rPr>
      <w:rFonts w:eastAsiaTheme="minorHAnsi"/>
      <w:lang w:val="nb-NO" w:eastAsia="nb-NO"/>
    </w:rPr>
  </w:style>
  <w:style w:type="character" w:customStyle="1" w:styleId="BrdtekstTegn">
    <w:name w:val="Brødtekst Tegn"/>
    <w:basedOn w:val="Standardskriftforavsnitt"/>
    <w:link w:val="Brdtekst"/>
    <w:rsid w:val="004D4EAB"/>
    <w:rPr>
      <w:sz w:val="24"/>
    </w:rPr>
  </w:style>
  <w:style w:type="character" w:styleId="Hyperkobling">
    <w:name w:val="Hyperlink"/>
    <w:basedOn w:val="Standardskriftforavsnitt"/>
    <w:uiPriority w:val="99"/>
    <w:rsid w:val="0055399A"/>
    <w:rPr>
      <w:color w:val="0000FF"/>
      <w:u w:val="single"/>
    </w:rPr>
  </w:style>
  <w:style w:type="paragraph" w:customStyle="1" w:styleId="xmsobodytext">
    <w:name w:val="x_msobodytext"/>
    <w:basedOn w:val="Normal"/>
    <w:uiPriority w:val="99"/>
    <w:rsid w:val="0051755E"/>
    <w:pPr>
      <w:spacing w:line="360" w:lineRule="auto"/>
    </w:pPr>
    <w:rPr>
      <w:rFonts w:eastAsiaTheme="minorHAnsi"/>
      <w:lang w:val="nb-NO" w:eastAsia="nb-NO"/>
    </w:rPr>
  </w:style>
  <w:style w:type="paragraph" w:customStyle="1" w:styleId="xmsonormal">
    <w:name w:val="x_msonormal"/>
    <w:basedOn w:val="Normal"/>
    <w:rsid w:val="007C7FBF"/>
    <w:pPr>
      <w:spacing w:before="100" w:beforeAutospacing="1" w:after="100" w:afterAutospacing="1"/>
    </w:pPr>
    <w:rPr>
      <w:rFonts w:eastAsiaTheme="minorHAnsi"/>
      <w:lang w:val="nb-NO" w:eastAsia="nb-NO"/>
    </w:rPr>
  </w:style>
  <w:style w:type="paragraph" w:styleId="Ingenmellomrom">
    <w:name w:val="No Spacing"/>
    <w:uiPriority w:val="1"/>
    <w:qFormat/>
    <w:rsid w:val="007C7FB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basedOn w:val="Standardskriftforavsnitt"/>
    <w:rsid w:val="00227B85"/>
  </w:style>
  <w:style w:type="character" w:styleId="Ulstomtale">
    <w:name w:val="Unresolved Mention"/>
    <w:basedOn w:val="Standardskriftforavsnitt"/>
    <w:uiPriority w:val="99"/>
    <w:semiHidden/>
    <w:unhideWhenUsed/>
    <w:rsid w:val="00F10709"/>
    <w:rPr>
      <w:color w:val="605E5C"/>
      <w:shd w:val="clear" w:color="auto" w:fill="E1DFDD"/>
    </w:rPr>
  </w:style>
  <w:style w:type="paragraph" w:customStyle="1" w:styleId="article-lead">
    <w:name w:val="article-lead"/>
    <w:basedOn w:val="Normal"/>
    <w:rsid w:val="00B625F6"/>
    <w:pPr>
      <w:spacing w:before="100" w:beforeAutospacing="1" w:after="100" w:afterAutospacing="1"/>
    </w:pPr>
    <w:rPr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51AFC-7EE1-44B4-9979-D6AFA1252F2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12024a4-8685-4f03-8086-14a61730e817}" enabled="0" method="" siteId="{512024a4-8685-4f03-8086-14a61730e81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576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edlemmer av Lavangen Menighetsråd</vt:lpstr>
    </vt:vector>
  </TitlesOfParts>
  <Company>K4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emmer av Lavangen Menighetsråd</dc:title>
  <dc:subject/>
  <dc:creator>KVE</dc:creator>
  <cp:keywords/>
  <dc:description/>
  <cp:lastModifiedBy>Tonje Østvik</cp:lastModifiedBy>
  <cp:revision>54</cp:revision>
  <cp:lastPrinted>2025-10-24T12:56:00Z</cp:lastPrinted>
  <dcterms:created xsi:type="dcterms:W3CDTF">2025-10-23T13:03:00Z</dcterms:created>
  <dcterms:modified xsi:type="dcterms:W3CDTF">2025-10-24T12:56:00Z</dcterms:modified>
</cp:coreProperties>
</file>